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14:paraId="7D6FE622" w14:textId="77777777" w:rsidTr="0052572F">
        <w:tc>
          <w:tcPr>
            <w:tcW w:w="9889" w:type="dxa"/>
            <w:gridSpan w:val="2"/>
          </w:tcPr>
          <w:p w14:paraId="6ED506B9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14:paraId="52397AFD" w14:textId="77777777" w:rsidTr="0052572F">
        <w:tc>
          <w:tcPr>
            <w:tcW w:w="9889" w:type="dxa"/>
            <w:gridSpan w:val="2"/>
          </w:tcPr>
          <w:p w14:paraId="48DC9B2A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14:paraId="0C9C3772" w14:textId="77777777" w:rsidTr="0052572F">
        <w:tc>
          <w:tcPr>
            <w:tcW w:w="9889" w:type="dxa"/>
            <w:gridSpan w:val="2"/>
          </w:tcPr>
          <w:p w14:paraId="023028DC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14:paraId="285FA30D" w14:textId="77777777" w:rsidTr="0052572F">
        <w:tc>
          <w:tcPr>
            <w:tcW w:w="9889" w:type="dxa"/>
            <w:gridSpan w:val="2"/>
          </w:tcPr>
          <w:p w14:paraId="6007DABE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14:paraId="0ADCD825" w14:textId="77777777" w:rsidTr="0052572F">
        <w:tc>
          <w:tcPr>
            <w:tcW w:w="9889" w:type="dxa"/>
            <w:gridSpan w:val="2"/>
          </w:tcPr>
          <w:p w14:paraId="77FEF3D3" w14:textId="77777777"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14:paraId="640702D4" w14:textId="77777777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5CCBE5" w14:textId="77777777"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14:paraId="3969C0DF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C047BC5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530D1EF7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14:paraId="28A2D627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9190E5E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90071" w14:textId="77777777"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09FE6D9D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0BFD28B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FCBBF1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C2F527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43ADFE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768E11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34DCC5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064D0E" w14:textId="77777777"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14:paraId="2F16A320" w14:textId="77777777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14:paraId="7EC6E39B" w14:textId="77777777" w:rsidR="00E65BF5" w:rsidRPr="0019365B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19365B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14:paraId="5AA41897" w14:textId="77777777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7CD92C" w14:textId="5A4AC9B1" w:rsidR="00E65BF5" w:rsidRPr="0019365B" w:rsidRDefault="0019365B" w:rsidP="0052572F">
            <w:pPr>
              <w:jc w:val="center"/>
              <w:rPr>
                <w:b/>
                <w:sz w:val="26"/>
                <w:szCs w:val="26"/>
              </w:rPr>
            </w:pPr>
            <w:r w:rsidRPr="0019365B">
              <w:rPr>
                <w:b/>
                <w:sz w:val="26"/>
                <w:szCs w:val="26"/>
              </w:rPr>
              <w:t>Древние языки и культуры</w:t>
            </w:r>
          </w:p>
        </w:tc>
      </w:tr>
      <w:tr w:rsidR="00E65BF5" w14:paraId="43B3289D" w14:textId="77777777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04E1E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1B900" w14:textId="77777777"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14:paraId="4A49A45D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B29F35D" w14:textId="77777777"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6A18F1" w14:textId="28EDDBD6"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</w:t>
            </w:r>
            <w:r w:rsidR="0019365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384BAD71" w14:textId="2EBEB165" w:rsidR="00E65BF5" w:rsidRPr="00D97D6F" w:rsidRDefault="0019365B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E65BF5" w14:paraId="5BD9DBBE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0633553C" w14:textId="77777777"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59A347" w14:textId="3853C460" w:rsidR="00E65BF5" w:rsidRPr="00CD1542" w:rsidRDefault="0019365B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</w:t>
            </w:r>
            <w:r w:rsidR="005922F9">
              <w:rPr>
                <w:sz w:val="26"/>
                <w:szCs w:val="26"/>
              </w:rPr>
              <w:t xml:space="preserve"> методика преподавания иностранных языков и культур</w:t>
            </w:r>
          </w:p>
        </w:tc>
      </w:tr>
      <w:tr w:rsidR="00E65BF5" w14:paraId="57F4467F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FCFF917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93C4DD" w14:textId="77777777" w:rsidR="00E65BF5" w:rsidRPr="00CD1542" w:rsidRDefault="00E65BF5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>4 года</w:t>
            </w:r>
          </w:p>
        </w:tc>
      </w:tr>
      <w:tr w:rsidR="00E65BF5" w14:paraId="25FFC97E" w14:textId="77777777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416BD9" w14:textId="77777777"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D34B62" w14:textId="69AE4916" w:rsidR="00E65BF5" w:rsidRPr="00CD1542" w:rsidRDefault="005661D8" w:rsidP="0052572F">
            <w:pPr>
              <w:rPr>
                <w:sz w:val="26"/>
                <w:szCs w:val="26"/>
              </w:rPr>
            </w:pPr>
            <w:r w:rsidRPr="00CD1542">
              <w:rPr>
                <w:sz w:val="26"/>
                <w:szCs w:val="26"/>
              </w:rPr>
              <w:t>Очная</w:t>
            </w:r>
          </w:p>
        </w:tc>
      </w:tr>
    </w:tbl>
    <w:p w14:paraId="60E1A6E9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CD2511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13D0A6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38311E" w14:textId="77777777"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E65BF5" w:rsidRPr="00B4296A" w14:paraId="1E80ED72" w14:textId="77777777" w:rsidTr="0052572F">
        <w:trPr>
          <w:trHeight w:val="964"/>
        </w:trPr>
        <w:tc>
          <w:tcPr>
            <w:tcW w:w="9822" w:type="dxa"/>
            <w:gridSpan w:val="3"/>
          </w:tcPr>
          <w:p w14:paraId="45C12A4F" w14:textId="4C0849DF" w:rsidR="00E65BF5" w:rsidRPr="00AC3042" w:rsidRDefault="00E65BF5" w:rsidP="005257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CD1542">
              <w:rPr>
                <w:rFonts w:eastAsia="Times New Roman"/>
                <w:b/>
                <w:sz w:val="24"/>
                <w:szCs w:val="24"/>
              </w:rPr>
              <w:t>«</w:t>
            </w:r>
            <w:r w:rsidR="0019365B">
              <w:rPr>
                <w:rFonts w:eastAsia="Times New Roman"/>
                <w:b/>
                <w:sz w:val="24"/>
                <w:szCs w:val="24"/>
              </w:rPr>
              <w:t>Древние языки и культуры</w:t>
            </w:r>
            <w:r w:rsidRPr="00CD1542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14:paraId="5864BCA9" w14:textId="77777777" w:rsidTr="0052572F">
        <w:trPr>
          <w:trHeight w:val="567"/>
        </w:trPr>
        <w:tc>
          <w:tcPr>
            <w:tcW w:w="9822" w:type="dxa"/>
            <w:gridSpan w:val="3"/>
            <w:vAlign w:val="center"/>
          </w:tcPr>
          <w:p w14:paraId="5321F299" w14:textId="77777777"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14:paraId="33A9CD38" w14:textId="77777777" w:rsidTr="0052572F">
        <w:trPr>
          <w:trHeight w:val="283"/>
        </w:trPr>
        <w:tc>
          <w:tcPr>
            <w:tcW w:w="381" w:type="dxa"/>
            <w:vAlign w:val="center"/>
          </w:tcPr>
          <w:p w14:paraId="2BA67A82" w14:textId="77777777"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3D37C30" w14:textId="73F2C0F1" w:rsidR="00E65BF5" w:rsidRDefault="00CD1542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  <w:p w14:paraId="2CB6A246" w14:textId="0638E6FD" w:rsidR="00CD1542" w:rsidRPr="00B40B55" w:rsidRDefault="00CD1542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F77F8ED" w14:textId="2FEA7F61" w:rsidR="00E65BF5" w:rsidRDefault="00CD1542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В. Григорьев</w:t>
            </w:r>
          </w:p>
          <w:p w14:paraId="757C111F" w14:textId="41C52B18" w:rsidR="00CD1542" w:rsidRPr="00B40B55" w:rsidRDefault="00CD1542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В. Орлова</w:t>
            </w:r>
          </w:p>
        </w:tc>
      </w:tr>
    </w:tbl>
    <w:p w14:paraId="6D3C67D9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168F1E8" w14:textId="77777777"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14:paraId="721537B5" w14:textId="3E9F3FBA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>Учебная</w:t>
      </w:r>
      <w:r w:rsidR="0049648B" w:rsidRPr="00D15146">
        <w:rPr>
          <w:sz w:val="24"/>
          <w:szCs w:val="24"/>
        </w:rPr>
        <w:t xml:space="preserve"> дисциплина</w:t>
      </w:r>
      <w:r w:rsidRPr="00D15146">
        <w:rPr>
          <w:sz w:val="24"/>
          <w:szCs w:val="24"/>
        </w:rPr>
        <w:t xml:space="preserve"> «</w:t>
      </w:r>
      <w:r w:rsidR="0019365B">
        <w:rPr>
          <w:sz w:val="24"/>
          <w:szCs w:val="24"/>
        </w:rPr>
        <w:t>Древние языки и культуры</w:t>
      </w:r>
      <w:r w:rsidRPr="00D15146">
        <w:rPr>
          <w:i/>
          <w:sz w:val="24"/>
          <w:szCs w:val="24"/>
        </w:rPr>
        <w:t xml:space="preserve">» </w:t>
      </w:r>
      <w:r w:rsidRPr="00D15146">
        <w:rPr>
          <w:sz w:val="24"/>
          <w:szCs w:val="24"/>
        </w:rPr>
        <w:t>изучается в</w:t>
      </w:r>
      <w:r w:rsidR="0019365B">
        <w:rPr>
          <w:sz w:val="24"/>
          <w:szCs w:val="24"/>
        </w:rPr>
        <w:t xml:space="preserve"> первом и во</w:t>
      </w:r>
      <w:r w:rsidRPr="00D15146">
        <w:rPr>
          <w:sz w:val="24"/>
          <w:szCs w:val="24"/>
        </w:rPr>
        <w:t xml:space="preserve"> </w:t>
      </w:r>
      <w:r w:rsidR="00064A9A">
        <w:rPr>
          <w:sz w:val="24"/>
          <w:szCs w:val="24"/>
        </w:rPr>
        <w:t>втором</w:t>
      </w:r>
      <w:r w:rsidRPr="00D15146">
        <w:rPr>
          <w:sz w:val="24"/>
          <w:szCs w:val="24"/>
        </w:rPr>
        <w:t xml:space="preserve"> семестре.</w:t>
      </w:r>
    </w:p>
    <w:p w14:paraId="33070035" w14:textId="1ABD3116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15146">
        <w:rPr>
          <w:sz w:val="24"/>
          <w:szCs w:val="24"/>
        </w:rPr>
        <w:t xml:space="preserve">Форма </w:t>
      </w:r>
      <w:r w:rsidRPr="00D15146">
        <w:rPr>
          <w:bCs/>
          <w:sz w:val="24"/>
          <w:szCs w:val="24"/>
        </w:rPr>
        <w:t xml:space="preserve">промежуточной аттестации: </w:t>
      </w:r>
      <w:r w:rsidR="0019365B">
        <w:rPr>
          <w:bCs/>
          <w:sz w:val="24"/>
          <w:szCs w:val="24"/>
        </w:rPr>
        <w:t xml:space="preserve">зачет, </w:t>
      </w:r>
      <w:r w:rsidRPr="00D15146">
        <w:rPr>
          <w:bCs/>
          <w:sz w:val="24"/>
          <w:szCs w:val="24"/>
        </w:rPr>
        <w:t>экзамен</w:t>
      </w:r>
      <w:r w:rsidRPr="00D15146">
        <w:rPr>
          <w:bCs/>
          <w:i/>
          <w:sz w:val="24"/>
          <w:szCs w:val="24"/>
        </w:rPr>
        <w:t xml:space="preserve"> </w:t>
      </w:r>
    </w:p>
    <w:p w14:paraId="2E9FC8FF" w14:textId="701CF397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 xml:space="preserve">В приложение к диплому выносится оценка за </w:t>
      </w:r>
      <w:r w:rsidR="00064A9A">
        <w:rPr>
          <w:sz w:val="24"/>
          <w:szCs w:val="24"/>
        </w:rPr>
        <w:t>2</w:t>
      </w:r>
      <w:r w:rsidRPr="00D15146">
        <w:rPr>
          <w:sz w:val="24"/>
          <w:szCs w:val="24"/>
        </w:rPr>
        <w:t xml:space="preserve"> семестр.</w:t>
      </w:r>
    </w:p>
    <w:p w14:paraId="42EEAD03" w14:textId="77777777" w:rsidR="00E65BF5" w:rsidRPr="00D15146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15146">
        <w:rPr>
          <w:sz w:val="24"/>
          <w:szCs w:val="24"/>
        </w:rPr>
        <w:t>Курсовая работа не предусмотрена.</w:t>
      </w:r>
    </w:p>
    <w:p w14:paraId="597025C7" w14:textId="77777777"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3E662D64" w14:textId="77777777"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70E836F5" w14:textId="77777777"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14:paraId="179148D9" w14:textId="79B26E17"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19365B">
        <w:rPr>
          <w:sz w:val="24"/>
          <w:szCs w:val="24"/>
        </w:rPr>
        <w:t>Древние языки и культуры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3BA4596A" w14:textId="77777777"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49A16FF6" w14:textId="0321839E" w:rsidR="00E65BF5" w:rsidRPr="00CA34D3" w:rsidRDefault="0019365B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актический курс первого иностранного языка</w:t>
      </w:r>
      <w:r w:rsidR="00E65BF5" w:rsidRPr="00CA34D3">
        <w:rPr>
          <w:sz w:val="24"/>
          <w:szCs w:val="24"/>
        </w:rPr>
        <w:t>;</w:t>
      </w:r>
    </w:p>
    <w:p w14:paraId="5151027D" w14:textId="6B7A7FF2" w:rsidR="00E65BF5" w:rsidRDefault="0019365B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актический курс второго иностранного языка</w:t>
      </w:r>
      <w:r w:rsidR="00513701">
        <w:rPr>
          <w:sz w:val="24"/>
          <w:szCs w:val="24"/>
        </w:rPr>
        <w:t>;</w:t>
      </w:r>
    </w:p>
    <w:p w14:paraId="558B47DF" w14:textId="2C68F455" w:rsidR="00513701" w:rsidRPr="00CA34D3" w:rsidRDefault="00513701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перевода.</w:t>
      </w:r>
    </w:p>
    <w:p w14:paraId="4B3516C0" w14:textId="77777777"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14:paraId="4EB691C0" w14:textId="77777777"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4D024FF6" w14:textId="77777777"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6CC268B5" w14:textId="77777777"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2"/>
    </w:p>
    <w:p w14:paraId="01D58CAD" w14:textId="6387856A" w:rsidR="00AC4E0E" w:rsidRPr="00AC4E0E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513701">
        <w:rPr>
          <w:rFonts w:eastAsia="Times New Roman"/>
          <w:sz w:val="24"/>
          <w:szCs w:val="24"/>
        </w:rPr>
        <w:t xml:space="preserve">Древние </w:t>
      </w:r>
      <w:r w:rsidR="00CA34D3">
        <w:rPr>
          <w:rFonts w:eastAsia="Times New Roman"/>
          <w:sz w:val="24"/>
          <w:szCs w:val="24"/>
        </w:rPr>
        <w:t>язык</w:t>
      </w:r>
      <w:r w:rsidR="00513701">
        <w:rPr>
          <w:rFonts w:eastAsia="Times New Roman"/>
          <w:sz w:val="24"/>
          <w:szCs w:val="24"/>
        </w:rPr>
        <w:t>и и культуры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</w:t>
      </w:r>
      <w:r w:rsidR="00AC4E0E">
        <w:rPr>
          <w:rFonts w:eastAsia="Times New Roman"/>
          <w:sz w:val="24"/>
          <w:szCs w:val="24"/>
        </w:rPr>
        <w:t xml:space="preserve">овладение навыками грамматического и филологического анализа </w:t>
      </w:r>
      <w:r w:rsidR="00513701">
        <w:rPr>
          <w:rFonts w:eastAsia="Times New Roman"/>
          <w:sz w:val="24"/>
          <w:szCs w:val="24"/>
        </w:rPr>
        <w:t>латинского</w:t>
      </w:r>
      <w:r w:rsidR="00AC4E0E">
        <w:rPr>
          <w:rFonts w:eastAsia="Times New Roman"/>
          <w:sz w:val="24"/>
          <w:szCs w:val="24"/>
        </w:rPr>
        <w:t xml:space="preserve"> текста; приобщение к греко-латинской культуре как одному из важнейших элементов </w:t>
      </w:r>
      <w:r w:rsidR="003A0C90">
        <w:rPr>
          <w:rFonts w:eastAsia="Times New Roman"/>
          <w:sz w:val="24"/>
          <w:szCs w:val="24"/>
        </w:rPr>
        <w:t>формирования русской культурной традиции.</w:t>
      </w:r>
    </w:p>
    <w:p w14:paraId="54E73750" w14:textId="77777777"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14:paraId="4541E41C" w14:textId="77777777" w:rsidR="00E65BF5" w:rsidRDefault="00E65BF5" w:rsidP="00E65BF5">
      <w:pPr>
        <w:pStyle w:val="2"/>
        <w:ind w:left="851"/>
      </w:pPr>
      <w:bookmarkStart w:id="13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3"/>
      <w:r>
        <w:t>:</w:t>
      </w:r>
    </w:p>
    <w:p w14:paraId="0BD8DD2B" w14:textId="77777777" w:rsidR="00E65BF5" w:rsidRDefault="00E65BF5" w:rsidP="00E65BF5"/>
    <w:p w14:paraId="19A969AE" w14:textId="77777777"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807CF9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47EE63" w14:textId="77777777"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910BF4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846E20" w14:textId="77777777"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819D56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7DD2AC" w14:textId="77777777"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13701" w:rsidRPr="00F31E81" w14:paraId="577F46FD" w14:textId="77777777" w:rsidTr="00513701">
        <w:trPr>
          <w:trHeight w:val="12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B311FD" w14:textId="5E5F176C" w:rsidR="00513701" w:rsidRPr="001761C2" w:rsidRDefault="00513701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761C2">
              <w:rPr>
                <w:sz w:val="22"/>
                <w:szCs w:val="22"/>
              </w:rPr>
              <w:t>К-1</w:t>
            </w:r>
          </w:p>
          <w:p w14:paraId="587F1DA0" w14:textId="77777777" w:rsidR="00513701" w:rsidRDefault="00513701" w:rsidP="0051370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36C62413" w14:textId="3F955F8D" w:rsidR="00513701" w:rsidRPr="001761C2" w:rsidRDefault="00513701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2CED5" w14:textId="5AF7EADF" w:rsidR="00513701" w:rsidRPr="001761C2" w:rsidRDefault="00513701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8B80B21" w14:textId="6978DDC4" w:rsidR="00513701" w:rsidRDefault="00513701" w:rsidP="0051370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6BA5AABA" w14:textId="7BDC03F4" w:rsidR="00513701" w:rsidRPr="001761C2" w:rsidRDefault="00513701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D938A3F" w14:textId="77777777" w:rsidR="00513701" w:rsidRPr="001761C2" w:rsidRDefault="00513701" w:rsidP="0052572F">
            <w:pPr>
              <w:rPr>
                <w:iCs/>
              </w:rPr>
            </w:pPr>
            <w:r w:rsidRPr="001761C2">
              <w:rPr>
                <w:iCs/>
              </w:rPr>
              <w:t>Обучающийся:</w:t>
            </w:r>
          </w:p>
          <w:p w14:paraId="0B8CBD8A" w14:textId="4C3A553A" w:rsidR="00513701" w:rsidRPr="001761C2" w:rsidRDefault="00513701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 xml:space="preserve">оперирует понятиями, связанными с </w:t>
            </w:r>
            <w:r>
              <w:rPr>
                <w:rFonts w:eastAsia="Calibri"/>
                <w:lang w:eastAsia="en-US"/>
              </w:rPr>
              <w:t>изучением древних языков</w:t>
            </w:r>
            <w:r w:rsidRPr="001761C2">
              <w:rPr>
                <w:rFonts w:eastAsia="Calibri"/>
                <w:lang w:eastAsia="en-US"/>
              </w:rPr>
              <w:t>;</w:t>
            </w:r>
          </w:p>
          <w:p w14:paraId="69B631AF" w14:textId="77777777" w:rsidR="00513701" w:rsidRPr="001761C2" w:rsidRDefault="00513701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14:paraId="0D9CE80F" w14:textId="77777777" w:rsidR="00513701" w:rsidRPr="001761C2" w:rsidRDefault="00513701" w:rsidP="0052572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513701" w:rsidRPr="00F31E81" w14:paraId="7D306892" w14:textId="77777777" w:rsidTr="008A2DAE">
        <w:trPr>
          <w:trHeight w:val="1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75991" w14:textId="77777777" w:rsidR="00513701" w:rsidRDefault="00513701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6FC08" w14:textId="2DEC3A85" w:rsidR="00513701" w:rsidRPr="001761C2" w:rsidRDefault="00513701" w:rsidP="00513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713FEB8" w14:textId="3A6F4256" w:rsidR="00513701" w:rsidRPr="001761C2" w:rsidRDefault="005C0C98" w:rsidP="005C0C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C9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77D8022" w14:textId="77777777" w:rsidR="005C0C98" w:rsidRPr="001761C2" w:rsidRDefault="005C0C98" w:rsidP="005C0C98">
            <w:pPr>
              <w:rPr>
                <w:iCs/>
              </w:rPr>
            </w:pPr>
            <w:r w:rsidRPr="001761C2">
              <w:rPr>
                <w:iCs/>
              </w:rPr>
              <w:t>Обучающийся:</w:t>
            </w:r>
          </w:p>
          <w:p w14:paraId="54A97E8E" w14:textId="7EAA6946" w:rsidR="005C0C98" w:rsidRPr="001761C2" w:rsidRDefault="005C0C98" w:rsidP="005C0C98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1761C2">
              <w:t>работает с учебной, научной и справочной литературой; формирует научный аппарат для лингвистического исследования</w:t>
            </w:r>
            <w:r>
              <w:t>.</w:t>
            </w:r>
          </w:p>
          <w:p w14:paraId="151FBA07" w14:textId="77777777" w:rsidR="00513701" w:rsidRPr="001761C2" w:rsidRDefault="00513701" w:rsidP="0052572F">
            <w:pPr>
              <w:rPr>
                <w:iCs/>
              </w:rPr>
            </w:pPr>
          </w:p>
        </w:tc>
      </w:tr>
      <w:tr w:rsidR="00513701" w:rsidRPr="00F31E81" w14:paraId="3A4AEBBD" w14:textId="77777777" w:rsidTr="008A2DAE">
        <w:trPr>
          <w:trHeight w:val="1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89490" w14:textId="77777777" w:rsidR="00513701" w:rsidRDefault="00513701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DD0F0" w14:textId="5950A001" w:rsidR="00513701" w:rsidRDefault="00513701" w:rsidP="00513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5171A23" w14:textId="70801C30" w:rsidR="005C0C98" w:rsidRPr="001761C2" w:rsidRDefault="005C0C98" w:rsidP="005137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0C9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0D824F7" w14:textId="77777777" w:rsidR="00513701" w:rsidRPr="001761C2" w:rsidRDefault="00513701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C6B3DD6" w14:textId="77777777" w:rsidR="005C0C98" w:rsidRPr="001761C2" w:rsidRDefault="005C0C98" w:rsidP="005C0C98">
            <w:pPr>
              <w:rPr>
                <w:iCs/>
              </w:rPr>
            </w:pPr>
            <w:r w:rsidRPr="001761C2">
              <w:rPr>
                <w:iCs/>
              </w:rPr>
              <w:t>Обучающийся:</w:t>
            </w:r>
          </w:p>
          <w:p w14:paraId="239E14CC" w14:textId="064E4EFB" w:rsidR="005C0C98" w:rsidRPr="001761C2" w:rsidRDefault="005C0C98" w:rsidP="005C0C98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</w:t>
            </w:r>
            <w:r>
              <w:rPr>
                <w:rFonts w:eastAsia="Calibri"/>
                <w:lang w:eastAsia="en-US"/>
              </w:rPr>
              <w:t>.</w:t>
            </w:r>
          </w:p>
          <w:p w14:paraId="3F0EEA9A" w14:textId="77777777" w:rsidR="00513701" w:rsidRPr="001761C2" w:rsidRDefault="00513701" w:rsidP="0052572F">
            <w:pPr>
              <w:rPr>
                <w:iCs/>
              </w:rPr>
            </w:pPr>
          </w:p>
        </w:tc>
      </w:tr>
      <w:tr w:rsidR="008D7094" w:rsidRPr="00F31E81" w14:paraId="2DF6CFE4" w14:textId="77777777" w:rsidTr="00262E35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332F3" w14:textId="3E67C9E0" w:rsidR="008D7094" w:rsidRPr="001761C2" w:rsidRDefault="00B53ED6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D7094" w:rsidRPr="001761C2">
              <w:rPr>
                <w:sz w:val="22"/>
                <w:szCs w:val="22"/>
              </w:rPr>
              <w:t>ПК-</w:t>
            </w:r>
            <w:r w:rsidR="005C0C98">
              <w:rPr>
                <w:sz w:val="22"/>
                <w:szCs w:val="22"/>
              </w:rPr>
              <w:t>1</w:t>
            </w:r>
          </w:p>
          <w:p w14:paraId="236318C2" w14:textId="77777777" w:rsidR="005C0C98" w:rsidRDefault="005C0C98" w:rsidP="005C0C9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;</w:t>
            </w:r>
          </w:p>
          <w:p w14:paraId="6956625A" w14:textId="4987A4DC" w:rsidR="008D7094" w:rsidRPr="001761C2" w:rsidRDefault="008D7094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7FAE0" w14:textId="725FDA8D" w:rsidR="008D7094" w:rsidRPr="001761C2" w:rsidRDefault="008D7094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53ED6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5C0C98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47584FA" w14:textId="77777777" w:rsidR="005C0C98" w:rsidRDefault="005C0C98" w:rsidP="005C0C9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нтерпретация основных проявлений взаимосвязи языковых уровней и взаимоотношения подсистем языка.</w:t>
            </w:r>
          </w:p>
          <w:p w14:paraId="0FD1A25B" w14:textId="530DCCF2" w:rsidR="008D7094" w:rsidRPr="001761C2" w:rsidRDefault="008D7094" w:rsidP="001761C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E3254" w14:textId="77777777" w:rsidR="008D7094" w:rsidRPr="001761C2" w:rsidRDefault="008D7094" w:rsidP="0052572F">
            <w:pPr>
              <w:rPr>
                <w:iCs/>
              </w:rPr>
            </w:pPr>
            <w:r w:rsidRPr="001761C2">
              <w:rPr>
                <w:iCs/>
              </w:rPr>
              <w:t>Обучающийся:</w:t>
            </w:r>
          </w:p>
          <w:p w14:paraId="76F4F20D" w14:textId="77777777" w:rsidR="008D7094" w:rsidRPr="001761C2" w:rsidRDefault="008D7094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</w:tbl>
    <w:p w14:paraId="03D7FCA7" w14:textId="77777777"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0043703" w14:textId="77777777"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14:paraId="0CBF253E" w14:textId="77777777"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14:paraId="2F575F41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1C046303" w14:textId="77777777"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F57395D" w14:textId="693ED47D" w:rsidR="00D02A29" w:rsidRPr="00B272FF" w:rsidRDefault="005C0C98" w:rsidP="003F6F55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40855F" w14:textId="77777777" w:rsidR="00D02A29" w:rsidRPr="00B272FF" w:rsidRDefault="00D02A29" w:rsidP="003F6F55">
            <w:pPr>
              <w:jc w:val="center"/>
            </w:pPr>
            <w:r w:rsidRPr="00B272F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649463B" w14:textId="60AB7B7D" w:rsidR="00D02A29" w:rsidRPr="00B272FF" w:rsidRDefault="00D02A29" w:rsidP="003F6F55">
            <w:pPr>
              <w:jc w:val="center"/>
            </w:pPr>
            <w:r w:rsidRPr="00B272FF">
              <w:t>1</w:t>
            </w:r>
            <w:r w:rsidR="005C0C98">
              <w:t>80</w:t>
            </w:r>
          </w:p>
        </w:tc>
        <w:tc>
          <w:tcPr>
            <w:tcW w:w="937" w:type="dxa"/>
            <w:vAlign w:val="center"/>
          </w:tcPr>
          <w:p w14:paraId="04183289" w14:textId="77777777" w:rsidR="00D02A29" w:rsidRPr="00B272FF" w:rsidRDefault="00D02A29" w:rsidP="003F6F55">
            <w:pPr>
              <w:rPr>
                <w:i/>
              </w:rPr>
            </w:pPr>
            <w:r w:rsidRPr="00B272FF">
              <w:rPr>
                <w:b/>
                <w:sz w:val="24"/>
                <w:szCs w:val="24"/>
              </w:rPr>
              <w:t>час.</w:t>
            </w:r>
          </w:p>
        </w:tc>
      </w:tr>
    </w:tbl>
    <w:p w14:paraId="3F55154E" w14:textId="77777777"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14:paraId="3E1F2B66" w14:textId="77777777" w:rsidR="0049648B" w:rsidRDefault="0049648B" w:rsidP="0049648B"/>
    <w:p w14:paraId="4CD0CEA2" w14:textId="77777777" w:rsidR="0049648B" w:rsidRDefault="0049648B" w:rsidP="0049648B"/>
    <w:p w14:paraId="0193E9E2" w14:textId="77777777" w:rsidR="0049648B" w:rsidRPr="0049648B" w:rsidRDefault="0049648B" w:rsidP="0049648B"/>
    <w:p w14:paraId="22802C17" w14:textId="77777777"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2B4CDE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282F8C" w14:textId="77777777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B0117E8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4B4C40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CB9200B" w14:textId="77777777"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0F3C4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897544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4B85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C73CAB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3FEF67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43507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728F0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E65A1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1BB8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7514D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5ADB0C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62D9EC" w14:textId="77777777"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4EE53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7BD18F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0C98" w:rsidRPr="00B02E88" w14:paraId="1D83A964" w14:textId="77777777" w:rsidTr="0012098B">
        <w:trPr>
          <w:cantSplit/>
          <w:trHeight w:val="227"/>
        </w:trPr>
        <w:tc>
          <w:tcPr>
            <w:tcW w:w="1943" w:type="dxa"/>
          </w:tcPr>
          <w:p w14:paraId="0956764A" w14:textId="297767DD" w:rsidR="005C0C98" w:rsidRDefault="005C0C98" w:rsidP="009B399A">
            <w:r>
              <w:t>1 семестр</w:t>
            </w:r>
          </w:p>
        </w:tc>
        <w:tc>
          <w:tcPr>
            <w:tcW w:w="1130" w:type="dxa"/>
          </w:tcPr>
          <w:p w14:paraId="5504BAF1" w14:textId="48B504CF" w:rsidR="005C0C98" w:rsidRPr="00385B33" w:rsidRDefault="005C0C98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1848306" w14:textId="513C46D7" w:rsidR="005C0C98" w:rsidRPr="00385B33" w:rsidRDefault="001B30D6" w:rsidP="00D02A2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3A33DFE" w14:textId="2D761452" w:rsidR="005C0C98" w:rsidRPr="00385B33" w:rsidRDefault="001B30D6" w:rsidP="003F6F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88E17AE" w14:textId="746DD4C9" w:rsidR="005C0C98" w:rsidRPr="00385B33" w:rsidRDefault="001B30D6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14:paraId="2E2F6952" w14:textId="4013E4B3" w:rsidR="005C0C98" w:rsidRPr="00385B33" w:rsidRDefault="001B30D6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14:paraId="6BE832F9" w14:textId="7220B632" w:rsidR="005C0C98" w:rsidRPr="00385B33" w:rsidRDefault="001B30D6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14:paraId="45F85F89" w14:textId="0988F9A0" w:rsidR="005C0C98" w:rsidRPr="00385B33" w:rsidRDefault="001B30D6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14:paraId="6475E5F5" w14:textId="75BF2204" w:rsidR="005C0C98" w:rsidRPr="00385B33" w:rsidRDefault="001B30D6" w:rsidP="003F6F55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A03C405" w14:textId="61C1F243" w:rsidR="005C0C98" w:rsidRPr="00385B33" w:rsidRDefault="001B30D6" w:rsidP="003F6F55">
            <w:pPr>
              <w:jc w:val="center"/>
            </w:pPr>
            <w:r>
              <w:t>–</w:t>
            </w:r>
          </w:p>
        </w:tc>
      </w:tr>
      <w:tr w:rsidR="00D02A29" w:rsidRPr="00B02E88" w14:paraId="5A1D7691" w14:textId="77777777" w:rsidTr="0012098B">
        <w:trPr>
          <w:cantSplit/>
          <w:trHeight w:val="227"/>
        </w:trPr>
        <w:tc>
          <w:tcPr>
            <w:tcW w:w="1943" w:type="dxa"/>
          </w:tcPr>
          <w:p w14:paraId="2133EF06" w14:textId="760D9CE6" w:rsidR="00D02A29" w:rsidRPr="00385B33" w:rsidRDefault="00006110" w:rsidP="009B399A">
            <w:r>
              <w:t>2</w:t>
            </w:r>
            <w:r w:rsidR="00D02A29" w:rsidRPr="00385B33">
              <w:t xml:space="preserve"> семестр</w:t>
            </w:r>
          </w:p>
        </w:tc>
        <w:tc>
          <w:tcPr>
            <w:tcW w:w="1130" w:type="dxa"/>
          </w:tcPr>
          <w:p w14:paraId="60658348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экзамен</w:t>
            </w:r>
          </w:p>
        </w:tc>
        <w:tc>
          <w:tcPr>
            <w:tcW w:w="833" w:type="dxa"/>
          </w:tcPr>
          <w:p w14:paraId="316A53A6" w14:textId="77777777" w:rsidR="00D02A29" w:rsidRPr="00385B33" w:rsidRDefault="00D02A29" w:rsidP="00D02A29">
            <w:pPr>
              <w:ind w:left="28"/>
              <w:jc w:val="center"/>
            </w:pPr>
            <w:r w:rsidRPr="00385B33">
              <w:t>108</w:t>
            </w:r>
          </w:p>
        </w:tc>
        <w:tc>
          <w:tcPr>
            <w:tcW w:w="834" w:type="dxa"/>
            <w:shd w:val="clear" w:color="auto" w:fill="auto"/>
          </w:tcPr>
          <w:p w14:paraId="5717CFC2" w14:textId="40A87C93" w:rsidR="00D02A29" w:rsidRPr="00385B33" w:rsidRDefault="001B30D6" w:rsidP="003F6F5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78A381E" w14:textId="1BFEF44D" w:rsidR="00D02A29" w:rsidRPr="00385B33" w:rsidRDefault="001B30D6" w:rsidP="003F6F5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C97AD4B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  <w:shd w:val="clear" w:color="auto" w:fill="auto"/>
          </w:tcPr>
          <w:p w14:paraId="01DFDA49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03C5D34D" w14:textId="77777777" w:rsidR="00D02A29" w:rsidRPr="00385B33" w:rsidRDefault="00D02A29" w:rsidP="009B399A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5747EDF7" w14:textId="5AA8A44A" w:rsidR="00D02A29" w:rsidRPr="00385B33" w:rsidRDefault="00B272FF" w:rsidP="003F6F55">
            <w:pPr>
              <w:ind w:left="28"/>
              <w:jc w:val="center"/>
            </w:pPr>
            <w:r w:rsidRPr="00385B33">
              <w:t>3</w:t>
            </w:r>
            <w:r w:rsidR="001B30D6">
              <w:t>0</w:t>
            </w:r>
          </w:p>
        </w:tc>
        <w:tc>
          <w:tcPr>
            <w:tcW w:w="837" w:type="dxa"/>
          </w:tcPr>
          <w:p w14:paraId="7D810804" w14:textId="75CD0DFB" w:rsidR="00D02A29" w:rsidRPr="00385B33" w:rsidRDefault="00B272FF" w:rsidP="003F6F55">
            <w:pPr>
              <w:jc w:val="center"/>
            </w:pPr>
            <w:r w:rsidRPr="00385B33">
              <w:t>27</w:t>
            </w:r>
          </w:p>
        </w:tc>
      </w:tr>
      <w:tr w:rsidR="00D02A29" w:rsidRPr="00B02E88" w14:paraId="6C2EDEAE" w14:textId="77777777" w:rsidTr="0012098B">
        <w:trPr>
          <w:cantSplit/>
          <w:trHeight w:val="227"/>
        </w:trPr>
        <w:tc>
          <w:tcPr>
            <w:tcW w:w="1943" w:type="dxa"/>
          </w:tcPr>
          <w:p w14:paraId="375A6EEB" w14:textId="77777777" w:rsidR="00D02A29" w:rsidRPr="00385B33" w:rsidRDefault="00D02A29" w:rsidP="009B399A">
            <w:pPr>
              <w:jc w:val="right"/>
            </w:pPr>
            <w:r w:rsidRPr="00385B33">
              <w:t>Всего:</w:t>
            </w:r>
          </w:p>
        </w:tc>
        <w:tc>
          <w:tcPr>
            <w:tcW w:w="1130" w:type="dxa"/>
          </w:tcPr>
          <w:p w14:paraId="235E09D6" w14:textId="77777777" w:rsidR="00D02A29" w:rsidRPr="00385B33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9AC0FC3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108</w:t>
            </w:r>
          </w:p>
        </w:tc>
        <w:tc>
          <w:tcPr>
            <w:tcW w:w="834" w:type="dxa"/>
            <w:shd w:val="clear" w:color="auto" w:fill="auto"/>
          </w:tcPr>
          <w:p w14:paraId="08E58E73" w14:textId="3E5FAF57" w:rsidR="00D02A29" w:rsidRPr="00385B33" w:rsidRDefault="001B30D6" w:rsidP="003F6F55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699686C0" w14:textId="0CC8A297" w:rsidR="00D02A29" w:rsidRPr="00385B33" w:rsidRDefault="001B30D6" w:rsidP="003F6F5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EBC5DB3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  <w:shd w:val="clear" w:color="auto" w:fill="auto"/>
          </w:tcPr>
          <w:p w14:paraId="2B636FB9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20C1E1ED" w14:textId="77777777" w:rsidR="00D02A29" w:rsidRPr="00385B33" w:rsidRDefault="00D02A29" w:rsidP="003F6F55">
            <w:pPr>
              <w:ind w:left="28"/>
              <w:jc w:val="center"/>
            </w:pPr>
            <w:r w:rsidRPr="00385B33">
              <w:t>–</w:t>
            </w:r>
          </w:p>
        </w:tc>
        <w:tc>
          <w:tcPr>
            <w:tcW w:w="834" w:type="dxa"/>
          </w:tcPr>
          <w:p w14:paraId="49051325" w14:textId="33FA4D9C" w:rsidR="00D02A29" w:rsidRPr="00385B33" w:rsidRDefault="001B30D6" w:rsidP="003F6F55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62BC484F" w14:textId="6A56EC93" w:rsidR="00D02A29" w:rsidRPr="00385B33" w:rsidRDefault="00B272FF" w:rsidP="003F6F55">
            <w:pPr>
              <w:jc w:val="center"/>
            </w:pPr>
            <w:r w:rsidRPr="00385B33">
              <w:t>27</w:t>
            </w:r>
          </w:p>
        </w:tc>
      </w:tr>
    </w:tbl>
    <w:p w14:paraId="5D21AD33" w14:textId="77777777" w:rsidR="0049648B" w:rsidRPr="0049648B" w:rsidRDefault="0049648B" w:rsidP="0049648B"/>
    <w:p w14:paraId="6FFE5E42" w14:textId="398BDDF3" w:rsidR="00AE3FB0" w:rsidRPr="00AE3FB0" w:rsidRDefault="00AE3FB0" w:rsidP="00C01457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7ECDF61E" w14:textId="77777777"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3E67D2FC" w14:textId="77777777"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015F194" w14:textId="22B753EF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</w:t>
      </w:r>
      <w:r w:rsidR="0078064E">
        <w:t>1 семестр</w:t>
      </w:r>
      <w:r w:rsidRPr="00B00330">
        <w:t>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8064E" w:rsidRPr="006168DD" w14:paraId="0D14A592" w14:textId="77777777" w:rsidTr="00A7607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6E1A4C7" w14:textId="77777777" w:rsidR="0078064E" w:rsidRPr="006168DD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97B1BB7" w14:textId="77777777" w:rsidR="0078064E" w:rsidRPr="006168DD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2E328E0" w14:textId="77777777" w:rsidR="0078064E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FA3FAB5" w14:textId="77777777" w:rsidR="0078064E" w:rsidRPr="006168DD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0D5C9B8" w14:textId="77777777" w:rsidR="0078064E" w:rsidRPr="00DC26C0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A87B21" w14:textId="77777777" w:rsidR="0078064E" w:rsidRPr="00DC26C0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E8847F3" w14:textId="77777777" w:rsidR="0078064E" w:rsidRDefault="0078064E" w:rsidP="00A76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D3D2080" w14:textId="77777777" w:rsidR="0078064E" w:rsidRPr="0047081A" w:rsidRDefault="0078064E" w:rsidP="00A7607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8064E" w:rsidRPr="006168DD" w14:paraId="3AD16307" w14:textId="77777777" w:rsidTr="00A7607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C20880F" w14:textId="77777777" w:rsidR="0078064E" w:rsidRPr="006168DD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710A63B" w14:textId="77777777" w:rsidR="0078064E" w:rsidRPr="006168DD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4C5E5CD" w14:textId="77777777" w:rsidR="0078064E" w:rsidRPr="00DC26C0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70D9E13" w14:textId="77777777" w:rsidR="0078064E" w:rsidRPr="00DC26C0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0760603" w14:textId="77777777" w:rsidR="0078064E" w:rsidRPr="006168DD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8064E" w:rsidRPr="006168DD" w14:paraId="7405775E" w14:textId="77777777" w:rsidTr="00A7607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DD0D764" w14:textId="77777777" w:rsidR="0078064E" w:rsidRPr="006168DD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FE3D49F" w14:textId="77777777" w:rsidR="0078064E" w:rsidRPr="006168DD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60A192" w14:textId="77777777" w:rsidR="0078064E" w:rsidRPr="00DC26C0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230E4B" w14:textId="77777777" w:rsidR="0078064E" w:rsidRPr="00DC26C0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BE82C30" w14:textId="77777777" w:rsidR="0078064E" w:rsidRPr="00952165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4F40F38" w14:textId="77777777" w:rsidR="0078064E" w:rsidRPr="00DC26C0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1F8B2D4" w14:textId="77777777" w:rsidR="0078064E" w:rsidRPr="00DC26C0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F166E7" w14:textId="77777777" w:rsidR="0078064E" w:rsidRPr="006168DD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8064E" w:rsidRPr="006168DD" w14:paraId="48780133" w14:textId="77777777" w:rsidTr="00A7607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0C14DFB" w14:textId="77777777" w:rsidR="0078064E" w:rsidRPr="007F67CF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2D96156" w14:textId="77777777" w:rsidR="0078064E" w:rsidRPr="00952165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64E" w:rsidRPr="006168DD" w14:paraId="221E6EF6" w14:textId="77777777" w:rsidTr="00A76074">
        <w:trPr>
          <w:trHeight w:val="227"/>
        </w:trPr>
        <w:tc>
          <w:tcPr>
            <w:tcW w:w="1701" w:type="dxa"/>
            <w:vMerge w:val="restart"/>
          </w:tcPr>
          <w:p w14:paraId="53C3C3FC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412FA2">
              <w:t>К-1:</w:t>
            </w:r>
          </w:p>
          <w:p w14:paraId="18426DA5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7751747" w14:textId="77777777" w:rsidR="0078064E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0ACB71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32BA749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CBD7176" w14:textId="77777777" w:rsidR="0078064E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:</w:t>
            </w:r>
          </w:p>
          <w:p w14:paraId="6AB6A2D1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B911BCA" w14:textId="77777777" w:rsidR="0078064E" w:rsidRPr="00412FA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8E41BDB" w14:textId="77777777" w:rsidR="0078064E" w:rsidRPr="00412FA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320D639F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6B3940B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2433632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C0D40A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932487" w14:textId="1A5485CD" w:rsidR="0078064E" w:rsidRPr="00C46323" w:rsidRDefault="0078064E" w:rsidP="0078064E">
            <w:pPr>
              <w:rPr>
                <w:b/>
              </w:rPr>
            </w:pPr>
            <w:r w:rsidRPr="00C46323">
              <w:rPr>
                <w:b/>
              </w:rPr>
              <w:t xml:space="preserve">Раздел </w:t>
            </w:r>
            <w:r w:rsidRPr="00C46323">
              <w:rPr>
                <w:b/>
                <w:lang w:val="en-US"/>
              </w:rPr>
              <w:t>I</w:t>
            </w:r>
            <w:r w:rsidRPr="00C46323">
              <w:rPr>
                <w:b/>
              </w:rPr>
              <w:t xml:space="preserve">. </w:t>
            </w:r>
            <w:r w:rsidRPr="00C46323"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02ED1EEC" w14:textId="379DB9E1" w:rsidR="0078064E" w:rsidRPr="00527FD3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2</w:t>
            </w:r>
          </w:p>
        </w:tc>
        <w:tc>
          <w:tcPr>
            <w:tcW w:w="815" w:type="dxa"/>
          </w:tcPr>
          <w:p w14:paraId="5DC7E8F9" w14:textId="35405D63" w:rsidR="0078064E" w:rsidRPr="004270B2" w:rsidRDefault="000C1C80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27FD3">
              <w:t>Х</w:t>
            </w:r>
          </w:p>
        </w:tc>
        <w:tc>
          <w:tcPr>
            <w:tcW w:w="815" w:type="dxa"/>
          </w:tcPr>
          <w:p w14:paraId="59417CDD" w14:textId="40EFEC08" w:rsidR="0078064E" w:rsidRPr="00527FD3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х</w:t>
            </w:r>
          </w:p>
        </w:tc>
        <w:tc>
          <w:tcPr>
            <w:tcW w:w="816" w:type="dxa"/>
          </w:tcPr>
          <w:p w14:paraId="4060040D" w14:textId="4F3ED7F5" w:rsidR="0078064E" w:rsidRPr="00527FD3" w:rsidRDefault="0078064E" w:rsidP="00780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7FD3">
              <w:t>х</w:t>
            </w:r>
          </w:p>
        </w:tc>
        <w:tc>
          <w:tcPr>
            <w:tcW w:w="821" w:type="dxa"/>
          </w:tcPr>
          <w:p w14:paraId="3E88316D" w14:textId="2A61DE05" w:rsidR="0078064E" w:rsidRPr="00527FD3" w:rsidRDefault="002E2DC2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14:paraId="6AB6A7E4" w14:textId="77777777" w:rsidR="0078064E" w:rsidRPr="00091327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7C53C88A" w14:textId="77777777" w:rsidR="0078064E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354159DC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13186D20" w14:textId="77777777" w:rsidR="0078064E" w:rsidRPr="00412FA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B1F1927" w14:textId="77777777" w:rsidR="0078064E" w:rsidRPr="00412FA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6314AD4E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B4975C2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C3766F2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EA103E0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78064E" w:rsidRPr="006168DD" w14:paraId="28A913A2" w14:textId="77777777" w:rsidTr="00A76074">
        <w:tc>
          <w:tcPr>
            <w:tcW w:w="1701" w:type="dxa"/>
            <w:vMerge/>
          </w:tcPr>
          <w:p w14:paraId="04938AE5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45D38A" w14:textId="77777777" w:rsidR="0078064E" w:rsidRPr="00C46323" w:rsidRDefault="0078064E" w:rsidP="0078064E">
            <w:r w:rsidRPr="00C46323">
              <w:t xml:space="preserve">Тема 1.1 </w:t>
            </w:r>
          </w:p>
          <w:p w14:paraId="6E393A90" w14:textId="2FD11FFD" w:rsidR="0078064E" w:rsidRPr="00C46323" w:rsidRDefault="0078064E" w:rsidP="0078064E">
            <w:pPr>
              <w:rPr>
                <w:i/>
              </w:rPr>
            </w:pPr>
            <w:r w:rsidRPr="00422EC8">
              <w:t xml:space="preserve">Значение </w:t>
            </w:r>
            <w:r>
              <w:t>латин</w:t>
            </w:r>
            <w:r w:rsidRPr="00422EC8">
              <w:t xml:space="preserve">ского языка и </w:t>
            </w:r>
            <w:r>
              <w:t>латин</w:t>
            </w:r>
            <w:r w:rsidRPr="00422EC8">
              <w:t xml:space="preserve">ской культуры для европейских языков и мировой цивилизации. Краткая история </w:t>
            </w:r>
            <w:r>
              <w:t>латин</w:t>
            </w:r>
            <w:r w:rsidRPr="00422EC8">
              <w:t>ского языка.</w:t>
            </w:r>
          </w:p>
        </w:tc>
        <w:tc>
          <w:tcPr>
            <w:tcW w:w="815" w:type="dxa"/>
          </w:tcPr>
          <w:p w14:paraId="248888C5" w14:textId="04C4F1FF" w:rsidR="0078064E" w:rsidRPr="00527FD3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7FD3">
              <w:t>2</w:t>
            </w:r>
          </w:p>
        </w:tc>
        <w:tc>
          <w:tcPr>
            <w:tcW w:w="815" w:type="dxa"/>
          </w:tcPr>
          <w:p w14:paraId="24F3BB1F" w14:textId="12848940" w:rsidR="0078064E" w:rsidRPr="00527FD3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E47AA" w14:textId="77777777" w:rsidR="0078064E" w:rsidRPr="00527FD3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00F75" w14:textId="77777777" w:rsidR="0078064E" w:rsidRPr="00527FD3" w:rsidRDefault="0078064E" w:rsidP="00780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8DFF61" w14:textId="1D928151" w:rsidR="0078064E" w:rsidRPr="00527FD3" w:rsidRDefault="002E2DC2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28AFA18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78064E" w:rsidRPr="006168DD" w14:paraId="518083D2" w14:textId="77777777" w:rsidTr="00A76074">
        <w:tc>
          <w:tcPr>
            <w:tcW w:w="1701" w:type="dxa"/>
            <w:vMerge w:val="restart"/>
          </w:tcPr>
          <w:p w14:paraId="56DD083C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412FA2">
              <w:t>К-1:</w:t>
            </w:r>
          </w:p>
          <w:p w14:paraId="7891DB22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E90926D" w14:textId="77777777" w:rsidR="0078064E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B4E28CD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0802C11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0278216" w14:textId="77777777" w:rsidR="0078064E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:</w:t>
            </w:r>
          </w:p>
          <w:p w14:paraId="76B64DC5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AD27F38" w14:textId="77777777" w:rsidR="0078064E" w:rsidRPr="00AB3A2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08675C8A" w14:textId="77777777" w:rsidR="0078064E" w:rsidRPr="00AB3A22" w:rsidRDefault="0078064E" w:rsidP="0078064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14:paraId="0055E1C5" w14:textId="77777777" w:rsidR="0078064E" w:rsidRPr="00AB3A2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451743C1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88F1E14" w14:textId="45606CF3" w:rsidR="0078064E" w:rsidRPr="00BC3408" w:rsidRDefault="0078064E" w:rsidP="0078064E">
            <w:pPr>
              <w:rPr>
                <w:b/>
              </w:rPr>
            </w:pPr>
            <w:r w:rsidRPr="00BC3408">
              <w:rPr>
                <w:b/>
              </w:rPr>
              <w:t xml:space="preserve">Раздел </w:t>
            </w:r>
            <w:r w:rsidRPr="00BC3408">
              <w:rPr>
                <w:b/>
                <w:lang w:val="en-US"/>
              </w:rPr>
              <w:t>II</w:t>
            </w:r>
            <w:r w:rsidRPr="00BC3408">
              <w:rPr>
                <w:b/>
              </w:rPr>
              <w:t xml:space="preserve">. </w:t>
            </w:r>
            <w:r w:rsidRPr="00BC3408">
              <w:rPr>
                <w:b/>
                <w:i/>
              </w:rPr>
              <w:t>Алфавит и правила чтения</w:t>
            </w:r>
          </w:p>
        </w:tc>
        <w:tc>
          <w:tcPr>
            <w:tcW w:w="815" w:type="dxa"/>
          </w:tcPr>
          <w:p w14:paraId="1581AC60" w14:textId="1F407494" w:rsidR="0078064E" w:rsidRPr="00527FD3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FD3">
              <w:rPr>
                <w:b/>
              </w:rPr>
              <w:t>2</w:t>
            </w:r>
          </w:p>
        </w:tc>
        <w:tc>
          <w:tcPr>
            <w:tcW w:w="815" w:type="dxa"/>
          </w:tcPr>
          <w:p w14:paraId="2ABEA0D0" w14:textId="43E850BA" w:rsidR="0078064E" w:rsidRPr="00527FD3" w:rsidRDefault="000C1C80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2FA2">
              <w:t>х</w:t>
            </w:r>
          </w:p>
        </w:tc>
        <w:tc>
          <w:tcPr>
            <w:tcW w:w="815" w:type="dxa"/>
          </w:tcPr>
          <w:p w14:paraId="6E2C1F68" w14:textId="5B58ECF5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16" w:type="dxa"/>
          </w:tcPr>
          <w:p w14:paraId="2DBDBC70" w14:textId="7D876A5C" w:rsidR="0078064E" w:rsidRPr="00412FA2" w:rsidRDefault="0078064E" w:rsidP="00780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2FA2">
              <w:rPr>
                <w:bCs/>
              </w:rPr>
              <w:t>х</w:t>
            </w:r>
          </w:p>
        </w:tc>
        <w:tc>
          <w:tcPr>
            <w:tcW w:w="821" w:type="dxa"/>
          </w:tcPr>
          <w:p w14:paraId="62F2DEA4" w14:textId="0E525364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27210CFD" w14:textId="77777777" w:rsidR="0078064E" w:rsidRPr="00091327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39FC0500" w14:textId="77777777" w:rsidR="0078064E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1458A898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4A738F8D" w14:textId="77777777" w:rsidR="0078064E" w:rsidRPr="00AB3A2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4E56E8D1" w14:textId="77777777" w:rsidR="0078064E" w:rsidRPr="00AB3A22" w:rsidRDefault="0078064E" w:rsidP="0078064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14:paraId="772E7689" w14:textId="77777777" w:rsidR="0078064E" w:rsidRPr="00AB3A2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65CF01AF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064E" w:rsidRPr="006168DD" w14:paraId="62E910E7" w14:textId="77777777" w:rsidTr="00A76074">
        <w:tc>
          <w:tcPr>
            <w:tcW w:w="1701" w:type="dxa"/>
            <w:vMerge/>
          </w:tcPr>
          <w:p w14:paraId="4A4DE2AF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6406A6E" w14:textId="77777777" w:rsidR="0078064E" w:rsidRPr="00BC3408" w:rsidRDefault="0078064E" w:rsidP="0078064E">
            <w:r w:rsidRPr="00BC3408">
              <w:t xml:space="preserve">Тема 2.1 </w:t>
            </w:r>
          </w:p>
          <w:p w14:paraId="3B156230" w14:textId="703FB21C" w:rsidR="0078064E" w:rsidRPr="00BC3408" w:rsidRDefault="0078064E" w:rsidP="0078064E">
            <w:r w:rsidRPr="00BC3408">
              <w:t>Алфавит, правила чтения и ударения.</w:t>
            </w:r>
          </w:p>
        </w:tc>
        <w:tc>
          <w:tcPr>
            <w:tcW w:w="815" w:type="dxa"/>
          </w:tcPr>
          <w:p w14:paraId="3E649FCF" w14:textId="56A0C632" w:rsidR="0078064E" w:rsidRPr="00BC3408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3408">
              <w:t>2</w:t>
            </w:r>
          </w:p>
        </w:tc>
        <w:tc>
          <w:tcPr>
            <w:tcW w:w="815" w:type="dxa"/>
          </w:tcPr>
          <w:p w14:paraId="35538FE8" w14:textId="426DD89F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1C48A9A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060F2F" w14:textId="77777777" w:rsidR="0078064E" w:rsidRPr="00412FA2" w:rsidRDefault="0078064E" w:rsidP="00780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8164BA" w14:textId="27ABE3CC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20791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8064E" w:rsidRPr="006168DD" w14:paraId="6379570B" w14:textId="77777777" w:rsidTr="00A76074">
        <w:tc>
          <w:tcPr>
            <w:tcW w:w="1701" w:type="dxa"/>
            <w:vMerge w:val="restart"/>
          </w:tcPr>
          <w:p w14:paraId="084EC8E1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412FA2">
              <w:t>К-1:</w:t>
            </w:r>
          </w:p>
          <w:p w14:paraId="517D02F4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3E732B7" w14:textId="77777777" w:rsidR="0078064E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7917BC9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34697AD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6359088" w14:textId="77777777" w:rsidR="0078064E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:</w:t>
            </w:r>
          </w:p>
          <w:p w14:paraId="4FF66C39" w14:textId="77777777" w:rsidR="0078064E" w:rsidRPr="001761C2" w:rsidRDefault="0078064E" w:rsidP="00780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C261B73" w14:textId="77777777" w:rsidR="0078064E" w:rsidRPr="00AB3A22" w:rsidRDefault="0078064E" w:rsidP="0078064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CF7FE05" w14:textId="6C57259A" w:rsidR="0078064E" w:rsidRPr="00AB3A22" w:rsidRDefault="0078064E" w:rsidP="0078064E">
            <w:pPr>
              <w:rPr>
                <w:b/>
                <w:highlight w:val="yellow"/>
              </w:rPr>
            </w:pPr>
            <w:r w:rsidRPr="00BC3408">
              <w:rPr>
                <w:b/>
              </w:rPr>
              <w:lastRenderedPageBreak/>
              <w:t xml:space="preserve">Раздел </w:t>
            </w:r>
            <w:r w:rsidRPr="00BC3408">
              <w:rPr>
                <w:b/>
                <w:lang w:val="en-US"/>
              </w:rPr>
              <w:t>III</w:t>
            </w:r>
            <w:r w:rsidRPr="00BC3408">
              <w:rPr>
                <w:b/>
              </w:rPr>
              <w:t xml:space="preserve">.  </w:t>
            </w:r>
            <w:r w:rsidRPr="00BC3408">
              <w:rPr>
                <w:b/>
                <w:i/>
              </w:rPr>
              <w:t>Морфология</w:t>
            </w:r>
          </w:p>
        </w:tc>
        <w:tc>
          <w:tcPr>
            <w:tcW w:w="815" w:type="dxa"/>
          </w:tcPr>
          <w:p w14:paraId="20D8C762" w14:textId="2F0DE8AE" w:rsidR="0078064E" w:rsidRPr="00AB3A22" w:rsidRDefault="002E2DC2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/>
              </w:rPr>
              <w:t>3</w:t>
            </w:r>
            <w:r w:rsidR="0078064E" w:rsidRPr="00527FD3">
              <w:rPr>
                <w:b/>
              </w:rPr>
              <w:t>0</w:t>
            </w:r>
          </w:p>
        </w:tc>
        <w:tc>
          <w:tcPr>
            <w:tcW w:w="815" w:type="dxa"/>
          </w:tcPr>
          <w:p w14:paraId="3765AB9B" w14:textId="4BCCC576" w:rsidR="0078064E" w:rsidRPr="00AB3A22" w:rsidRDefault="002E2DC2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12FA2">
              <w:t>х</w:t>
            </w:r>
          </w:p>
        </w:tc>
        <w:tc>
          <w:tcPr>
            <w:tcW w:w="815" w:type="dxa"/>
            <w:shd w:val="clear" w:color="auto" w:fill="auto"/>
          </w:tcPr>
          <w:p w14:paraId="52752B34" w14:textId="28C2E53C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16" w:type="dxa"/>
            <w:shd w:val="clear" w:color="auto" w:fill="auto"/>
          </w:tcPr>
          <w:p w14:paraId="7407582F" w14:textId="57E104D1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12FA2">
              <w:t>х</w:t>
            </w:r>
          </w:p>
        </w:tc>
        <w:tc>
          <w:tcPr>
            <w:tcW w:w="821" w:type="dxa"/>
            <w:shd w:val="clear" w:color="auto" w:fill="auto"/>
          </w:tcPr>
          <w:p w14:paraId="58CEEB4C" w14:textId="4711AA7D" w:rsidR="0078064E" w:rsidRPr="00412FA2" w:rsidRDefault="002E2DC2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8064E" w:rsidRPr="00412FA2">
              <w:rPr>
                <w:b/>
              </w:rPr>
              <w:t>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28488FA9" w14:textId="77777777" w:rsidR="0078064E" w:rsidRPr="00091327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02BC01F7" w14:textId="77777777" w:rsidR="0078064E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lastRenderedPageBreak/>
              <w:t>тестирование</w:t>
            </w:r>
            <w:r>
              <w:t>,</w:t>
            </w:r>
          </w:p>
          <w:p w14:paraId="01A423B8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5A46A6C9" w14:textId="77777777" w:rsidR="0078064E" w:rsidRPr="00AB3A22" w:rsidRDefault="0078064E" w:rsidP="007806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78064E" w:rsidRPr="006168DD" w14:paraId="305114DD" w14:textId="77777777" w:rsidTr="00A76074">
        <w:tc>
          <w:tcPr>
            <w:tcW w:w="1701" w:type="dxa"/>
            <w:vMerge/>
          </w:tcPr>
          <w:p w14:paraId="410D1BA9" w14:textId="77777777" w:rsidR="0078064E" w:rsidRPr="00AB3A22" w:rsidRDefault="0078064E" w:rsidP="0078064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EEAF3FE" w14:textId="36C614C4" w:rsidR="0078064E" w:rsidRPr="00AB3A22" w:rsidRDefault="0078064E" w:rsidP="0078064E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Тема 3.1. </w:t>
            </w:r>
            <w:r w:rsidRPr="001F5FD4">
              <w:rPr>
                <w:color w:val="000000"/>
              </w:rPr>
              <w:t xml:space="preserve">Имя существительное. Основные грамматические категории. </w:t>
            </w:r>
            <w:r>
              <w:rPr>
                <w:color w:val="000000"/>
              </w:rPr>
              <w:t>Пять</w:t>
            </w:r>
            <w:r w:rsidRPr="001F5FD4">
              <w:rPr>
                <w:color w:val="000000"/>
              </w:rPr>
              <w:t xml:space="preserve"> тип</w:t>
            </w:r>
            <w:r>
              <w:rPr>
                <w:color w:val="000000"/>
              </w:rPr>
              <w:t>ов</w:t>
            </w:r>
            <w:r w:rsidRPr="001F5FD4">
              <w:rPr>
                <w:color w:val="000000"/>
              </w:rPr>
              <w:t xml:space="preserve"> склонения существительных</w:t>
            </w:r>
          </w:p>
        </w:tc>
        <w:tc>
          <w:tcPr>
            <w:tcW w:w="815" w:type="dxa"/>
          </w:tcPr>
          <w:p w14:paraId="069F29B3" w14:textId="43A419ED" w:rsidR="0078064E" w:rsidRPr="00AB3A22" w:rsidRDefault="002E2DC2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  <w:r w:rsidR="000C1C80" w:rsidRPr="002E2DC2">
              <w:t>8</w:t>
            </w:r>
          </w:p>
        </w:tc>
        <w:tc>
          <w:tcPr>
            <w:tcW w:w="815" w:type="dxa"/>
          </w:tcPr>
          <w:p w14:paraId="230F6403" w14:textId="0A505FB1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14:paraId="207C9278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60BD517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6EFAC8D7" w14:textId="300F001E" w:rsidR="0078064E" w:rsidRPr="006F450D" w:rsidRDefault="002E2DC2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/>
            <w:shd w:val="clear" w:color="auto" w:fill="auto"/>
          </w:tcPr>
          <w:p w14:paraId="25F7D91E" w14:textId="77777777" w:rsidR="0078064E" w:rsidRPr="00AB3A22" w:rsidRDefault="0078064E" w:rsidP="007806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78064E" w:rsidRPr="006168DD" w14:paraId="023D19F8" w14:textId="77777777" w:rsidTr="00A76074">
        <w:tc>
          <w:tcPr>
            <w:tcW w:w="1701" w:type="dxa"/>
            <w:vMerge/>
          </w:tcPr>
          <w:p w14:paraId="319A2845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9CB6CCA" w14:textId="77777777" w:rsidR="0078064E" w:rsidRPr="00BC3408" w:rsidRDefault="0078064E" w:rsidP="0078064E">
            <w:r w:rsidRPr="00BC3408">
              <w:t>Тема 3.2</w:t>
            </w:r>
            <w:r>
              <w:t>.</w:t>
            </w:r>
            <w:r w:rsidRPr="00BC3408">
              <w:t xml:space="preserve"> </w:t>
            </w:r>
          </w:p>
          <w:p w14:paraId="7B4DC4F8" w14:textId="7C193D52" w:rsidR="0078064E" w:rsidRPr="00BC3408" w:rsidRDefault="0078064E" w:rsidP="0078064E">
            <w:pPr>
              <w:jc w:val="both"/>
            </w:pPr>
            <w:r w:rsidRPr="001F5FD4">
              <w:rPr>
                <w:color w:val="000000"/>
              </w:rPr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815" w:type="dxa"/>
          </w:tcPr>
          <w:p w14:paraId="718A627E" w14:textId="69FC20ED" w:rsidR="0078064E" w:rsidRPr="00BC3408" w:rsidRDefault="000C1C80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4F16B0A" w14:textId="3AE000D3" w:rsidR="0078064E" w:rsidRPr="00E23805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CA454CC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755DABE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63B5938C" w14:textId="4F563E79" w:rsidR="0078064E" w:rsidRPr="006F450D" w:rsidRDefault="002E2DC2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47EA4A9C" w14:textId="77777777" w:rsidR="0078064E" w:rsidRPr="00AB3A22" w:rsidRDefault="0078064E" w:rsidP="007806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78064E" w:rsidRPr="006168DD" w14:paraId="2B86E2C1" w14:textId="77777777" w:rsidTr="00A76074">
        <w:tc>
          <w:tcPr>
            <w:tcW w:w="1701" w:type="dxa"/>
            <w:vMerge/>
          </w:tcPr>
          <w:p w14:paraId="7D19E3A8" w14:textId="77777777" w:rsidR="0078064E" w:rsidRPr="00AB3A2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A43D609" w14:textId="77777777" w:rsidR="0078064E" w:rsidRPr="00235A91" w:rsidRDefault="0078064E" w:rsidP="0078064E">
            <w:r w:rsidRPr="00235A91">
              <w:t>Тема 3.3</w:t>
            </w:r>
            <w:r>
              <w:t>.</w:t>
            </w:r>
          </w:p>
          <w:p w14:paraId="537B9244" w14:textId="47771500" w:rsidR="0078064E" w:rsidRPr="00AB3A22" w:rsidRDefault="0078064E" w:rsidP="0078064E">
            <w:pPr>
              <w:jc w:val="both"/>
              <w:rPr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815" w:type="dxa"/>
          </w:tcPr>
          <w:p w14:paraId="46A72866" w14:textId="2A027219" w:rsidR="0078064E" w:rsidRPr="00235A91" w:rsidRDefault="002E2DC2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5C5A7E6" w14:textId="3E8C6D07" w:rsidR="0078064E" w:rsidRPr="00E23805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AC6EA09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C0D400D" w14:textId="77777777" w:rsidR="0078064E" w:rsidRPr="00412FA2" w:rsidRDefault="0078064E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35EF1F6" w14:textId="492AE9C3" w:rsidR="0078064E" w:rsidRPr="006F450D" w:rsidRDefault="002E2DC2" w:rsidP="007806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2C754FE6" w14:textId="77777777" w:rsidR="0078064E" w:rsidRPr="00AB3A22" w:rsidRDefault="0078064E" w:rsidP="007806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78064E" w:rsidRPr="00C46323" w14:paraId="2E3CD089" w14:textId="77777777" w:rsidTr="00A76074">
        <w:tc>
          <w:tcPr>
            <w:tcW w:w="1701" w:type="dxa"/>
          </w:tcPr>
          <w:p w14:paraId="70B5C26E" w14:textId="77777777" w:rsidR="0078064E" w:rsidRPr="00C4632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0D845" w14:textId="77777777" w:rsidR="0078064E" w:rsidRPr="00C46323" w:rsidRDefault="0078064E" w:rsidP="00A76074"/>
        </w:tc>
        <w:tc>
          <w:tcPr>
            <w:tcW w:w="815" w:type="dxa"/>
          </w:tcPr>
          <w:p w14:paraId="3DA58E88" w14:textId="77777777" w:rsidR="0078064E" w:rsidRPr="00527FD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59CB7B" w14:textId="77777777" w:rsidR="0078064E" w:rsidRPr="00527FD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DFD983" w14:textId="77777777" w:rsidR="0078064E" w:rsidRPr="00527FD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880C3" w14:textId="77777777" w:rsidR="0078064E" w:rsidRPr="00527FD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606A38" w14:textId="77777777" w:rsidR="0078064E" w:rsidRPr="00527FD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40D7B4B8" w14:textId="77777777" w:rsidR="0078064E" w:rsidRPr="00C46323" w:rsidRDefault="0078064E" w:rsidP="00A7607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</w:p>
        </w:tc>
      </w:tr>
      <w:tr w:rsidR="0078064E" w:rsidRPr="006168DD" w14:paraId="6CA8CBD8" w14:textId="77777777" w:rsidTr="00A76074">
        <w:tc>
          <w:tcPr>
            <w:tcW w:w="1701" w:type="dxa"/>
          </w:tcPr>
          <w:p w14:paraId="6E18DB81" w14:textId="77777777" w:rsidR="0078064E" w:rsidRPr="00C4632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A9C57F" w14:textId="5790C5B3" w:rsidR="0078064E" w:rsidRPr="00C4632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46323">
              <w:rPr>
                <w:b/>
              </w:rPr>
              <w:t xml:space="preserve">ИТОГО за </w:t>
            </w:r>
            <w:r w:rsidR="000C1C80">
              <w:rPr>
                <w:b/>
              </w:rPr>
              <w:t>первый</w:t>
            </w:r>
            <w:r w:rsidRPr="00C4632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E0A66AF" w14:textId="0C4C170B" w:rsidR="0078064E" w:rsidRPr="00527FD3" w:rsidRDefault="002E2DC2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01247B4" w14:textId="2C3F7F3C" w:rsidR="0078064E" w:rsidRPr="00527FD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8558F3E" w14:textId="77777777" w:rsidR="0078064E" w:rsidRPr="00527FD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056528F9" w14:textId="77777777" w:rsidR="0078064E" w:rsidRPr="00527FD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4E19E38" w14:textId="77777777" w:rsidR="0078064E" w:rsidRPr="00527FD3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2E7F81F1" w14:textId="77777777" w:rsidR="0078064E" w:rsidRPr="00AB3A22" w:rsidRDefault="0078064E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6E1BCD77" w14:textId="2C786FBE" w:rsidR="0078064E" w:rsidRDefault="0078064E" w:rsidP="0078064E"/>
    <w:p w14:paraId="3E9D1AF4" w14:textId="3E578EEC" w:rsidR="000C1C80" w:rsidRDefault="000C1C80" w:rsidP="000C1C80">
      <w:pPr>
        <w:pStyle w:val="2"/>
      </w:pPr>
      <w:r w:rsidRPr="00D965B9"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 (</w:t>
      </w:r>
      <w:r>
        <w:t>2 семестр</w:t>
      </w:r>
      <w:r w:rsidRPr="00D965B9">
        <w:t>):</w:t>
      </w:r>
    </w:p>
    <w:p w14:paraId="2C1FCC5F" w14:textId="77777777" w:rsidR="000C1C80" w:rsidRPr="00DD6033" w:rsidRDefault="000C1C80" w:rsidP="000C1C80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C1C80" w:rsidRPr="006168DD" w14:paraId="3F864A86" w14:textId="77777777" w:rsidTr="00A7607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AF02829" w14:textId="77777777" w:rsidR="000C1C80" w:rsidRPr="006168DD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A4189F5" w14:textId="77777777" w:rsidR="000C1C80" w:rsidRPr="006168DD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F564668" w14:textId="77777777" w:rsidR="000C1C80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BD7EBC8" w14:textId="77777777" w:rsidR="000C1C80" w:rsidRPr="006168DD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57D35FD" w14:textId="77777777" w:rsidR="000C1C80" w:rsidRPr="00DC26C0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F8D1F0D" w14:textId="77777777" w:rsidR="000C1C80" w:rsidRPr="00DC26C0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3ECFE08" w14:textId="77777777" w:rsidR="000C1C80" w:rsidRDefault="000C1C80" w:rsidP="00A760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5DA3740" w14:textId="77777777" w:rsidR="000C1C80" w:rsidRPr="0047081A" w:rsidRDefault="000C1C80" w:rsidP="00A7607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C1C80" w:rsidRPr="006168DD" w14:paraId="2F6BE12B" w14:textId="77777777" w:rsidTr="00A7607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E5B9F8" w14:textId="77777777" w:rsidR="000C1C80" w:rsidRPr="006168DD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11C16EB" w14:textId="77777777" w:rsidR="000C1C80" w:rsidRPr="006168DD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DA7F535" w14:textId="77777777" w:rsidR="000C1C80" w:rsidRPr="00DC26C0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F76E92B" w14:textId="77777777" w:rsidR="000C1C80" w:rsidRPr="00DC26C0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FDBD449" w14:textId="77777777" w:rsidR="000C1C80" w:rsidRPr="006168DD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C1C80" w:rsidRPr="006168DD" w14:paraId="5077FE85" w14:textId="77777777" w:rsidTr="00A7607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8A9F0C8" w14:textId="77777777" w:rsidR="000C1C80" w:rsidRPr="006168DD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A871169" w14:textId="77777777" w:rsidR="000C1C80" w:rsidRPr="006168DD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AB39A12" w14:textId="77777777" w:rsidR="000C1C80" w:rsidRPr="00DC26C0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72A95D4" w14:textId="77777777" w:rsidR="000C1C80" w:rsidRPr="00DC26C0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7C2D86F" w14:textId="77777777" w:rsidR="000C1C80" w:rsidRPr="00952165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8F5DBD0" w14:textId="77777777" w:rsidR="000C1C80" w:rsidRPr="00DC26C0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AFE8AF5" w14:textId="77777777" w:rsidR="000C1C80" w:rsidRPr="00DC26C0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225D563" w14:textId="77777777" w:rsidR="000C1C80" w:rsidRPr="006168DD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C1C80" w:rsidRPr="006168DD" w14:paraId="12B40E27" w14:textId="77777777" w:rsidTr="00A7607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66C2011" w14:textId="77777777" w:rsidR="000C1C80" w:rsidRPr="007F67CF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D16E74C" w14:textId="77777777" w:rsidR="000C1C80" w:rsidRPr="00952165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1C80" w:rsidRPr="006168DD" w14:paraId="050B2B95" w14:textId="77777777" w:rsidTr="00A76074">
        <w:tc>
          <w:tcPr>
            <w:tcW w:w="1701" w:type="dxa"/>
            <w:vMerge w:val="restart"/>
          </w:tcPr>
          <w:p w14:paraId="77396DAF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131CF1A" w14:textId="77777777" w:rsidR="00376A64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EE31474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894714C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1CB2B34" w14:textId="77777777" w:rsidR="00376A64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К-1:</w:t>
            </w:r>
          </w:p>
          <w:p w14:paraId="2A454561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8CE1F4E" w14:textId="77777777" w:rsidR="000C1C80" w:rsidRPr="00AB3A22" w:rsidRDefault="000C1C80" w:rsidP="00A7607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3F543" w14:textId="77777777" w:rsidR="000C1C80" w:rsidRPr="00AB3A22" w:rsidRDefault="000C1C80" w:rsidP="00A76074">
            <w:pPr>
              <w:rPr>
                <w:b/>
                <w:highlight w:val="yellow"/>
              </w:rPr>
            </w:pPr>
            <w:r w:rsidRPr="00BC3408">
              <w:rPr>
                <w:b/>
              </w:rPr>
              <w:lastRenderedPageBreak/>
              <w:t xml:space="preserve">Раздел </w:t>
            </w:r>
            <w:r w:rsidRPr="00BC3408">
              <w:rPr>
                <w:b/>
                <w:lang w:val="en-US"/>
              </w:rPr>
              <w:t>III</w:t>
            </w:r>
            <w:r w:rsidRPr="00BC3408">
              <w:rPr>
                <w:b/>
              </w:rPr>
              <w:t xml:space="preserve">.  </w:t>
            </w:r>
            <w:r w:rsidRPr="00BC3408">
              <w:rPr>
                <w:b/>
                <w:i/>
              </w:rPr>
              <w:t>Морфология</w:t>
            </w:r>
          </w:p>
        </w:tc>
        <w:tc>
          <w:tcPr>
            <w:tcW w:w="815" w:type="dxa"/>
          </w:tcPr>
          <w:p w14:paraId="3534E3D5" w14:textId="6DF79C91" w:rsidR="000C1C80" w:rsidRPr="00376A64" w:rsidRDefault="00376A64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376A64">
              <w:rPr>
                <w:b/>
                <w:bCs/>
              </w:rPr>
              <w:t>28</w:t>
            </w:r>
          </w:p>
        </w:tc>
        <w:tc>
          <w:tcPr>
            <w:tcW w:w="815" w:type="dxa"/>
          </w:tcPr>
          <w:p w14:paraId="491529B6" w14:textId="5600826F" w:rsidR="000C1C80" w:rsidRPr="00AB3A22" w:rsidRDefault="00376A64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/>
              </w:rPr>
              <w:t>1</w:t>
            </w:r>
            <w:r w:rsidR="000C1C80">
              <w:rPr>
                <w:b/>
              </w:rPr>
              <w:t>4</w:t>
            </w:r>
          </w:p>
        </w:tc>
        <w:tc>
          <w:tcPr>
            <w:tcW w:w="815" w:type="dxa"/>
            <w:shd w:val="clear" w:color="auto" w:fill="auto"/>
          </w:tcPr>
          <w:p w14:paraId="4BEE01F5" w14:textId="77777777" w:rsidR="000C1C80" w:rsidRPr="00412FA2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4CE01DA" w14:textId="77777777" w:rsidR="000C1C80" w:rsidRPr="00412FA2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6E29C69C" w14:textId="6B05C1B3" w:rsidR="000C1C80" w:rsidRPr="00412FA2" w:rsidRDefault="00376A64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53B53446" w14:textId="77777777" w:rsidR="000C1C80" w:rsidRPr="00091327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69A346F5" w14:textId="77777777" w:rsidR="000C1C80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37E60390" w14:textId="77777777" w:rsidR="000C1C80" w:rsidRPr="00AB3A22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0E238DFF" w14:textId="77777777" w:rsidR="000C1C80" w:rsidRPr="00AB3A22" w:rsidRDefault="000C1C80" w:rsidP="00A76074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0C1C80" w:rsidRPr="006168DD" w14:paraId="5D804294" w14:textId="77777777" w:rsidTr="00A76074">
        <w:tc>
          <w:tcPr>
            <w:tcW w:w="1701" w:type="dxa"/>
            <w:vMerge/>
          </w:tcPr>
          <w:p w14:paraId="1893B299" w14:textId="77777777" w:rsidR="000C1C80" w:rsidRPr="00AB3A2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790CF4A" w14:textId="77777777" w:rsidR="000C1C80" w:rsidRDefault="000C1C80" w:rsidP="000C1C80">
            <w:r>
              <w:t>Тема 3.4.</w:t>
            </w:r>
          </w:p>
          <w:p w14:paraId="6469FA14" w14:textId="396D4358" w:rsidR="000C1C80" w:rsidRPr="00235A91" w:rsidRDefault="000C1C80" w:rsidP="000C1C80">
            <w:r>
              <w:rPr>
                <w:lang w:eastAsia="en-US"/>
              </w:rPr>
              <w:t xml:space="preserve">Глагол.  Определение спряжения. Глагольные основы.  Окончания активного залога. Глагольные формы, </w:t>
            </w:r>
            <w:r>
              <w:rPr>
                <w:lang w:eastAsia="en-US"/>
              </w:rPr>
              <w:lastRenderedPageBreak/>
              <w:t xml:space="preserve">образованные от основы инфекта. Повелительное наклонение. Спряжение глагола «быть» в </w:t>
            </w:r>
            <w:r>
              <w:rPr>
                <w:lang w:val="en-US" w:eastAsia="en-US"/>
              </w:rPr>
              <w:t>Praesens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mperfectum</w:t>
            </w:r>
            <w:r>
              <w:rPr>
                <w:lang w:eastAsia="en-US"/>
              </w:rPr>
              <w:t xml:space="preserve"> и </w:t>
            </w:r>
            <w:r>
              <w:rPr>
                <w:lang w:val="en-US" w:eastAsia="en-US"/>
              </w:rPr>
              <w:t>Futurum</w:t>
            </w:r>
            <w:r w:rsidRPr="000C6D4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. Глагол «быть» с приставками.</w:t>
            </w:r>
          </w:p>
        </w:tc>
        <w:tc>
          <w:tcPr>
            <w:tcW w:w="815" w:type="dxa"/>
          </w:tcPr>
          <w:p w14:paraId="50ABB525" w14:textId="244062A1" w:rsidR="000C1C80" w:rsidRPr="00235A91" w:rsidRDefault="00376A64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4</w:t>
            </w:r>
          </w:p>
        </w:tc>
        <w:tc>
          <w:tcPr>
            <w:tcW w:w="815" w:type="dxa"/>
          </w:tcPr>
          <w:p w14:paraId="66512B26" w14:textId="6C98AEF8" w:rsidR="000C1C80" w:rsidRPr="00E23805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shd w:val="clear" w:color="auto" w:fill="auto"/>
          </w:tcPr>
          <w:p w14:paraId="52F1416C" w14:textId="77777777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C67A64D" w14:textId="77777777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F63982F" w14:textId="280BF751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6A64">
              <w:rPr>
                <w:b/>
              </w:rPr>
              <w:t>0</w:t>
            </w:r>
          </w:p>
        </w:tc>
        <w:tc>
          <w:tcPr>
            <w:tcW w:w="4002" w:type="dxa"/>
            <w:vMerge/>
            <w:shd w:val="clear" w:color="auto" w:fill="auto"/>
          </w:tcPr>
          <w:p w14:paraId="2AD23677" w14:textId="77777777" w:rsidR="000C1C80" w:rsidRPr="00AB3A22" w:rsidRDefault="000C1C80" w:rsidP="000C1C80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0C1C80" w:rsidRPr="006168DD" w14:paraId="36DD8FB3" w14:textId="77777777" w:rsidTr="00A76074">
        <w:tc>
          <w:tcPr>
            <w:tcW w:w="1701" w:type="dxa"/>
            <w:vMerge/>
          </w:tcPr>
          <w:p w14:paraId="1C870F52" w14:textId="77777777" w:rsidR="000C1C80" w:rsidRPr="00AB3A2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BFEBBFE" w14:textId="77777777" w:rsidR="000C1C80" w:rsidRDefault="000C1C80" w:rsidP="000C1C80">
            <w:r>
              <w:t>Тема 3.5.</w:t>
            </w:r>
          </w:p>
          <w:p w14:paraId="75FEF090" w14:textId="467EABC8" w:rsidR="000C1C80" w:rsidRDefault="000C1C80" w:rsidP="000C1C80">
            <w:r>
              <w:rPr>
                <w:lang w:eastAsia="en-US"/>
              </w:rPr>
              <w:t>Глагольные формы, образованные от основы перфекта и супина.</w:t>
            </w:r>
          </w:p>
        </w:tc>
        <w:tc>
          <w:tcPr>
            <w:tcW w:w="815" w:type="dxa"/>
          </w:tcPr>
          <w:p w14:paraId="505FB0BC" w14:textId="0C808642" w:rsidR="000C1C80" w:rsidRPr="00412FA2" w:rsidRDefault="00376A64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020BEFD9" w14:textId="77777777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EFCF941" w14:textId="77777777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F2E68A" w14:textId="77777777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832842" w14:textId="36FA8B94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6A64">
              <w:rPr>
                <w:b/>
              </w:rPr>
              <w:t>0</w:t>
            </w:r>
          </w:p>
        </w:tc>
        <w:tc>
          <w:tcPr>
            <w:tcW w:w="4002" w:type="dxa"/>
            <w:vMerge/>
            <w:shd w:val="clear" w:color="auto" w:fill="auto"/>
          </w:tcPr>
          <w:p w14:paraId="10AC2394" w14:textId="77777777" w:rsidR="000C1C80" w:rsidRPr="00AB3A22" w:rsidRDefault="000C1C80" w:rsidP="000C1C80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0C1C80" w:rsidRPr="006168DD" w14:paraId="27150382" w14:textId="77777777" w:rsidTr="00A76074">
        <w:tc>
          <w:tcPr>
            <w:tcW w:w="1701" w:type="dxa"/>
            <w:vMerge w:val="restart"/>
          </w:tcPr>
          <w:p w14:paraId="3E836BC3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2C9E34B" w14:textId="77777777" w:rsidR="00376A64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6218AB7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FD3597B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A1CBD12" w14:textId="77777777" w:rsidR="00376A64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:</w:t>
            </w:r>
          </w:p>
          <w:p w14:paraId="5B8E18E7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D300D1C" w14:textId="77777777" w:rsidR="000C1C80" w:rsidRPr="00AB3A22" w:rsidRDefault="000C1C80" w:rsidP="000C1C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4773C4A3" w14:textId="77777777" w:rsidR="000C1C80" w:rsidRPr="00AB3A22" w:rsidRDefault="000C1C80" w:rsidP="000C1C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3F4B7669" w14:textId="77777777" w:rsidR="000C1C80" w:rsidRPr="00AB3A22" w:rsidRDefault="000C1C80" w:rsidP="000C1C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14:paraId="4D0A61C7" w14:textId="77777777" w:rsidR="000C1C80" w:rsidRPr="00AB3A22" w:rsidRDefault="000C1C80" w:rsidP="000C1C8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55DBA6" w14:textId="46F22DCB" w:rsidR="000C1C80" w:rsidRPr="003C3FD1" w:rsidRDefault="000C1C80" w:rsidP="000C1C80">
            <w:r w:rsidRPr="003C3FD1">
              <w:rPr>
                <w:b/>
              </w:rPr>
              <w:t xml:space="preserve">Раздел </w:t>
            </w:r>
            <w:r w:rsidRPr="003C3FD1">
              <w:rPr>
                <w:b/>
                <w:lang w:val="en-US"/>
              </w:rPr>
              <w:t>IV</w:t>
            </w:r>
            <w:r w:rsidRPr="003C3FD1">
              <w:rPr>
                <w:b/>
              </w:rPr>
              <w:t xml:space="preserve">.  </w:t>
            </w:r>
            <w:r w:rsidRPr="003C3FD1">
              <w:rPr>
                <w:b/>
                <w:i/>
              </w:rPr>
              <w:t>Синтаксис</w:t>
            </w:r>
          </w:p>
        </w:tc>
        <w:tc>
          <w:tcPr>
            <w:tcW w:w="815" w:type="dxa"/>
          </w:tcPr>
          <w:p w14:paraId="52D8264D" w14:textId="3BE626EC" w:rsidR="000C1C80" w:rsidRPr="00412FA2" w:rsidRDefault="00376A64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9423E40" w14:textId="7BD91632" w:rsidR="000C1C80" w:rsidRPr="00412FA2" w:rsidRDefault="00376A64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0D5AF4C5" w14:textId="77777777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56CE309" w14:textId="77777777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D4EB652" w14:textId="7E1629D4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6A64">
              <w:rPr>
                <w:b/>
              </w:rPr>
              <w:t>0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7FB550E9" w14:textId="77777777" w:rsidR="000C1C80" w:rsidRPr="00091327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 xml:space="preserve">устный опрос, </w:t>
            </w:r>
          </w:p>
          <w:p w14:paraId="69EDF4DA" w14:textId="77777777" w:rsidR="000C1C80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1327">
              <w:t>тестирование</w:t>
            </w:r>
            <w:r>
              <w:t>,</w:t>
            </w:r>
          </w:p>
          <w:p w14:paraId="68D732EC" w14:textId="77777777" w:rsidR="000C1C80" w:rsidRPr="00AB3A2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контрольная работа</w:t>
            </w:r>
            <w:r w:rsidRPr="00AB3A22">
              <w:rPr>
                <w:highlight w:val="yellow"/>
              </w:rPr>
              <w:t xml:space="preserve"> </w:t>
            </w:r>
          </w:p>
          <w:p w14:paraId="22C97EDF" w14:textId="77777777" w:rsidR="000C1C80" w:rsidRPr="00AB3A2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0C1C80" w:rsidRPr="006168DD" w14:paraId="05CE6CCB" w14:textId="77777777" w:rsidTr="00A76074">
        <w:tc>
          <w:tcPr>
            <w:tcW w:w="1701" w:type="dxa"/>
            <w:vMerge/>
          </w:tcPr>
          <w:p w14:paraId="6C346B8A" w14:textId="77777777" w:rsidR="000C1C80" w:rsidRPr="00AB3A2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3D3967E" w14:textId="77777777" w:rsidR="000C1C80" w:rsidRPr="003C3FD1" w:rsidRDefault="000C1C80" w:rsidP="000C1C80">
            <w:r w:rsidRPr="003C3FD1">
              <w:t xml:space="preserve">Тема 4.1 </w:t>
            </w:r>
            <w:r>
              <w:t>Синтаксические конструкции в латинском языке</w:t>
            </w:r>
          </w:p>
          <w:p w14:paraId="70880E0F" w14:textId="77777777" w:rsidR="000C1C80" w:rsidRPr="00575C87" w:rsidRDefault="000C1C80" w:rsidP="000C1C80">
            <w:pPr>
              <w:jc w:val="both"/>
            </w:pPr>
          </w:p>
        </w:tc>
        <w:tc>
          <w:tcPr>
            <w:tcW w:w="815" w:type="dxa"/>
          </w:tcPr>
          <w:p w14:paraId="2E904E63" w14:textId="539E7ED7" w:rsidR="000C1C80" w:rsidRPr="00412FA2" w:rsidRDefault="00376A64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1BE608" w14:textId="68139DED" w:rsidR="000C1C80" w:rsidRPr="00412FA2" w:rsidRDefault="00376A64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654B857" w14:textId="77777777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B30D021" w14:textId="77777777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AD3264" w14:textId="10BB09AF" w:rsidR="000C1C80" w:rsidRPr="00412FA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6A64">
              <w:rPr>
                <w:b/>
              </w:rPr>
              <w:t>0</w:t>
            </w:r>
          </w:p>
        </w:tc>
        <w:tc>
          <w:tcPr>
            <w:tcW w:w="4002" w:type="dxa"/>
            <w:vMerge/>
            <w:shd w:val="clear" w:color="auto" w:fill="auto"/>
          </w:tcPr>
          <w:p w14:paraId="11730D35" w14:textId="77777777" w:rsidR="000C1C80" w:rsidRPr="00AB3A22" w:rsidRDefault="000C1C80" w:rsidP="000C1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C1C80" w:rsidRPr="00C46323" w14:paraId="71CBEF72" w14:textId="77777777" w:rsidTr="00A76074">
        <w:tc>
          <w:tcPr>
            <w:tcW w:w="1701" w:type="dxa"/>
          </w:tcPr>
          <w:p w14:paraId="5B30669C" w14:textId="77777777" w:rsidR="000C1C80" w:rsidRPr="00C46323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DD57B8" w14:textId="77777777" w:rsidR="000C1C80" w:rsidRPr="00C46323" w:rsidRDefault="000C1C80" w:rsidP="00A76074"/>
        </w:tc>
        <w:tc>
          <w:tcPr>
            <w:tcW w:w="815" w:type="dxa"/>
          </w:tcPr>
          <w:p w14:paraId="487B2102" w14:textId="77777777" w:rsidR="000C1C80" w:rsidRPr="00527FD3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AE2A9C" w14:textId="77777777" w:rsidR="000C1C80" w:rsidRPr="00527FD3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A57731" w14:textId="77777777" w:rsidR="000C1C80" w:rsidRPr="00527FD3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DA6872" w14:textId="77777777" w:rsidR="000C1C80" w:rsidRPr="00527FD3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E5A87E" w14:textId="130E10AA" w:rsidR="000C1C80" w:rsidRPr="00527FD3" w:rsidRDefault="002E2DC2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7DC3C4" w14:textId="3A2535B8" w:rsidR="000C1C80" w:rsidRPr="00C46323" w:rsidRDefault="000C1C80" w:rsidP="00A7607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</w:t>
            </w:r>
          </w:p>
        </w:tc>
      </w:tr>
      <w:tr w:rsidR="000C1C80" w:rsidRPr="006168DD" w14:paraId="7094EC2A" w14:textId="77777777" w:rsidTr="00A76074">
        <w:tc>
          <w:tcPr>
            <w:tcW w:w="1701" w:type="dxa"/>
          </w:tcPr>
          <w:p w14:paraId="37ADDFED" w14:textId="77777777" w:rsidR="000C1C80" w:rsidRPr="00C46323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745626" w14:textId="59B4375B" w:rsidR="000C1C80" w:rsidRPr="00C46323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46323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C4632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E19BB7C" w14:textId="163B26CA" w:rsidR="000C1C80" w:rsidRPr="00527FD3" w:rsidRDefault="002E2DC2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C3A490E" w14:textId="1F6CC64E" w:rsidR="000C1C80" w:rsidRPr="00527FD3" w:rsidRDefault="002E2DC2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3118317" w14:textId="77777777" w:rsidR="000C1C80" w:rsidRPr="00527FD3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1DEDD81" w14:textId="77777777" w:rsidR="000C1C80" w:rsidRPr="00527FD3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DE450AB" w14:textId="12600E9B" w:rsidR="000C1C80" w:rsidRPr="00527FD3" w:rsidRDefault="002E2DC2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2AF76971" w14:textId="77777777" w:rsidR="000C1C80" w:rsidRPr="00AB3A22" w:rsidRDefault="000C1C80" w:rsidP="00A760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236396CE" w14:textId="77777777" w:rsidR="000C1C80" w:rsidRDefault="000C1C80" w:rsidP="0078064E"/>
    <w:p w14:paraId="73E5839F" w14:textId="46F7584F" w:rsidR="0078064E" w:rsidRDefault="0078064E" w:rsidP="0078064E"/>
    <w:p w14:paraId="1A0397C2" w14:textId="77777777" w:rsidR="0078064E" w:rsidRPr="0078064E" w:rsidRDefault="0078064E" w:rsidP="0078064E"/>
    <w:p w14:paraId="5881C451" w14:textId="77777777" w:rsidR="00EB5B08" w:rsidRPr="00DD6033" w:rsidRDefault="00EB5B08" w:rsidP="00C01457">
      <w:pPr>
        <w:pStyle w:val="af0"/>
        <w:ind w:left="0"/>
        <w:jc w:val="both"/>
        <w:rPr>
          <w:i/>
        </w:rPr>
      </w:pPr>
    </w:p>
    <w:p w14:paraId="05554D24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347D1F44" w14:textId="77777777"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3F254E97" w14:textId="77777777"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544DD5C" w14:textId="77777777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14:paraId="6DD20CF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ECD87C" w14:textId="77777777"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39BA27" w14:textId="77777777"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75159" w14:textId="77777777"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2CE87B61" w14:textId="77777777" w:rsidR="00CB48E8" w:rsidRPr="000C366F" w:rsidRDefault="00CB48E8" w:rsidP="005717FC">
            <w:pPr>
              <w:jc w:val="center"/>
            </w:pPr>
          </w:p>
        </w:tc>
      </w:tr>
      <w:tr w:rsidR="00CB48E8" w:rsidRPr="000C366F" w14:paraId="0FA3A7F3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8E3BC" w14:textId="77777777"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5622A" w14:textId="77777777"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823114" w:rsidRPr="005C17FD" w14:paraId="0E626C2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EBBB8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43C49" w14:textId="3877BFED" w:rsidR="00823114" w:rsidRPr="00AB3A22" w:rsidRDefault="003E5EC4" w:rsidP="00823114">
            <w:pPr>
              <w:rPr>
                <w:highlight w:val="yellow"/>
              </w:rPr>
            </w:pPr>
            <w:r w:rsidRPr="00422EC8">
              <w:t xml:space="preserve">Значение </w:t>
            </w:r>
            <w:r>
              <w:t>латин</w:t>
            </w:r>
            <w:r w:rsidRPr="00422EC8">
              <w:t xml:space="preserve">ского языка и </w:t>
            </w:r>
            <w:r>
              <w:t>латин</w:t>
            </w:r>
            <w:r w:rsidRPr="00422EC8">
              <w:t xml:space="preserve">ской культуры для европейских языков и мировой цивилизации. Краткая история </w:t>
            </w:r>
            <w:r>
              <w:t>латин</w:t>
            </w:r>
            <w:r w:rsidRPr="00422EC8">
              <w:t>ского язы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9B06F" w14:textId="52C2C3CD" w:rsidR="00823114" w:rsidRPr="00AB3A22" w:rsidRDefault="00823114" w:rsidP="00823114">
            <w:pPr>
              <w:jc w:val="both"/>
              <w:rPr>
                <w:bCs/>
                <w:highlight w:val="yellow"/>
              </w:rPr>
            </w:pPr>
            <w:r w:rsidRPr="00422EC8">
              <w:t xml:space="preserve">Значение </w:t>
            </w:r>
            <w:r w:rsidR="00477A64">
              <w:t>латин</w:t>
            </w:r>
            <w:r w:rsidRPr="00422EC8">
              <w:t xml:space="preserve">ского языка и </w:t>
            </w:r>
            <w:r w:rsidR="00477A64">
              <w:t>латин</w:t>
            </w:r>
            <w:r w:rsidRPr="00422EC8">
              <w:t xml:space="preserve">ской культуры для европейских языков и мировой цивилизации. Краткая история </w:t>
            </w:r>
            <w:r w:rsidR="00477A64">
              <w:t>латин</w:t>
            </w:r>
            <w:r w:rsidRPr="00422EC8">
              <w:t>ского языка.</w:t>
            </w:r>
            <w:r>
              <w:t xml:space="preserve"> Периодизация: древнейший, классический</w:t>
            </w:r>
            <w:r w:rsidR="00477A64">
              <w:t xml:space="preserve"> («золотая латынь»)</w:t>
            </w:r>
            <w:r>
              <w:t xml:space="preserve">, </w:t>
            </w:r>
            <w:r w:rsidR="00477A64">
              <w:t>постклассический («серебряная латынь»)</w:t>
            </w:r>
            <w:r>
              <w:t xml:space="preserve">, </w:t>
            </w:r>
            <w:r w:rsidR="00477A64">
              <w:t>поздний</w:t>
            </w:r>
            <w:r>
              <w:t xml:space="preserve">. Представители каждого периода. </w:t>
            </w:r>
          </w:p>
        </w:tc>
      </w:tr>
      <w:tr w:rsidR="00823114" w:rsidRPr="00532A00" w14:paraId="01A6F60C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088E" w14:textId="77777777" w:rsidR="00823114" w:rsidRPr="005C04AC" w:rsidRDefault="00823114" w:rsidP="00823114">
            <w:pPr>
              <w:rPr>
                <w:b/>
                <w:bCs/>
                <w:lang w:val="en-US"/>
              </w:rPr>
            </w:pPr>
            <w:r w:rsidRPr="005C04AC">
              <w:rPr>
                <w:b/>
                <w:bCs/>
              </w:rPr>
              <w:t xml:space="preserve">Раздел </w:t>
            </w:r>
            <w:r w:rsidRPr="005C04A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4F139" w14:textId="0B20D8B8" w:rsidR="00823114" w:rsidRPr="005C04AC" w:rsidRDefault="00823114" w:rsidP="00823114">
            <w:pPr>
              <w:rPr>
                <w:b/>
                <w:bCs/>
              </w:rPr>
            </w:pPr>
            <w:r w:rsidRPr="005C04AC">
              <w:rPr>
                <w:b/>
              </w:rPr>
              <w:t>Алфавит и правила чтения</w:t>
            </w:r>
          </w:p>
        </w:tc>
      </w:tr>
      <w:tr w:rsidR="00823114" w:rsidRPr="00532A00" w14:paraId="4BBEDC17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D1C5" w14:textId="77777777" w:rsidR="00823114" w:rsidRPr="005C04AC" w:rsidRDefault="00823114" w:rsidP="00823114">
            <w:pPr>
              <w:rPr>
                <w:bCs/>
              </w:rPr>
            </w:pPr>
            <w:r w:rsidRPr="005C04AC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613D" w14:textId="0A1EA101" w:rsidR="00823114" w:rsidRPr="005C04AC" w:rsidRDefault="000C032D" w:rsidP="00823114">
            <w:pPr>
              <w:jc w:val="both"/>
              <w:rPr>
                <w:bCs/>
              </w:rPr>
            </w:pPr>
            <w:r w:rsidRPr="005C04AC">
              <w:t>Алфавит, правила чтения и удар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C2B1D" w14:textId="18321125" w:rsidR="00823114" w:rsidRPr="005C04AC" w:rsidRDefault="007C1774" w:rsidP="007C1774">
            <w:pPr>
              <w:jc w:val="both"/>
              <w:rPr>
                <w:bCs/>
              </w:rPr>
            </w:pPr>
            <w:r w:rsidRPr="005C04AC">
              <w:rPr>
                <w:bCs/>
              </w:rPr>
              <w:t xml:space="preserve">Алфавит. Правила чтения и ударения. </w:t>
            </w:r>
            <w:r w:rsidR="005C04AC" w:rsidRPr="005C04AC">
              <w:rPr>
                <w:bCs/>
              </w:rPr>
              <w:t xml:space="preserve">Средневековое и классическое </w:t>
            </w:r>
            <w:r w:rsidRPr="005C04AC">
              <w:rPr>
                <w:bCs/>
              </w:rPr>
              <w:t xml:space="preserve">произношение. Гласные и дифтонги. Надстрочные знаки. </w:t>
            </w:r>
            <w:r w:rsidR="005C04AC">
              <w:rPr>
                <w:bCs/>
              </w:rPr>
              <w:t>Согласные.</w:t>
            </w:r>
          </w:p>
        </w:tc>
      </w:tr>
      <w:tr w:rsidR="00823114" w:rsidRPr="0079354A" w14:paraId="70F59248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AA80" w14:textId="77777777" w:rsidR="00823114" w:rsidRPr="00DE18E6" w:rsidRDefault="00823114" w:rsidP="00823114">
            <w:pPr>
              <w:rPr>
                <w:b/>
                <w:bCs/>
              </w:rPr>
            </w:pPr>
            <w:r w:rsidRPr="00DE18E6">
              <w:rPr>
                <w:b/>
                <w:bCs/>
              </w:rPr>
              <w:t xml:space="preserve">Раздел </w:t>
            </w:r>
            <w:r w:rsidRPr="00DE18E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AD0B6" w14:textId="77D06BDA" w:rsidR="00823114" w:rsidRPr="00DE18E6" w:rsidRDefault="00823114" w:rsidP="00823114">
            <w:pPr>
              <w:jc w:val="both"/>
              <w:rPr>
                <w:b/>
                <w:bCs/>
              </w:rPr>
            </w:pPr>
            <w:r w:rsidRPr="00DE18E6">
              <w:rPr>
                <w:b/>
                <w:bCs/>
              </w:rPr>
              <w:t>Морфология</w:t>
            </w:r>
          </w:p>
        </w:tc>
      </w:tr>
      <w:tr w:rsidR="00823114" w:rsidRPr="002808AB" w14:paraId="3F943660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CEE4" w14:textId="77777777" w:rsidR="00823114" w:rsidRPr="00DE18E6" w:rsidRDefault="00823114" w:rsidP="00823114">
            <w:pPr>
              <w:rPr>
                <w:bCs/>
              </w:rPr>
            </w:pPr>
            <w:r w:rsidRPr="00DE18E6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C8AF" w14:textId="4683E277" w:rsidR="00823114" w:rsidRPr="00AB3A22" w:rsidRDefault="000C032D" w:rsidP="00823114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Имя существительное. Основные грамматические категории. </w:t>
            </w:r>
            <w:r>
              <w:rPr>
                <w:color w:val="000000"/>
              </w:rPr>
              <w:t>Пять</w:t>
            </w:r>
            <w:r w:rsidRPr="001F5FD4">
              <w:rPr>
                <w:color w:val="000000"/>
              </w:rPr>
              <w:t xml:space="preserve"> тип</w:t>
            </w:r>
            <w:r>
              <w:rPr>
                <w:color w:val="000000"/>
              </w:rPr>
              <w:t>ов</w:t>
            </w:r>
            <w:r w:rsidRPr="001F5FD4">
              <w:rPr>
                <w:color w:val="000000"/>
              </w:rPr>
              <w:t xml:space="preserve"> склонения существитель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9C2D4" w14:textId="5C8B386E" w:rsidR="00823114" w:rsidRPr="007057F0" w:rsidRDefault="000E317E" w:rsidP="00823114">
            <w:pPr>
              <w:jc w:val="both"/>
              <w:rPr>
                <w:bCs/>
                <w:highlight w:val="yellow"/>
              </w:rPr>
            </w:pPr>
            <w:r>
              <w:t>Имя существительное. Грамматические категории. Склонения. Общие правила для всех склонений.</w:t>
            </w:r>
            <w:r w:rsidR="001974F9">
              <w:t xml:space="preserve"> </w:t>
            </w:r>
            <w:r w:rsidR="001974F9">
              <w:rPr>
                <w:lang w:val="en-US"/>
              </w:rPr>
              <w:t>I</w:t>
            </w:r>
            <w:r w:rsidR="001974F9" w:rsidRPr="001974F9">
              <w:t>-</w:t>
            </w:r>
            <w:r w:rsidR="001974F9">
              <w:rPr>
                <w:lang w:val="en-US"/>
              </w:rPr>
              <w:t>II</w:t>
            </w:r>
            <w:r w:rsidR="001974F9" w:rsidRPr="001974F9">
              <w:t xml:space="preserve"> </w:t>
            </w:r>
            <w:r w:rsidR="001974F9">
              <w:t>склонения существительных. Правило среднего рода. III склонение существительных. Основы, дающие номинатив с окончанием -s. Основы, дающие номинатив с нулевым окончанием. Разновидности III склонения существительных. Согласный вариант. Гласный вариант. Смешанный вариант.</w:t>
            </w:r>
            <w:r w:rsidR="007057F0">
              <w:t xml:space="preserve"> </w:t>
            </w:r>
            <w:r w:rsidR="007057F0">
              <w:rPr>
                <w:lang w:val="en-US"/>
              </w:rPr>
              <w:t xml:space="preserve">IV </w:t>
            </w:r>
            <w:r w:rsidR="007057F0">
              <w:t xml:space="preserve">склонение существительных. </w:t>
            </w:r>
            <w:r w:rsidR="007057F0">
              <w:rPr>
                <w:lang w:val="en-US"/>
              </w:rPr>
              <w:t>V</w:t>
            </w:r>
            <w:r w:rsidR="007057F0">
              <w:t> склонение существительных.</w:t>
            </w:r>
          </w:p>
        </w:tc>
      </w:tr>
      <w:tr w:rsidR="000C032D" w:rsidRPr="002808AB" w14:paraId="62A82DE0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E847" w14:textId="77777777" w:rsidR="000C032D" w:rsidRPr="00DE18E6" w:rsidRDefault="000C032D" w:rsidP="000C032D">
            <w:pPr>
              <w:rPr>
                <w:bCs/>
              </w:rPr>
            </w:pPr>
            <w:r w:rsidRPr="00DE18E6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B8BF" w14:textId="6EE62E97" w:rsidR="000C032D" w:rsidRPr="00AB3A22" w:rsidRDefault="000C032D" w:rsidP="000C032D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13FC5" w14:textId="6560E424" w:rsidR="000C032D" w:rsidRPr="00AB3A22" w:rsidRDefault="000C032D" w:rsidP="000C032D">
            <w:pPr>
              <w:jc w:val="both"/>
              <w:rPr>
                <w:bCs/>
                <w:highlight w:val="yellow"/>
              </w:rPr>
            </w:pPr>
            <w:r>
              <w:t>Прилагательные 1-го и 2-го склонения. 3–е склонение прилагательных.</w:t>
            </w:r>
            <w:r w:rsidR="007057F0">
              <w:t xml:space="preserve"> </w:t>
            </w:r>
            <w:r>
              <w:t>Прилагательные 1-го, 2-х, 3-х окончаний.</w:t>
            </w:r>
          </w:p>
        </w:tc>
      </w:tr>
      <w:tr w:rsidR="000C032D" w:rsidRPr="002808AB" w14:paraId="0743DA81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4C4E3" w14:textId="77777777" w:rsidR="000C032D" w:rsidRPr="00DE18E6" w:rsidRDefault="000C032D" w:rsidP="000C032D">
            <w:pPr>
              <w:rPr>
                <w:bCs/>
              </w:rPr>
            </w:pPr>
            <w:r w:rsidRPr="00DE18E6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2227E" w14:textId="3D15B7AB" w:rsidR="000C032D" w:rsidRPr="00AB3A22" w:rsidRDefault="000C032D" w:rsidP="000C032D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1F013" w14:textId="5B5A4DD6" w:rsidR="000C032D" w:rsidRPr="00AB3A22" w:rsidRDefault="007057F0" w:rsidP="000C032D">
            <w:pPr>
              <w:jc w:val="both"/>
              <w:rPr>
                <w:bCs/>
                <w:highlight w:val="yellow"/>
              </w:rPr>
            </w:pPr>
            <w:r>
              <w:t>Личные местоимения.</w:t>
            </w:r>
            <w:r w:rsidR="000C032D">
              <w:t xml:space="preserve"> Местоименные прилагательные. Указательные местоимения. Личные, притяжательные, неопределённые, отрицательные местоимения. </w:t>
            </w:r>
            <w:r w:rsidR="000C032D">
              <w:rPr>
                <w:color w:val="000000"/>
              </w:rPr>
              <w:t>Числительные: общая характеристика.</w:t>
            </w:r>
          </w:p>
        </w:tc>
      </w:tr>
      <w:tr w:rsidR="000C032D" w:rsidRPr="002808AB" w14:paraId="0C9E533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32EC" w14:textId="77777777" w:rsidR="000C032D" w:rsidRPr="00DE18E6" w:rsidRDefault="000C032D" w:rsidP="000C032D">
            <w:pPr>
              <w:rPr>
                <w:bCs/>
              </w:rPr>
            </w:pPr>
            <w:r w:rsidRPr="00DE18E6"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5A15" w14:textId="5F85F5E9" w:rsidR="000C032D" w:rsidRPr="00AB3A22" w:rsidRDefault="000C032D" w:rsidP="000C032D">
            <w:pPr>
              <w:jc w:val="both"/>
              <w:rPr>
                <w:bCs/>
                <w:highlight w:val="yellow"/>
              </w:rPr>
            </w:pPr>
            <w:r>
              <w:rPr>
                <w:lang w:eastAsia="en-US"/>
              </w:rPr>
              <w:t xml:space="preserve">Глагол.  Определение спряжения. Глагольные основы.  Окончания активного залога. Глагольные формы, образованные от основы инфекта. Повелительное наклонение. Спряжение глагола «быть» в </w:t>
            </w:r>
            <w:r>
              <w:rPr>
                <w:lang w:val="en-US" w:eastAsia="en-US"/>
              </w:rPr>
              <w:t>Praesens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mperfectum</w:t>
            </w:r>
            <w:r>
              <w:rPr>
                <w:lang w:eastAsia="en-US"/>
              </w:rPr>
              <w:t xml:space="preserve"> и </w:t>
            </w:r>
            <w:r>
              <w:rPr>
                <w:lang w:val="en-US" w:eastAsia="en-US"/>
              </w:rPr>
              <w:t>Futurum</w:t>
            </w:r>
            <w:r w:rsidRPr="000C6D4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. Глагол «быть» с приставками.</w:t>
            </w:r>
            <w:r w:rsidR="007057F0">
              <w:rPr>
                <w:lang w:eastAsia="en-US"/>
              </w:rPr>
              <w:t xml:space="preserve"> Пассивный залог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4A301" w14:textId="07EF9DC0" w:rsidR="000C032D" w:rsidRPr="00AB3A22" w:rsidRDefault="007057F0" w:rsidP="000C032D">
            <w:pPr>
              <w:jc w:val="both"/>
              <w:rPr>
                <w:bCs/>
                <w:highlight w:val="yellow"/>
              </w:rPr>
            </w:pPr>
            <w:r>
              <w:t>Глагол: грамматические категории. 4 основные формы и 3 основы глагола</w:t>
            </w:r>
            <w:r w:rsidR="007E0D6D">
              <w:t xml:space="preserve">. </w:t>
            </w:r>
            <w:r>
              <w:t>4 спряжения глагола. Личные окончания действительного залога. Настоящее время изъявительного наклонения действительного залога</w:t>
            </w:r>
            <w:r w:rsidR="007E0D6D">
              <w:t>.</w:t>
            </w:r>
            <w:r>
              <w:t xml:space="preserve"> Спряжение глагола esse. Повелительное наклонение</w:t>
            </w:r>
            <w:r w:rsidR="007E0D6D">
              <w:t>.</w:t>
            </w:r>
            <w:r w:rsidR="002B698C">
              <w:t xml:space="preserve"> Страдательный залог. Активная и пассивная конструкции. Имперфект изъявительного наклонения. Будущее I изъявительного наклонения. </w:t>
            </w:r>
            <w:r w:rsidR="002B698C">
              <w:rPr>
                <w:lang w:eastAsia="en-US"/>
              </w:rPr>
              <w:t>Глагол «быть» с приставками. Причастие настоящего времени действительного залога.</w:t>
            </w:r>
          </w:p>
        </w:tc>
      </w:tr>
      <w:tr w:rsidR="000C032D" w:rsidRPr="002808AB" w14:paraId="277E262F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F67B0" w14:textId="5EF03640" w:rsidR="000C032D" w:rsidRPr="00AB3A22" w:rsidRDefault="000C032D" w:rsidP="000C032D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8695" w14:textId="23578741" w:rsidR="000C032D" w:rsidRPr="00AB3A22" w:rsidRDefault="000C032D" w:rsidP="000C032D">
            <w:pPr>
              <w:jc w:val="both"/>
              <w:rPr>
                <w:highlight w:val="yellow"/>
              </w:rPr>
            </w:pPr>
            <w:r>
              <w:rPr>
                <w:lang w:eastAsia="en-US"/>
              </w:rPr>
              <w:t>Глагольные формы, образованные от основы перфекта и супина.</w:t>
            </w:r>
            <w:r w:rsidR="007057F0">
              <w:rPr>
                <w:lang w:eastAsia="en-US"/>
              </w:rPr>
              <w:t xml:space="preserve"> Пассивный залог времен перфект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CCC16" w14:textId="1FCDBF11" w:rsidR="000C032D" w:rsidRPr="00AB3A22" w:rsidRDefault="002B698C" w:rsidP="000C032D">
            <w:pPr>
              <w:jc w:val="both"/>
              <w:rPr>
                <w:bCs/>
                <w:highlight w:val="yellow"/>
              </w:rPr>
            </w:pPr>
            <w:r>
              <w:t>Перфект изъявительного наклонения действительного залога. Способы образования перфекта Спряжение глаголов в перфекте изъявительного наклонения. Перфект изъявительного наклонения страдательного залога.</w:t>
            </w:r>
            <w:r w:rsidR="003201EB">
              <w:t xml:space="preserve"> Причастие прошедшего времени страдательного залога. Причастие будущего времени действительного залога.</w:t>
            </w:r>
          </w:p>
        </w:tc>
      </w:tr>
      <w:tr w:rsidR="000C032D" w:rsidRPr="000D246F" w14:paraId="71BE1B73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BA732" w14:textId="77777777" w:rsidR="000C032D" w:rsidRPr="00F15A12" w:rsidRDefault="000C032D" w:rsidP="000C032D">
            <w:pPr>
              <w:rPr>
                <w:b/>
                <w:bCs/>
                <w:lang w:val="en-US"/>
              </w:rPr>
            </w:pPr>
            <w:r w:rsidRPr="00F15A12">
              <w:rPr>
                <w:b/>
                <w:bCs/>
              </w:rPr>
              <w:t xml:space="preserve">Раздел </w:t>
            </w:r>
            <w:r w:rsidRPr="00F15A12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9FBCF" w14:textId="4B97D1CB" w:rsidR="000C032D" w:rsidRPr="00F15A12" w:rsidRDefault="000C032D" w:rsidP="000C032D">
            <w:pPr>
              <w:jc w:val="both"/>
              <w:rPr>
                <w:b/>
                <w:bCs/>
              </w:rPr>
            </w:pPr>
            <w:r w:rsidRPr="003C3FD1">
              <w:rPr>
                <w:b/>
              </w:rPr>
              <w:t xml:space="preserve">Раздел </w:t>
            </w:r>
            <w:r w:rsidRPr="003C3FD1">
              <w:rPr>
                <w:b/>
                <w:lang w:val="en-US"/>
              </w:rPr>
              <w:t>IV</w:t>
            </w:r>
            <w:r w:rsidRPr="003C3FD1">
              <w:rPr>
                <w:b/>
              </w:rPr>
              <w:t xml:space="preserve">.  </w:t>
            </w:r>
            <w:r w:rsidRPr="003C3FD1">
              <w:rPr>
                <w:b/>
                <w:i/>
              </w:rPr>
              <w:t>Синтаксис</w:t>
            </w:r>
          </w:p>
        </w:tc>
      </w:tr>
      <w:tr w:rsidR="000C032D" w:rsidRPr="005922F9" w14:paraId="743764B7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F028" w14:textId="77777777" w:rsidR="000C032D" w:rsidRPr="00F15A12" w:rsidRDefault="000C032D" w:rsidP="000C032D">
            <w:r w:rsidRPr="00F15A12">
              <w:t xml:space="preserve">Тема 4.1 </w:t>
            </w:r>
          </w:p>
          <w:p w14:paraId="3B1CFF3B" w14:textId="77777777" w:rsidR="000C032D" w:rsidRPr="00AB3A22" w:rsidRDefault="000C032D" w:rsidP="000C032D">
            <w:pPr>
              <w:rPr>
                <w:bCs/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3356" w14:textId="44B634DF" w:rsidR="000C032D" w:rsidRPr="003C3FD1" w:rsidRDefault="000C032D" w:rsidP="000C032D">
            <w:r>
              <w:t>Синтаксические конструкции в латинском языке</w:t>
            </w:r>
          </w:p>
          <w:p w14:paraId="627845F6" w14:textId="345B48C9" w:rsidR="000C032D" w:rsidRPr="00AB3A22" w:rsidRDefault="000C032D" w:rsidP="000C032D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0CBCE" w14:textId="1FB151D2" w:rsidR="000C032D" w:rsidRPr="00F15A12" w:rsidRDefault="000C032D" w:rsidP="000C032D">
            <w:pPr>
              <w:jc w:val="both"/>
              <w:rPr>
                <w:bCs/>
                <w:highlight w:val="yellow"/>
                <w:lang w:val="en-US"/>
              </w:rPr>
            </w:pPr>
            <w:r w:rsidRPr="003201EB">
              <w:rPr>
                <w:bCs/>
                <w:lang w:val="en-US"/>
              </w:rPr>
              <w:lastRenderedPageBreak/>
              <w:t xml:space="preserve"> </w:t>
            </w:r>
            <w:r w:rsidRPr="00F15A12">
              <w:rPr>
                <w:iCs/>
                <w:lang w:val="en-US"/>
              </w:rPr>
              <w:t xml:space="preserve">Accusativus </w:t>
            </w:r>
            <w:r w:rsidRPr="00F15A12">
              <w:rPr>
                <w:iCs/>
              </w:rPr>
              <w:t>и</w:t>
            </w:r>
            <w:r w:rsidRPr="00F15A12">
              <w:rPr>
                <w:iCs/>
                <w:lang w:val="en-US"/>
              </w:rPr>
              <w:t xml:space="preserve"> Nominativus duplex.</w:t>
            </w:r>
            <w:r w:rsidR="003201EB" w:rsidRPr="003201EB">
              <w:rPr>
                <w:iCs/>
                <w:lang w:val="en-US"/>
              </w:rPr>
              <w:t xml:space="preserve"> </w:t>
            </w:r>
            <w:r w:rsidR="003201EB" w:rsidRPr="00F15A12">
              <w:rPr>
                <w:iCs/>
                <w:lang w:val="en-US"/>
              </w:rPr>
              <w:t>Accusativus</w:t>
            </w:r>
            <w:r w:rsidR="003201EB" w:rsidRPr="003201EB">
              <w:rPr>
                <w:iCs/>
                <w:lang w:val="en-US"/>
              </w:rPr>
              <w:t xml:space="preserve"> </w:t>
            </w:r>
            <w:r w:rsidR="003201EB">
              <w:rPr>
                <w:iCs/>
                <w:lang w:val="en-US"/>
              </w:rPr>
              <w:t>cum infinitivo.</w:t>
            </w:r>
          </w:p>
        </w:tc>
      </w:tr>
    </w:tbl>
    <w:p w14:paraId="0C1FBA3E" w14:textId="77777777" w:rsidR="00CB48E8" w:rsidRPr="00F15A12" w:rsidRDefault="00CB48E8" w:rsidP="00CB48E8">
      <w:pPr>
        <w:rPr>
          <w:lang w:val="en-US"/>
        </w:rPr>
      </w:pPr>
    </w:p>
    <w:p w14:paraId="38389672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DF0568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8352F7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B6AFD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27D184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41A290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AA3B57A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14:paraId="0575D6F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14:paraId="14C3E2A6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14:paraId="39DAC0E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14:paraId="1826A25A" w14:textId="77777777"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14:paraId="1D2F2107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14:paraId="3412C436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EFE2E13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14:paraId="083A5C4F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14:paraId="41F3E82A" w14:textId="77777777"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14:paraId="451E6634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14:paraId="3A43B5A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29C9C9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2F126F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1E30928" w14:textId="77777777"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14:paraId="2DE345C2" w14:textId="77777777"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14:paraId="02F7F1A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CFD7245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63ECA02E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15B788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2EAD8E" w14:textId="77777777"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C4EF9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272C06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ED0AB50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648DA53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201EB" w:rsidRPr="008448CC" w14:paraId="3A8C3D4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F2A2" w14:textId="77777777" w:rsidR="003201EB" w:rsidRPr="00D23872" w:rsidRDefault="003201EB" w:rsidP="003201EB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F63C" w14:textId="73F5C7E6" w:rsidR="003201EB" w:rsidRPr="00CB48E8" w:rsidRDefault="003201EB" w:rsidP="003201EB">
            <w:pPr>
              <w:rPr>
                <w:b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3201EB" w:rsidRPr="008448CC" w14:paraId="2652FFD1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2F31B3" w14:textId="5302EE48" w:rsidR="003201EB" w:rsidRPr="00AB3A22" w:rsidRDefault="003201EB" w:rsidP="003201EB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929478" w14:textId="7EBFEC30" w:rsidR="003201EB" w:rsidRPr="00AB3A22" w:rsidRDefault="003201EB" w:rsidP="003201EB">
            <w:pPr>
              <w:rPr>
                <w:i/>
                <w:highlight w:val="yellow"/>
              </w:rPr>
            </w:pPr>
            <w:r w:rsidRPr="00422EC8">
              <w:t xml:space="preserve">Значение </w:t>
            </w:r>
            <w:r>
              <w:t>латин</w:t>
            </w:r>
            <w:r w:rsidRPr="00422EC8">
              <w:t xml:space="preserve">ского языка и </w:t>
            </w:r>
            <w:r>
              <w:t>латин</w:t>
            </w:r>
            <w:r w:rsidRPr="00422EC8">
              <w:t xml:space="preserve">ской культуры для европейских языков и мировой цивилизации. Краткая история </w:t>
            </w:r>
            <w:r>
              <w:t>латин</w:t>
            </w:r>
            <w:r w:rsidRPr="00422EC8">
              <w:t>ского язы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567D8F" w14:textId="43484761" w:rsidR="003201EB" w:rsidRPr="009107F4" w:rsidRDefault="003201EB" w:rsidP="0032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 xml:space="preserve"> изучение теоретического и практического материала по рекомендованным источникам</w:t>
            </w:r>
          </w:p>
          <w:p w14:paraId="320E4B92" w14:textId="1D036B7D" w:rsidR="003201EB" w:rsidRPr="00AB3A22" w:rsidRDefault="003201EB" w:rsidP="0032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9DD0C9" w14:textId="7DC91D46" w:rsidR="003201EB" w:rsidRPr="007071D0" w:rsidRDefault="003201EB" w:rsidP="003201EB">
            <w:r w:rsidRPr="007071D0">
              <w:t>Устный опрос,</w:t>
            </w:r>
          </w:p>
          <w:p w14:paraId="436010F7" w14:textId="0D5B2C8F" w:rsidR="003201EB" w:rsidRPr="00AB3A22" w:rsidRDefault="003201EB" w:rsidP="003201EB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77B476" w14:textId="2D9B1D03" w:rsidR="003201EB" w:rsidRPr="00376A64" w:rsidRDefault="00376A64" w:rsidP="003201E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3201EB" w:rsidRPr="008448CC" w14:paraId="45F3D8B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40B3" w14:textId="77777777" w:rsidR="003201EB" w:rsidRPr="009107F4" w:rsidRDefault="003201EB" w:rsidP="003201EB">
            <w:pPr>
              <w:rPr>
                <w:bCs/>
              </w:rPr>
            </w:pPr>
            <w:r w:rsidRPr="009107F4">
              <w:rPr>
                <w:b/>
              </w:rPr>
              <w:t xml:space="preserve">Раздел </w:t>
            </w:r>
            <w:r w:rsidRPr="009107F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F0E48" w14:textId="395D2D88" w:rsidR="003201EB" w:rsidRPr="009107F4" w:rsidRDefault="003201EB" w:rsidP="003201EB">
            <w:r w:rsidRPr="005C04AC">
              <w:rPr>
                <w:b/>
              </w:rPr>
              <w:t>Алфавит и правила чтения</w:t>
            </w:r>
          </w:p>
        </w:tc>
      </w:tr>
      <w:tr w:rsidR="003201EB" w:rsidRPr="008448CC" w14:paraId="244667A1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CDC849" w14:textId="31381175" w:rsidR="003201EB" w:rsidRPr="00AB3A22" w:rsidRDefault="003201EB" w:rsidP="003201EB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897044" w14:textId="4BD62BDC" w:rsidR="003201EB" w:rsidRPr="00AB3A22" w:rsidRDefault="003201EB" w:rsidP="003201EB">
            <w:pPr>
              <w:rPr>
                <w:bCs/>
                <w:highlight w:val="yellow"/>
              </w:rPr>
            </w:pPr>
            <w:r w:rsidRPr="005C04AC">
              <w:t>Алфавит, правила чтения и удар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B0EF0F" w14:textId="24161CAF" w:rsidR="003201EB" w:rsidRPr="00AB3A22" w:rsidRDefault="003201EB" w:rsidP="003201EB">
            <w:pPr>
              <w:jc w:val="both"/>
              <w:rPr>
                <w:bCs/>
                <w:highlight w:val="yellow"/>
              </w:rPr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3A80F3" w14:textId="77777777" w:rsidR="003201EB" w:rsidRPr="007071D0" w:rsidRDefault="003201EB" w:rsidP="003201EB">
            <w:r w:rsidRPr="007071D0">
              <w:t>Устный опрос,</w:t>
            </w:r>
          </w:p>
          <w:p w14:paraId="47E9B686" w14:textId="1E71B91B" w:rsidR="003201EB" w:rsidRPr="00AB3A22" w:rsidRDefault="003201EB" w:rsidP="003201EB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0C05C6" w14:textId="22C6B7BE" w:rsidR="003201EB" w:rsidRPr="00B67E28" w:rsidRDefault="00B67E28" w:rsidP="003201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3201EB" w:rsidRPr="008448CC" w14:paraId="6B572329" w14:textId="77777777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1F37" w14:textId="77777777" w:rsidR="003201EB" w:rsidRPr="009107F4" w:rsidRDefault="003201EB" w:rsidP="003201EB">
            <w:pPr>
              <w:rPr>
                <w:b/>
                <w:bCs/>
                <w:lang w:val="en-US"/>
              </w:rPr>
            </w:pPr>
            <w:r w:rsidRPr="009107F4">
              <w:rPr>
                <w:b/>
                <w:bCs/>
              </w:rPr>
              <w:t xml:space="preserve">Раздел </w:t>
            </w:r>
            <w:r w:rsidRPr="009107F4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41F06" w14:textId="07FD8085" w:rsidR="003201EB" w:rsidRPr="009107F4" w:rsidRDefault="003201EB" w:rsidP="003201EB">
            <w:pPr>
              <w:rPr>
                <w:b/>
              </w:rPr>
            </w:pPr>
            <w:r w:rsidRPr="00DE18E6">
              <w:rPr>
                <w:b/>
                <w:bCs/>
              </w:rPr>
              <w:t>Морфология</w:t>
            </w:r>
          </w:p>
        </w:tc>
      </w:tr>
      <w:tr w:rsidR="003201EB" w:rsidRPr="008448CC" w14:paraId="5624782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DC8D" w14:textId="1E047722" w:rsidR="003201EB" w:rsidRPr="00AB3A22" w:rsidRDefault="003201EB" w:rsidP="003201EB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BC0F" w14:textId="3DBFA009" w:rsidR="003201EB" w:rsidRPr="00AB3A22" w:rsidRDefault="003201EB" w:rsidP="003201EB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Имя существительное. Основные грамматические категории. </w:t>
            </w:r>
            <w:r>
              <w:rPr>
                <w:color w:val="000000"/>
              </w:rPr>
              <w:t>Пять</w:t>
            </w:r>
            <w:r w:rsidRPr="001F5FD4">
              <w:rPr>
                <w:color w:val="000000"/>
              </w:rPr>
              <w:t xml:space="preserve"> тип</w:t>
            </w:r>
            <w:r>
              <w:rPr>
                <w:color w:val="000000"/>
              </w:rPr>
              <w:t>ов</w:t>
            </w:r>
            <w:r w:rsidRPr="001F5FD4">
              <w:rPr>
                <w:color w:val="000000"/>
              </w:rPr>
              <w:t xml:space="preserve"> склонения существитель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3240E" w14:textId="77777777" w:rsidR="003201EB" w:rsidRPr="009107F4" w:rsidRDefault="003201EB" w:rsidP="0032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256C5B33" w14:textId="7F572569" w:rsidR="003201EB" w:rsidRPr="00AB3A22" w:rsidRDefault="003201EB" w:rsidP="0032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4E080" w14:textId="77777777" w:rsidR="003201EB" w:rsidRPr="007071D0" w:rsidRDefault="003201EB" w:rsidP="003201EB">
            <w:r w:rsidRPr="007071D0">
              <w:t>Устный опрос,</w:t>
            </w:r>
          </w:p>
          <w:p w14:paraId="076D91E4" w14:textId="77857260" w:rsidR="003201EB" w:rsidRPr="00AB3A22" w:rsidRDefault="003201EB" w:rsidP="003201EB">
            <w:pPr>
              <w:rPr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27DE5" w14:textId="4BA6BF81" w:rsidR="003201EB" w:rsidRPr="00376A64" w:rsidRDefault="00376A64" w:rsidP="003201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201EB" w:rsidRPr="008448CC" w14:paraId="7318A59E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78B0" w14:textId="4EDC546E" w:rsidR="003201EB" w:rsidRPr="00AB3A22" w:rsidRDefault="003201EB" w:rsidP="003201EB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CFD4" w14:textId="5FCD65ED" w:rsidR="003201EB" w:rsidRPr="00AB3A22" w:rsidRDefault="003201EB" w:rsidP="003201EB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Имя прилагательное. </w:t>
            </w:r>
            <w:r w:rsidRPr="00422EC8">
              <w:t>Наречия. Степени сравнения прилагательных и нареч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EBF77" w14:textId="77777777" w:rsidR="003201EB" w:rsidRPr="009107F4" w:rsidRDefault="003201EB" w:rsidP="0032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4F076BF6" w14:textId="786E5A65" w:rsidR="003201EB" w:rsidRPr="00AB3A22" w:rsidRDefault="003201EB" w:rsidP="003201EB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02187" w14:textId="77777777" w:rsidR="003201EB" w:rsidRPr="007071D0" w:rsidRDefault="003201EB" w:rsidP="003201EB">
            <w:r w:rsidRPr="007071D0">
              <w:t>Устный опрос,</w:t>
            </w:r>
          </w:p>
          <w:p w14:paraId="6DD782BD" w14:textId="32F33879" w:rsidR="003201EB" w:rsidRPr="00AB3A22" w:rsidRDefault="003201EB" w:rsidP="003201EB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9088" w14:textId="4092816E" w:rsidR="003201EB" w:rsidRPr="00376A64" w:rsidRDefault="00376A64" w:rsidP="003201EB">
            <w:pPr>
              <w:rPr>
                <w:iCs/>
              </w:rPr>
            </w:pPr>
            <w:r>
              <w:rPr>
                <w:b/>
              </w:rPr>
              <w:t>6</w:t>
            </w:r>
          </w:p>
        </w:tc>
      </w:tr>
      <w:tr w:rsidR="003201EB" w:rsidRPr="008448CC" w14:paraId="6898C94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6941D" w14:textId="1F8B5322" w:rsidR="003201EB" w:rsidRPr="00AB3A22" w:rsidRDefault="003201EB" w:rsidP="003201EB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DDCD" w14:textId="659BA2DA" w:rsidR="003201EB" w:rsidRPr="00AB3A22" w:rsidRDefault="003201EB" w:rsidP="003201EB">
            <w:pPr>
              <w:jc w:val="both"/>
              <w:rPr>
                <w:bCs/>
                <w:highlight w:val="yellow"/>
              </w:rPr>
            </w:pPr>
            <w:r w:rsidRPr="001F5FD4">
              <w:rPr>
                <w:color w:val="000000"/>
              </w:rPr>
              <w:t xml:space="preserve">Местоимение. </w:t>
            </w:r>
            <w:r>
              <w:rPr>
                <w:color w:val="000000"/>
              </w:rPr>
              <w:t>Числительны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A58D0" w14:textId="77777777" w:rsidR="003201EB" w:rsidRPr="009107F4" w:rsidRDefault="003201EB" w:rsidP="0032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71A901FC" w14:textId="4B540BED" w:rsidR="003201EB" w:rsidRPr="00AB3A22" w:rsidRDefault="003201EB" w:rsidP="003201EB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C36C0" w14:textId="77777777" w:rsidR="003201EB" w:rsidRPr="007071D0" w:rsidRDefault="003201EB" w:rsidP="003201EB">
            <w:r w:rsidRPr="007071D0">
              <w:t>Устный опрос,</w:t>
            </w:r>
          </w:p>
          <w:p w14:paraId="04EF1292" w14:textId="0F3D5139" w:rsidR="003201EB" w:rsidRPr="00AB3A22" w:rsidRDefault="003201EB" w:rsidP="003201EB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82B7A" w14:textId="6BCC8799" w:rsidR="003201EB" w:rsidRPr="00376A64" w:rsidRDefault="00376A64" w:rsidP="003201EB">
            <w:pPr>
              <w:rPr>
                <w:bCs/>
              </w:rPr>
            </w:pPr>
            <w:r>
              <w:rPr>
                <w:b/>
              </w:rPr>
              <w:t>6</w:t>
            </w:r>
          </w:p>
        </w:tc>
      </w:tr>
      <w:tr w:rsidR="003201EB" w:rsidRPr="008448CC" w14:paraId="25B34A3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2182" w14:textId="2393A45D" w:rsidR="003201EB" w:rsidRPr="00AB3A22" w:rsidRDefault="003201EB" w:rsidP="003201EB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8536B" w14:textId="48F6645F" w:rsidR="003201EB" w:rsidRPr="00AB3A22" w:rsidRDefault="003201EB" w:rsidP="003201EB">
            <w:pPr>
              <w:jc w:val="both"/>
              <w:rPr>
                <w:highlight w:val="yellow"/>
              </w:rPr>
            </w:pPr>
            <w:r>
              <w:rPr>
                <w:lang w:eastAsia="en-US"/>
              </w:rPr>
              <w:t xml:space="preserve">Глагол.  Определение спряжения. Глагольные основы.  Окончания активного залога. Глагольные формы, образованные от основы инфекта. Повелительное наклонение. Спряжение глагола «быть» в </w:t>
            </w:r>
            <w:r>
              <w:rPr>
                <w:lang w:val="en-US" w:eastAsia="en-US"/>
              </w:rPr>
              <w:t>Praesens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mperfectum</w:t>
            </w:r>
            <w:r>
              <w:rPr>
                <w:lang w:eastAsia="en-US"/>
              </w:rPr>
              <w:t xml:space="preserve"> и </w:t>
            </w:r>
            <w:r>
              <w:rPr>
                <w:lang w:val="en-US" w:eastAsia="en-US"/>
              </w:rPr>
              <w:t>Futurum</w:t>
            </w:r>
            <w:r w:rsidRPr="000C6D4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. Глагол «быть» с приставками. Пассивный зало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0E1BFA" w14:textId="77777777" w:rsidR="003201EB" w:rsidRPr="009107F4" w:rsidRDefault="003201EB" w:rsidP="0032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6994E584" w14:textId="77777777" w:rsidR="003201EB" w:rsidRPr="00AB3A22" w:rsidRDefault="003201EB" w:rsidP="003201EB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B9A5" w14:textId="77777777" w:rsidR="003201EB" w:rsidRPr="007071D0" w:rsidRDefault="003201EB" w:rsidP="003201EB">
            <w:r w:rsidRPr="007071D0">
              <w:t>Устный опрос,</w:t>
            </w:r>
          </w:p>
          <w:p w14:paraId="1035FB42" w14:textId="461BC2C9" w:rsidR="003201EB" w:rsidRPr="00AB3A22" w:rsidRDefault="003201EB" w:rsidP="003201EB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4C196" w14:textId="78419D98" w:rsidR="003201EB" w:rsidRPr="00376A64" w:rsidRDefault="00376A64" w:rsidP="003201EB">
            <w:pPr>
              <w:rPr>
                <w:bCs/>
              </w:rPr>
            </w:pPr>
            <w:r>
              <w:rPr>
                <w:b/>
              </w:rPr>
              <w:t>10</w:t>
            </w:r>
          </w:p>
        </w:tc>
      </w:tr>
      <w:tr w:rsidR="003201EB" w:rsidRPr="008448CC" w14:paraId="4548AA1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1456" w14:textId="35D2D609" w:rsidR="003201EB" w:rsidRPr="00AB3A22" w:rsidRDefault="003201EB" w:rsidP="003201EB">
            <w:pPr>
              <w:rPr>
                <w:bCs/>
                <w:highlight w:val="yellow"/>
              </w:rPr>
            </w:pPr>
            <w:r w:rsidRPr="00DE18E6">
              <w:rPr>
                <w:bCs/>
              </w:rPr>
              <w:t>Тема 3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6DD31" w14:textId="46B74DC8" w:rsidR="003201EB" w:rsidRPr="00AB3A22" w:rsidRDefault="003201EB" w:rsidP="003201EB">
            <w:pPr>
              <w:jc w:val="both"/>
              <w:rPr>
                <w:highlight w:val="yellow"/>
              </w:rPr>
            </w:pPr>
            <w:r>
              <w:rPr>
                <w:lang w:eastAsia="en-US"/>
              </w:rPr>
              <w:t>Глагольные формы, образованные от основы перфекта и супина. Пассивный залог времен перфек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3F567" w14:textId="77777777" w:rsidR="003201EB" w:rsidRPr="009107F4" w:rsidRDefault="003201EB" w:rsidP="0032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25807240" w14:textId="77777777" w:rsidR="003201EB" w:rsidRPr="00AB3A22" w:rsidRDefault="003201EB" w:rsidP="003201EB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C7CAD" w14:textId="77777777" w:rsidR="003201EB" w:rsidRPr="007071D0" w:rsidRDefault="003201EB" w:rsidP="003201EB">
            <w:r w:rsidRPr="007071D0">
              <w:t>Устный опрос,</w:t>
            </w:r>
          </w:p>
          <w:p w14:paraId="4BABC5BC" w14:textId="2417C2A7" w:rsidR="003201EB" w:rsidRPr="00AB3A22" w:rsidRDefault="003201EB" w:rsidP="003201EB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97E3" w14:textId="6C82AF5F" w:rsidR="003201EB" w:rsidRPr="00376A64" w:rsidRDefault="00376A64" w:rsidP="003201EB">
            <w:pPr>
              <w:rPr>
                <w:bCs/>
              </w:rPr>
            </w:pPr>
            <w:r>
              <w:rPr>
                <w:b/>
              </w:rPr>
              <w:t>10</w:t>
            </w:r>
          </w:p>
        </w:tc>
      </w:tr>
      <w:tr w:rsidR="003201EB" w:rsidRPr="008448CC" w14:paraId="3D0DDF4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8599" w14:textId="77777777" w:rsidR="003201EB" w:rsidRPr="007071D0" w:rsidRDefault="003201EB" w:rsidP="003201EB">
            <w:pPr>
              <w:rPr>
                <w:bCs/>
                <w:lang w:val="en-US"/>
              </w:rPr>
            </w:pPr>
            <w:r w:rsidRPr="007071D0">
              <w:rPr>
                <w:b/>
                <w:bCs/>
              </w:rPr>
              <w:t xml:space="preserve">Раздел </w:t>
            </w:r>
            <w:r w:rsidRPr="007071D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B2742" w14:textId="20B2E36A" w:rsidR="003201EB" w:rsidRPr="007071D0" w:rsidRDefault="003201EB" w:rsidP="003201EB">
            <w:pPr>
              <w:rPr>
                <w:bCs/>
              </w:rPr>
            </w:pPr>
            <w:r w:rsidRPr="003C3FD1">
              <w:rPr>
                <w:b/>
              </w:rPr>
              <w:t xml:space="preserve">Раздел </w:t>
            </w:r>
            <w:r w:rsidRPr="003C3FD1">
              <w:rPr>
                <w:b/>
                <w:lang w:val="en-US"/>
              </w:rPr>
              <w:t>IV</w:t>
            </w:r>
            <w:r w:rsidRPr="003C3FD1">
              <w:rPr>
                <w:b/>
              </w:rPr>
              <w:t xml:space="preserve">.  </w:t>
            </w:r>
            <w:r w:rsidRPr="003C3FD1">
              <w:rPr>
                <w:b/>
                <w:i/>
              </w:rPr>
              <w:t>Синтаксис</w:t>
            </w:r>
          </w:p>
        </w:tc>
      </w:tr>
      <w:tr w:rsidR="003201EB" w:rsidRPr="008448CC" w14:paraId="7D79AE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5C05" w14:textId="77777777" w:rsidR="003201EB" w:rsidRPr="00AB3A22" w:rsidRDefault="003201EB" w:rsidP="003201EB">
            <w:pPr>
              <w:rPr>
                <w:bCs/>
                <w:highlight w:val="yellow"/>
              </w:rPr>
            </w:pPr>
            <w:r w:rsidRPr="007071D0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2B8F" w14:textId="77777777" w:rsidR="003201EB" w:rsidRPr="003C3FD1" w:rsidRDefault="003201EB" w:rsidP="003201EB">
            <w:r>
              <w:t>Синтаксические конструкции в латинском языке</w:t>
            </w:r>
          </w:p>
          <w:p w14:paraId="1EA31DDC" w14:textId="634ADCC0" w:rsidR="003201EB" w:rsidRPr="00AB3A22" w:rsidRDefault="003201EB" w:rsidP="003201EB">
            <w:pPr>
              <w:rPr>
                <w:bCs/>
                <w:highlight w:val="yell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2A350" w14:textId="77777777" w:rsidR="003201EB" w:rsidRPr="009107F4" w:rsidRDefault="003201EB" w:rsidP="0032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107F4">
              <w:t>изучение теоретического и практического материала по рекомендованным источникам</w:t>
            </w:r>
          </w:p>
          <w:p w14:paraId="39D34749" w14:textId="77777777" w:rsidR="003201EB" w:rsidRPr="00AB3A22" w:rsidRDefault="003201EB" w:rsidP="003201EB">
            <w:pPr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86476" w14:textId="77777777" w:rsidR="003201EB" w:rsidRPr="007071D0" w:rsidRDefault="003201EB" w:rsidP="003201EB">
            <w:r w:rsidRPr="007071D0">
              <w:t>Устный опрос,</w:t>
            </w:r>
          </w:p>
          <w:p w14:paraId="56A3766B" w14:textId="4C82CDA5" w:rsidR="003201EB" w:rsidRPr="00AB3A22" w:rsidRDefault="003201EB" w:rsidP="003201EB">
            <w:pPr>
              <w:rPr>
                <w:bCs/>
                <w:highlight w:val="yellow"/>
              </w:rPr>
            </w:pPr>
            <w:r w:rsidRPr="007071D0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2C62E" w14:textId="06BC82AE" w:rsidR="003201EB" w:rsidRPr="00376A64" w:rsidRDefault="00376A64" w:rsidP="003201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</w:t>
            </w:r>
          </w:p>
        </w:tc>
      </w:tr>
    </w:tbl>
    <w:p w14:paraId="40226BCA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38E0E1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7BC006F5" w14:textId="77777777"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14:paraId="10D7ED74" w14:textId="77777777"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14:paraId="46BD25C6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615F0454" w14:textId="77777777"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535FDD5" w14:textId="77777777"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267679A6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579CC2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25AA2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6FD4E52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EB2637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C9E0D72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17CF0E0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2A25A7B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1A05CEC" w14:textId="77777777"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14:paraId="00196EC1" w14:textId="3C4D0FF1" w:rsidR="0068633D" w:rsidRPr="00A91467" w:rsidRDefault="00D6643B" w:rsidP="00B233A6">
            <w:pPr>
              <w:jc w:val="center"/>
            </w:pPr>
            <w:r>
              <w:rPr>
                <w:lang w:val="en-US"/>
              </w:rPr>
              <w:t>1</w:t>
            </w:r>
            <w:r w:rsidR="00A91467">
              <w:t>6</w:t>
            </w:r>
          </w:p>
        </w:tc>
        <w:tc>
          <w:tcPr>
            <w:tcW w:w="2682" w:type="dxa"/>
            <w:vMerge w:val="restart"/>
          </w:tcPr>
          <w:p w14:paraId="6ABA8B3F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18E85CC4" w14:textId="77777777" w:rsidTr="0068633D">
        <w:trPr>
          <w:trHeight w:val="283"/>
        </w:trPr>
        <w:tc>
          <w:tcPr>
            <w:tcW w:w="2037" w:type="dxa"/>
            <w:vMerge/>
          </w:tcPr>
          <w:p w14:paraId="01318DCE" w14:textId="77777777" w:rsidR="00A23AF1" w:rsidRPr="00FA7425" w:rsidRDefault="00A23AF1" w:rsidP="000A3B38"/>
        </w:tc>
        <w:tc>
          <w:tcPr>
            <w:tcW w:w="4167" w:type="dxa"/>
          </w:tcPr>
          <w:p w14:paraId="6519D5CD" w14:textId="77777777"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14:paraId="2B2BFBA2" w14:textId="2C1B0769" w:rsidR="00A23AF1" w:rsidRPr="007E3823" w:rsidRDefault="00A91467" w:rsidP="007E3823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516132D8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253B8BF1" w14:textId="77777777" w:rsidR="000170AF" w:rsidRDefault="000170AF"/>
    <w:p w14:paraId="787473FD" w14:textId="77777777"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14:paraId="2692B024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47C190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227E603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7D964C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9FD1A5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DE742FC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C0181CE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DDA7E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5ED87C38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653F0DE0" w14:textId="77777777" w:rsidR="009B0261" w:rsidRPr="00FA7425" w:rsidRDefault="009B0261" w:rsidP="000A3B38">
            <w:r w:rsidRPr="00FA7425">
              <w:t xml:space="preserve">обучение </w:t>
            </w:r>
          </w:p>
          <w:p w14:paraId="3F044508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21D92B02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53C32C" w14:textId="77777777"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14:paraId="5F73217C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395183C3" w14:textId="77777777" w:rsidTr="009B0261">
        <w:trPr>
          <w:trHeight w:val="283"/>
        </w:trPr>
        <w:tc>
          <w:tcPr>
            <w:tcW w:w="2037" w:type="dxa"/>
            <w:vMerge/>
          </w:tcPr>
          <w:p w14:paraId="322258F2" w14:textId="77777777" w:rsidR="00AC4C96" w:rsidRPr="00FA7425" w:rsidRDefault="00AC4C96" w:rsidP="000A3B38"/>
        </w:tc>
        <w:tc>
          <w:tcPr>
            <w:tcW w:w="4167" w:type="dxa"/>
          </w:tcPr>
          <w:p w14:paraId="6ABB0544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3C5FB3D" w14:textId="77777777"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14:paraId="7D441E76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0738A317" w14:textId="77777777" w:rsidR="00293136" w:rsidRDefault="00293136"/>
    <w:p w14:paraId="22D55544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34D61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6EA28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2BA43BE0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751CF47" w14:textId="77777777"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889D35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A7CECA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58F597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7674CA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F434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9A74D0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7802F5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D2259EF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699C71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47842A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A102E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FFA92F8" w14:textId="77777777"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14:paraId="2AE50F95" w14:textId="77777777"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09398A7" w14:textId="77777777"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9540A1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8151DB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0F90266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9E11F36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C7717F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FEF5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CECEF4A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55E4D0D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DBEE495" w14:textId="77777777" w:rsidR="00376A64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F540184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4CB198B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E9FB53F" w14:textId="77777777" w:rsidR="00376A64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1:</w:t>
            </w:r>
          </w:p>
          <w:p w14:paraId="7FF92439" w14:textId="77777777" w:rsidR="00376A64" w:rsidRPr="001761C2" w:rsidRDefault="00376A64" w:rsidP="00376A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A59AF09" w14:textId="5750D390" w:rsidR="00590FE2" w:rsidRPr="007B3401" w:rsidRDefault="00590FE2" w:rsidP="00D6643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D9CBC8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B3A22" w14:paraId="731E86C6" w14:textId="77777777" w:rsidTr="002542E5">
        <w:trPr>
          <w:trHeight w:val="283"/>
        </w:trPr>
        <w:tc>
          <w:tcPr>
            <w:tcW w:w="2045" w:type="dxa"/>
          </w:tcPr>
          <w:p w14:paraId="5BDDD300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7F49FEF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EA8741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F7B1950" w14:textId="77777777"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086BBF4" w14:textId="77777777" w:rsidR="00D6643B" w:rsidRPr="00E013A0" w:rsidRDefault="00D6643B" w:rsidP="00D6643B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3D1A178D" w14:textId="7CE67C5D" w:rsidR="00E013A0" w:rsidRPr="00E013A0" w:rsidRDefault="00E013A0" w:rsidP="00E013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вободно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5F623758" w14:textId="3958E0E4" w:rsid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556569CD" w14:textId="1270EAFC" w:rsidR="00E013A0" w:rsidRPr="001761C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iCs/>
              </w:rPr>
              <w:t xml:space="preserve">свободно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2E98C5A0" w14:textId="75694D72" w:rsidR="00E013A0" w:rsidRP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свободно и профессионально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2AE51067" w14:textId="5EA4104F" w:rsidR="00E013A0" w:rsidRPr="00AB3A2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406A4DFA" w14:textId="64742B5C" w:rsidR="00590FE2" w:rsidRPr="00AB3A22" w:rsidRDefault="00590FE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493E3906" w14:textId="77777777" w:rsidR="00590FE2" w:rsidRPr="00AB3A22" w:rsidRDefault="00590FE2" w:rsidP="00B36FDD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AB3A22" w14:paraId="14594419" w14:textId="77777777" w:rsidTr="002542E5">
        <w:trPr>
          <w:trHeight w:val="283"/>
        </w:trPr>
        <w:tc>
          <w:tcPr>
            <w:tcW w:w="2045" w:type="dxa"/>
          </w:tcPr>
          <w:p w14:paraId="752553D6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40E26F6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DF98CB4" w14:textId="77777777"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099786FF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522A18E" w14:textId="77777777"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4150B36B" w14:textId="77777777" w:rsidR="00E013A0" w:rsidRPr="00E013A0" w:rsidRDefault="00E013A0" w:rsidP="00E013A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4FFFF985" w14:textId="5375CFCA" w:rsidR="00E013A0" w:rsidRPr="00E013A0" w:rsidRDefault="00E013A0" w:rsidP="00E013A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достаточно хорошо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2A144181" w14:textId="77777777" w:rsid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 высоком уровне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6621B1B3" w14:textId="3CDBF04F" w:rsidR="00E013A0" w:rsidRPr="001761C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iCs/>
              </w:rPr>
              <w:t xml:space="preserve">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35AB16F1" w14:textId="56FED575" w:rsidR="00E013A0" w:rsidRPr="00E013A0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7F9BD923" w14:textId="564A7E84" w:rsidR="00E013A0" w:rsidRPr="00AB3A22" w:rsidRDefault="00E013A0" w:rsidP="00E013A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F23F80">
              <w:rPr>
                <w:rFonts w:eastAsia="Calibri"/>
                <w:lang w:eastAsia="en-US"/>
              </w:rPr>
              <w:t>достаточно хорош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125F56BF" w14:textId="5D45295D" w:rsidR="00590FE2" w:rsidRPr="00AB3A22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6E8F8E76" w14:textId="77777777" w:rsidR="00590FE2" w:rsidRPr="00AB3A2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B3A22">
              <w:rPr>
                <w:i/>
                <w:iCs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2542E5" w:rsidRPr="00AB3A22" w14:paraId="1278C7F6" w14:textId="77777777" w:rsidTr="002542E5">
        <w:trPr>
          <w:trHeight w:val="283"/>
        </w:trPr>
        <w:tc>
          <w:tcPr>
            <w:tcW w:w="2045" w:type="dxa"/>
          </w:tcPr>
          <w:p w14:paraId="3F96370B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00CA712C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1646618" w14:textId="77777777"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3ADA10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706732A" w14:textId="77777777"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45DB6266" w14:textId="5039B8D1" w:rsidR="00F23F80" w:rsidRPr="00E013A0" w:rsidRDefault="00F23F80" w:rsidP="00F23F80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0C5ACB95" w14:textId="5D62B2A5" w:rsidR="00F23F80" w:rsidRPr="00E013A0" w:rsidRDefault="00F23F80" w:rsidP="00F23F8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- </w:t>
            </w:r>
            <w:r w:rsidR="00DB19E7"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оперирует понятиями, связанными с изучением древних языков;</w:t>
            </w:r>
          </w:p>
          <w:p w14:paraId="1240D585" w14:textId="619B2B38" w:rsidR="00F23F80" w:rsidRDefault="00F23F80" w:rsidP="00F23F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с труд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5C4C003E" w14:textId="6D732190" w:rsidR="00F23F80" w:rsidRPr="001761C2" w:rsidRDefault="00F23F80" w:rsidP="00F23F8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iCs/>
              </w:rPr>
              <w:t xml:space="preserve"> </w:t>
            </w:r>
            <w:r w:rsidRPr="001761C2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14:paraId="6AB23BD0" w14:textId="70290AB0" w:rsidR="00F23F80" w:rsidRPr="00E013A0" w:rsidRDefault="00F23F80" w:rsidP="00F23F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на базовом уровн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013A0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14:paraId="2CE3C169" w14:textId="00D12792" w:rsidR="00590FE2" w:rsidRPr="00DB19E7" w:rsidRDefault="00F23F80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DB19E7">
              <w:rPr>
                <w:rFonts w:eastAsia="Calibri"/>
                <w:lang w:eastAsia="en-US"/>
              </w:rPr>
              <w:t>с трудо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61C2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  <w:tc>
          <w:tcPr>
            <w:tcW w:w="3220" w:type="dxa"/>
          </w:tcPr>
          <w:p w14:paraId="387F9B62" w14:textId="77777777" w:rsidR="00590FE2" w:rsidRPr="00AB3A2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B3A22" w14:paraId="12EB45F2" w14:textId="77777777" w:rsidTr="002542E5">
        <w:trPr>
          <w:trHeight w:val="283"/>
        </w:trPr>
        <w:tc>
          <w:tcPr>
            <w:tcW w:w="2045" w:type="dxa"/>
          </w:tcPr>
          <w:p w14:paraId="3E9BD52D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B4DEAA6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72FD132" w14:textId="77777777"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07964C7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3F7CFEB2" w14:textId="77777777" w:rsidR="00DB19E7" w:rsidRPr="00E013A0" w:rsidRDefault="00DB19E7" w:rsidP="00DB19E7">
            <w:pPr>
              <w:rPr>
                <w:iCs/>
              </w:rPr>
            </w:pPr>
            <w:r w:rsidRPr="00E013A0">
              <w:rPr>
                <w:iCs/>
              </w:rPr>
              <w:t>Обучающийся:</w:t>
            </w:r>
          </w:p>
          <w:p w14:paraId="3943CCCE" w14:textId="69970C9B" w:rsidR="00DB19E7" w:rsidRPr="00E013A0" w:rsidRDefault="00DB19E7" w:rsidP="00DB19E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е может </w:t>
            </w:r>
            <w:r w:rsidRPr="00E013A0">
              <w:rPr>
                <w:rFonts w:eastAsia="Calibri"/>
                <w:lang w:eastAsia="en-US"/>
              </w:rPr>
              <w:t>оперир</w:t>
            </w:r>
            <w:r>
              <w:rPr>
                <w:rFonts w:eastAsia="Calibri"/>
                <w:lang w:eastAsia="en-US"/>
              </w:rPr>
              <w:t>овать</w:t>
            </w:r>
            <w:r w:rsidRPr="00E013A0">
              <w:rPr>
                <w:rFonts w:eastAsia="Calibri"/>
                <w:lang w:eastAsia="en-US"/>
              </w:rPr>
              <w:t xml:space="preserve"> понятиями, связанными с изучением древних языков;</w:t>
            </w:r>
          </w:p>
          <w:p w14:paraId="7914C204" w14:textId="6509E1F5" w:rsidR="00DB19E7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е может</w:t>
            </w:r>
            <w:r w:rsidRPr="001761C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делать </w:t>
            </w:r>
            <w:r w:rsidRPr="001761C2">
              <w:rPr>
                <w:rFonts w:eastAsia="Calibri"/>
                <w:lang w:eastAsia="en-US"/>
              </w:rPr>
              <w:t>самостоятельные обобщения и выводы из наблюдений над конкретным языковым материалом</w:t>
            </w:r>
            <w:r w:rsidRPr="00AB3A22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14:paraId="2C6402B9" w14:textId="6FE33EE0" w:rsidR="00DB19E7" w:rsidRPr="001761C2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A0">
              <w:rPr>
                <w:rFonts w:eastAsia="Calibri"/>
                <w:iCs/>
              </w:rPr>
              <w:t xml:space="preserve">- </w:t>
            </w:r>
            <w:r>
              <w:rPr>
                <w:rFonts w:eastAsia="Calibri"/>
                <w:lang w:eastAsia="en-US"/>
              </w:rPr>
              <w:t>не сформировал навык работы</w:t>
            </w:r>
            <w:r w:rsidRPr="001761C2">
              <w:t xml:space="preserve"> с учебной, научной и справочной литературой; формирует научный аппарат для лингвистического исследования;</w:t>
            </w:r>
          </w:p>
          <w:p w14:paraId="13C94302" w14:textId="57D93538" w:rsidR="00DB19E7" w:rsidRPr="00E013A0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е знаком с </w:t>
            </w:r>
            <w:r w:rsidRPr="00E013A0">
              <w:rPr>
                <w:rFonts w:eastAsia="Calibri"/>
                <w:lang w:eastAsia="en-US"/>
              </w:rPr>
              <w:t>метод</w:t>
            </w:r>
            <w:r>
              <w:rPr>
                <w:rFonts w:eastAsia="Calibri"/>
                <w:lang w:eastAsia="en-US"/>
              </w:rPr>
              <w:t>ами</w:t>
            </w:r>
            <w:r w:rsidRPr="00E013A0">
              <w:rPr>
                <w:rFonts w:eastAsia="Calibri"/>
                <w:lang w:eastAsia="en-US"/>
              </w:rPr>
              <w:t xml:space="preserve"> лингвистических исследований для обработки эмпирического материала;</w:t>
            </w:r>
          </w:p>
          <w:p w14:paraId="2B1C685D" w14:textId="3E380960" w:rsidR="00DB19E7" w:rsidRPr="00AB3A22" w:rsidRDefault="00DB19E7" w:rsidP="00DB19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 xml:space="preserve">- не умеет </w:t>
            </w:r>
            <w:r w:rsidRPr="001761C2">
              <w:rPr>
                <w:rFonts w:eastAsia="Calibri"/>
                <w:lang w:eastAsia="en-US"/>
              </w:rPr>
              <w:t>устанавлива</w:t>
            </w:r>
            <w:r>
              <w:rPr>
                <w:rFonts w:eastAsia="Calibri"/>
                <w:lang w:eastAsia="en-US"/>
              </w:rPr>
              <w:t>ть</w:t>
            </w:r>
            <w:r w:rsidRPr="001761C2">
              <w:rPr>
                <w:rFonts w:eastAsia="Calibri"/>
                <w:lang w:eastAsia="en-US"/>
              </w:rPr>
              <w:t xml:space="preserve"> закономерности между языковыми фактами и развивает аналитические процедуры при освоении теоретических сведений.</w:t>
            </w:r>
          </w:p>
          <w:p w14:paraId="3CDA047F" w14:textId="72E7BE50" w:rsidR="00590FE2" w:rsidRPr="00AB3A22" w:rsidRDefault="00590FE2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14:paraId="66E710A1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975E7C6" w14:textId="77777777"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B49775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12AB0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C74FBD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EEEEEEE" w14:textId="77777777"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F50E94A" w14:textId="77777777"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14:paraId="0BA322E7" w14:textId="77777777" w:rsidTr="0003098C">
        <w:trPr>
          <w:trHeight w:val="283"/>
        </w:trPr>
        <w:tc>
          <w:tcPr>
            <w:tcW w:w="993" w:type="dxa"/>
          </w:tcPr>
          <w:p w14:paraId="0D37073B" w14:textId="77777777"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14:paraId="5BED13B0" w14:textId="1F188B38" w:rsidR="00194B14" w:rsidRPr="00AB3A22" w:rsidRDefault="00114CD4" w:rsidP="005717FC">
            <w:pPr>
              <w:ind w:left="42"/>
              <w:jc w:val="both"/>
              <w:rPr>
                <w:highlight w:val="yellow"/>
              </w:rPr>
            </w:pPr>
            <w:r w:rsidRPr="00114CD4">
              <w:t>Примерные практические вопросы</w:t>
            </w:r>
          </w:p>
        </w:tc>
        <w:tc>
          <w:tcPr>
            <w:tcW w:w="9723" w:type="dxa"/>
          </w:tcPr>
          <w:p w14:paraId="08AADD24" w14:textId="3193469F" w:rsidR="003E2818" w:rsidRDefault="003E2818" w:rsidP="003E2818">
            <w:pPr>
              <w:spacing w:line="360" w:lineRule="auto"/>
              <w:jc w:val="both"/>
            </w:pPr>
            <w:r>
              <w:t xml:space="preserve">1. Сколько основных форм у латинского глагола? Назовите их. </w:t>
            </w:r>
          </w:p>
          <w:p w14:paraId="2CA8E667" w14:textId="77777777" w:rsidR="003E2818" w:rsidRDefault="003E2818" w:rsidP="003E2818">
            <w:pPr>
              <w:spacing w:line="360" w:lineRule="auto"/>
              <w:jc w:val="both"/>
            </w:pPr>
            <w:r>
              <w:t xml:space="preserve">1) Три формы; 2) Четыре формы; 3) Шесть форм; 4) Две формы; 5) Одна форма. </w:t>
            </w:r>
          </w:p>
          <w:p w14:paraId="00BDF1C3" w14:textId="70DE93A6" w:rsidR="003E2818" w:rsidRDefault="003E2818" w:rsidP="003E2818">
            <w:pPr>
              <w:spacing w:line="360" w:lineRule="auto"/>
              <w:jc w:val="both"/>
            </w:pPr>
            <w:r>
              <w:t xml:space="preserve">2. Сколько прошедших времен у латинского глагола: </w:t>
            </w:r>
          </w:p>
          <w:p w14:paraId="7DD26615" w14:textId="669BC413" w:rsidR="00194B14" w:rsidRPr="00AB3A22" w:rsidRDefault="003E2818" w:rsidP="003E2818">
            <w:pPr>
              <w:spacing w:line="360" w:lineRule="auto"/>
              <w:jc w:val="both"/>
              <w:rPr>
                <w:highlight w:val="yellow"/>
              </w:rPr>
            </w:pPr>
            <w:r>
              <w:t>1) 1; 2) 2; 3) 3; 4) 4.</w:t>
            </w:r>
          </w:p>
        </w:tc>
      </w:tr>
    </w:tbl>
    <w:p w14:paraId="61C6349E" w14:textId="77777777"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BDD69D1" w14:textId="77777777"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831374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4F81141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2ECD9" w14:textId="77777777"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DE507F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66E6A7D" w14:textId="77777777"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A897CE8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BBACE4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887F70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31C5F73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286702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17FC" w:rsidRPr="00314BCA" w14:paraId="4D1709A6" w14:textId="77777777" w:rsidTr="00E873C3">
        <w:trPr>
          <w:trHeight w:val="619"/>
        </w:trPr>
        <w:tc>
          <w:tcPr>
            <w:tcW w:w="2410" w:type="dxa"/>
            <w:vMerge w:val="restart"/>
          </w:tcPr>
          <w:p w14:paraId="0683A7B9" w14:textId="77777777" w:rsidR="005717FC" w:rsidRPr="003A75B6" w:rsidRDefault="005717FC" w:rsidP="005818B7">
            <w:r w:rsidRPr="003A75B6">
              <w:t>Тест</w:t>
            </w:r>
          </w:p>
        </w:tc>
        <w:tc>
          <w:tcPr>
            <w:tcW w:w="8080" w:type="dxa"/>
            <w:vMerge w:val="restart"/>
          </w:tcPr>
          <w:p w14:paraId="03C61DE8" w14:textId="77777777" w:rsidR="005717FC" w:rsidRPr="003A75B6" w:rsidRDefault="005717FC" w:rsidP="005818B7">
            <w:pPr>
              <w:jc w:val="both"/>
              <w:rPr>
                <w:b/>
              </w:rPr>
            </w:pPr>
            <w:r w:rsidRPr="003A75B6">
              <w:t xml:space="preserve">За выполнение каждого тестового задания испытуемому выставляются баллы. </w:t>
            </w:r>
            <w:r w:rsidRPr="003A75B6">
              <w:rPr>
                <w:b/>
              </w:rPr>
              <w:t>Необходимо указать тип используемой шкалы оценивания.</w:t>
            </w:r>
          </w:p>
          <w:p w14:paraId="6275FB83" w14:textId="77777777" w:rsidR="005717FC" w:rsidRPr="003A75B6" w:rsidRDefault="005717FC" w:rsidP="005818B7">
            <w:pPr>
              <w:jc w:val="both"/>
            </w:pPr>
          </w:p>
          <w:p w14:paraId="633EAD33" w14:textId="77777777" w:rsidR="005717FC" w:rsidRPr="003A75B6" w:rsidRDefault="005717FC" w:rsidP="005818B7">
            <w:pPr>
              <w:jc w:val="both"/>
            </w:pPr>
            <w:r w:rsidRPr="003A75B6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6876AD8" w14:textId="77777777" w:rsidR="005717FC" w:rsidRPr="003A75B6" w:rsidRDefault="005717FC" w:rsidP="005818B7">
            <w:pPr>
              <w:jc w:val="both"/>
            </w:pPr>
            <w:r w:rsidRPr="003A75B6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441AE132" w14:textId="77777777" w:rsidR="005717FC" w:rsidRPr="003A75B6" w:rsidRDefault="005717FC" w:rsidP="005818B7">
            <w:pPr>
              <w:jc w:val="both"/>
            </w:pPr>
            <w:r w:rsidRPr="003A75B6"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63E1766" w14:textId="77777777" w:rsidR="005717FC" w:rsidRPr="003A75B6" w:rsidRDefault="005717FC" w:rsidP="005818B7">
            <w:pPr>
              <w:jc w:val="both"/>
            </w:pPr>
            <w:r w:rsidRPr="003A75B6">
              <w:t>Правила оценки всего теста:</w:t>
            </w:r>
          </w:p>
          <w:p w14:paraId="271494E6" w14:textId="77777777" w:rsidR="005717FC" w:rsidRPr="003A75B6" w:rsidRDefault="005717FC" w:rsidP="005818B7">
            <w:pPr>
              <w:jc w:val="both"/>
            </w:pPr>
            <w:r w:rsidRPr="003A75B6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BA10429" w14:textId="77777777" w:rsidR="005717FC" w:rsidRPr="003A75B6" w:rsidRDefault="005717FC" w:rsidP="005818B7">
            <w:pPr>
              <w:jc w:val="both"/>
            </w:pPr>
            <w:r w:rsidRPr="003A75B6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B29731C" w14:textId="77777777" w:rsidR="005717FC" w:rsidRPr="003A75B6" w:rsidRDefault="005717FC" w:rsidP="005818B7">
            <w:pPr>
              <w:jc w:val="both"/>
            </w:pPr>
            <w:r w:rsidRPr="003A75B6">
              <w:t>Рекомендуемое процентное соотношение баллов и оценок по пятибалльной системе</w:t>
            </w:r>
            <w:r w:rsidR="00C05B1F" w:rsidRPr="003A75B6">
              <w:t>:</w:t>
            </w:r>
          </w:p>
          <w:p w14:paraId="1031C753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B87FEF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110EA4A" w14:textId="77777777" w:rsidR="005717FC" w:rsidRPr="003A75B6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0F8D308" w14:textId="77777777" w:rsidR="005717FC" w:rsidRPr="003A75B6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A75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04C48B96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032BBD62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400CFB72" w14:textId="77777777" w:rsidR="005717FC" w:rsidRPr="008F6748" w:rsidRDefault="005717FC" w:rsidP="005818B7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14:paraId="1AC69E66" w14:textId="77777777" w:rsidTr="00073075">
        <w:trPr>
          <w:trHeight w:val="283"/>
        </w:trPr>
        <w:tc>
          <w:tcPr>
            <w:tcW w:w="2410" w:type="dxa"/>
            <w:vMerge/>
          </w:tcPr>
          <w:p w14:paraId="07DA0FDB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F0346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64D6F8C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33BCFC8A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74311A30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14:paraId="031BFB5C" w14:textId="77777777" w:rsidTr="00073075">
        <w:trPr>
          <w:trHeight w:val="283"/>
        </w:trPr>
        <w:tc>
          <w:tcPr>
            <w:tcW w:w="2410" w:type="dxa"/>
            <w:vMerge/>
          </w:tcPr>
          <w:p w14:paraId="50B76561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B9082A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37B0981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42284FF6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F906FC1" w14:textId="77777777"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14:paraId="401B6950" w14:textId="77777777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386AD65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40B6E5A5" w14:textId="77777777" w:rsidR="005717FC" w:rsidRPr="003A75B6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394AF47" w14:textId="0501584F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717FC" w:rsidRPr="008F6748">
              <w:rPr>
                <w:i/>
              </w:rPr>
              <w:t xml:space="preserve"> – </w:t>
            </w:r>
            <w:r>
              <w:rPr>
                <w:i/>
              </w:rPr>
              <w:t>1</w:t>
            </w:r>
            <w:r w:rsidR="005717FC" w:rsidRPr="008F6748">
              <w:rPr>
                <w:i/>
              </w:rPr>
              <w:t>2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A150372" w14:textId="2C1B030A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331FF49" w14:textId="267E37F2" w:rsidR="005717FC" w:rsidRPr="008F6748" w:rsidRDefault="003A75B6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0</w:t>
            </w:r>
            <w:r w:rsidR="005717FC" w:rsidRPr="008F6748">
              <w:rPr>
                <w:i/>
                <w:color w:val="000000"/>
              </w:rPr>
              <w:t xml:space="preserve">% - </w:t>
            </w:r>
            <w:r>
              <w:rPr>
                <w:i/>
                <w:color w:val="000000"/>
              </w:rPr>
              <w:t>4</w:t>
            </w:r>
            <w:r w:rsidR="005717FC" w:rsidRPr="008F6748">
              <w:rPr>
                <w:i/>
                <w:color w:val="000000"/>
              </w:rPr>
              <w:t>0%</w:t>
            </w:r>
          </w:p>
        </w:tc>
      </w:tr>
      <w:tr w:rsidR="00C05B1F" w:rsidRPr="00314BCA" w14:paraId="4951F450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E77A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51C" w14:textId="77777777" w:rsidR="00C05B1F" w:rsidRPr="003A75B6" w:rsidRDefault="00C05B1F" w:rsidP="00FC1ACA">
            <w:r w:rsidRPr="003A75B6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F914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6029" w14:textId="77777777"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14:paraId="708C7E1B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B9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AFF" w14:textId="77777777" w:rsidR="00C05B1F" w:rsidRPr="003A75B6" w:rsidRDefault="00C05B1F" w:rsidP="00FC1ACA">
            <w:r w:rsidRPr="003A75B6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FAB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474" w14:textId="77777777"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14:paraId="66548BEA" w14:textId="77777777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516" w14:textId="77777777" w:rsidR="00C05B1F" w:rsidRPr="003A75B6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00C3" w14:textId="77777777" w:rsidR="00C05B1F" w:rsidRPr="003A75B6" w:rsidRDefault="00C05B1F" w:rsidP="00FC1ACA">
            <w:r w:rsidRPr="003A75B6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E4E" w14:textId="77777777"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948" w14:textId="77777777"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14:paraId="54888B4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2203E6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55381D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FA8587D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8578F4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14:paraId="1E967C40" w14:textId="77777777" w:rsidTr="002C4687">
        <w:tc>
          <w:tcPr>
            <w:tcW w:w="3261" w:type="dxa"/>
          </w:tcPr>
          <w:p w14:paraId="7A07DF2B" w14:textId="77777777" w:rsidR="00C05B1F" w:rsidRPr="00D02C27" w:rsidRDefault="00C05B1F" w:rsidP="005818B7">
            <w:pPr>
              <w:jc w:val="both"/>
            </w:pPr>
            <w:r w:rsidRPr="00D02C27">
              <w:t xml:space="preserve">Экзамен: </w:t>
            </w:r>
          </w:p>
          <w:p w14:paraId="1B097354" w14:textId="77777777" w:rsidR="00C05B1F" w:rsidRPr="00AB3A22" w:rsidRDefault="00C05B1F" w:rsidP="005818B7">
            <w:pPr>
              <w:jc w:val="both"/>
              <w:rPr>
                <w:i/>
                <w:highlight w:val="yellow"/>
              </w:rPr>
            </w:pPr>
            <w:r w:rsidRPr="00D02C27">
              <w:t>в устной форме по билетам</w:t>
            </w:r>
          </w:p>
        </w:tc>
        <w:tc>
          <w:tcPr>
            <w:tcW w:w="11340" w:type="dxa"/>
          </w:tcPr>
          <w:p w14:paraId="7DFCECBF" w14:textId="77777777" w:rsidR="00933726" w:rsidRPr="002F6FB6" w:rsidRDefault="00933726" w:rsidP="00933726">
            <w:pPr>
              <w:numPr>
                <w:ilvl w:val="0"/>
                <w:numId w:val="30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2F6FB6">
              <w:t>Правила чтения и постановки ударения в латинском языке.</w:t>
            </w:r>
          </w:p>
          <w:p w14:paraId="6B135FDC" w14:textId="77777777" w:rsidR="00933726" w:rsidRPr="002F6FB6" w:rsidRDefault="00933726" w:rsidP="00933726">
            <w:pPr>
              <w:numPr>
                <w:ilvl w:val="0"/>
                <w:numId w:val="30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2F6FB6">
              <w:lastRenderedPageBreak/>
              <w:t>Глагол Словарные формы. Определение спряжения. Глагольные основы. Глагольные формы, образованные от основы инфекта.</w:t>
            </w:r>
          </w:p>
          <w:p w14:paraId="61515A27" w14:textId="77777777" w:rsidR="00933726" w:rsidRPr="002F6FB6" w:rsidRDefault="00933726" w:rsidP="00933726">
            <w:pPr>
              <w:numPr>
                <w:ilvl w:val="0"/>
                <w:numId w:val="30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2F6FB6">
              <w:t xml:space="preserve">Имена существительное и прилагательное. </w:t>
            </w:r>
            <w:r w:rsidRPr="002F6FB6">
              <w:rPr>
                <w:lang w:val="en-US"/>
              </w:rPr>
              <w:t>I</w:t>
            </w:r>
            <w:r w:rsidRPr="002F6FB6">
              <w:t xml:space="preserve"> – </w:t>
            </w:r>
            <w:r w:rsidRPr="002F6FB6">
              <w:rPr>
                <w:lang w:val="en-US"/>
              </w:rPr>
              <w:t>II</w:t>
            </w:r>
            <w:r w:rsidRPr="002F6FB6">
              <w:t xml:space="preserve"> склонение существительных и прилагательных. Притяжательные местоимения.</w:t>
            </w:r>
          </w:p>
          <w:p w14:paraId="08FC8547" w14:textId="77777777" w:rsidR="00933726" w:rsidRPr="002F6FB6" w:rsidRDefault="00933726" w:rsidP="00933726">
            <w:pPr>
              <w:numPr>
                <w:ilvl w:val="0"/>
                <w:numId w:val="30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  <w:rPr>
                <w:lang w:val="en-US"/>
              </w:rPr>
            </w:pPr>
            <w:r w:rsidRPr="002F6FB6">
              <w:t>Активная и пассивная конструкции.</w:t>
            </w:r>
          </w:p>
          <w:p w14:paraId="5A91B8FA" w14:textId="77777777" w:rsidR="00933726" w:rsidRPr="002F6FB6" w:rsidRDefault="00933726" w:rsidP="00933726">
            <w:pPr>
              <w:numPr>
                <w:ilvl w:val="0"/>
                <w:numId w:val="30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2F6FB6">
              <w:rPr>
                <w:lang w:val="en-US"/>
              </w:rPr>
              <w:t>Accusativus duplex. Nominativus duplex.</w:t>
            </w:r>
          </w:p>
          <w:p w14:paraId="237233E7" w14:textId="77777777" w:rsidR="00933726" w:rsidRPr="002F6FB6" w:rsidRDefault="00933726" w:rsidP="00933726">
            <w:pPr>
              <w:numPr>
                <w:ilvl w:val="0"/>
                <w:numId w:val="30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2F6FB6">
              <w:t xml:space="preserve">Спряжение глагола «быть» в </w:t>
            </w:r>
            <w:r w:rsidRPr="002F6FB6">
              <w:rPr>
                <w:lang w:val="en-US"/>
              </w:rPr>
              <w:t>Praesens</w:t>
            </w:r>
            <w:r w:rsidRPr="002F6FB6">
              <w:t xml:space="preserve"> </w:t>
            </w:r>
            <w:r w:rsidRPr="002F6FB6">
              <w:rPr>
                <w:lang w:val="en-US"/>
              </w:rPr>
              <w:t>indicativi</w:t>
            </w:r>
            <w:r w:rsidRPr="002F6FB6">
              <w:t xml:space="preserve">, </w:t>
            </w:r>
            <w:r w:rsidRPr="002F6FB6">
              <w:rPr>
                <w:lang w:val="en-US"/>
              </w:rPr>
              <w:t>Imperfectum</w:t>
            </w:r>
            <w:r w:rsidRPr="002F6FB6">
              <w:t xml:space="preserve"> </w:t>
            </w:r>
            <w:r w:rsidRPr="002F6FB6">
              <w:rPr>
                <w:lang w:val="en-US"/>
              </w:rPr>
              <w:t>indicativi</w:t>
            </w:r>
            <w:r w:rsidRPr="002F6FB6">
              <w:t xml:space="preserve">, </w:t>
            </w:r>
            <w:r w:rsidRPr="002F6FB6">
              <w:rPr>
                <w:lang w:val="en-US"/>
              </w:rPr>
              <w:t>Futurum</w:t>
            </w:r>
            <w:r w:rsidRPr="002F6FB6">
              <w:t xml:space="preserve"> </w:t>
            </w:r>
            <w:r w:rsidRPr="002F6FB6">
              <w:rPr>
                <w:lang w:val="en-US"/>
              </w:rPr>
              <w:t>I</w:t>
            </w:r>
            <w:r w:rsidRPr="002F6FB6">
              <w:t xml:space="preserve">. Основа супина. </w:t>
            </w:r>
            <w:r w:rsidRPr="002F6FB6">
              <w:rPr>
                <w:lang w:val="en-US"/>
              </w:rPr>
              <w:t xml:space="preserve">Participium perfecti passivi. </w:t>
            </w:r>
            <w:r w:rsidRPr="002F6FB6">
              <w:t>Глагольные формы, образованные от основы супина.</w:t>
            </w:r>
          </w:p>
          <w:p w14:paraId="6F3DD9AA" w14:textId="77777777" w:rsidR="00933726" w:rsidRPr="002F6FB6" w:rsidRDefault="00933726" w:rsidP="00933726">
            <w:pPr>
              <w:numPr>
                <w:ilvl w:val="0"/>
                <w:numId w:val="30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2F6FB6">
              <w:t>Глагольные формы, образованные от основы перфекта.</w:t>
            </w:r>
          </w:p>
          <w:p w14:paraId="32D44A2A" w14:textId="77777777" w:rsidR="00933726" w:rsidRPr="002F6FB6" w:rsidRDefault="00933726" w:rsidP="00933726">
            <w:pPr>
              <w:numPr>
                <w:ilvl w:val="0"/>
                <w:numId w:val="30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  <w:rPr>
                <w:lang w:val="en-US"/>
              </w:rPr>
            </w:pPr>
            <w:r w:rsidRPr="002F6FB6">
              <w:t>Местоименные прилагательные. Местоимения.</w:t>
            </w:r>
          </w:p>
          <w:p w14:paraId="152E0D65" w14:textId="77777777" w:rsidR="00933726" w:rsidRPr="002F6FB6" w:rsidRDefault="00933726" w:rsidP="00933726">
            <w:pPr>
              <w:numPr>
                <w:ilvl w:val="0"/>
                <w:numId w:val="30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2F6FB6">
              <w:rPr>
                <w:lang w:val="en-US"/>
              </w:rPr>
              <w:t>III</w:t>
            </w:r>
            <w:r w:rsidRPr="002F6FB6">
              <w:t xml:space="preserve"> склонение существительных и прилагательных. </w:t>
            </w:r>
            <w:r w:rsidRPr="002F6FB6">
              <w:rPr>
                <w:lang w:val="en-US"/>
              </w:rPr>
              <w:t>Participium praesentis activi.</w:t>
            </w:r>
          </w:p>
          <w:p w14:paraId="22C490E5" w14:textId="77777777" w:rsidR="00933726" w:rsidRPr="002F6FB6" w:rsidRDefault="00933726" w:rsidP="00933726">
            <w:pPr>
              <w:numPr>
                <w:ilvl w:val="0"/>
                <w:numId w:val="30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2F6FB6">
              <w:rPr>
                <w:lang w:val="en-US"/>
              </w:rPr>
              <w:t>IV</w:t>
            </w:r>
            <w:r w:rsidRPr="002F6FB6">
              <w:t xml:space="preserve"> склонение существительных. </w:t>
            </w:r>
            <w:r w:rsidRPr="002F6FB6">
              <w:rPr>
                <w:lang w:val="en-US"/>
              </w:rPr>
              <w:t>V</w:t>
            </w:r>
            <w:r w:rsidRPr="002F6FB6">
              <w:t xml:space="preserve"> склонение существительных.</w:t>
            </w:r>
          </w:p>
          <w:p w14:paraId="0E639D4E" w14:textId="3BC48A5D" w:rsidR="00C05B1F" w:rsidRPr="00AB3A22" w:rsidRDefault="00C05B1F" w:rsidP="005818B7">
            <w:pPr>
              <w:jc w:val="both"/>
              <w:rPr>
                <w:i/>
                <w:highlight w:val="yellow"/>
              </w:rPr>
            </w:pPr>
          </w:p>
        </w:tc>
      </w:tr>
    </w:tbl>
    <w:p w14:paraId="0E295E99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31484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41EC1A9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AF86570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6582285" w14:textId="77777777"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870FB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3AF486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67870A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5859D97" w14:textId="77777777"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FB802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14:paraId="1CD7DE3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169ECC5" w14:textId="77777777" w:rsidR="00C05B1F" w:rsidRPr="00C05B1F" w:rsidRDefault="00C05B1F" w:rsidP="005818B7">
            <w:r w:rsidRPr="00C05B1F">
              <w:t>Экзамен:</w:t>
            </w:r>
          </w:p>
          <w:p w14:paraId="07AD248D" w14:textId="77777777" w:rsidR="00C05B1F" w:rsidRPr="00C05B1F" w:rsidRDefault="00C05B1F" w:rsidP="005818B7">
            <w:r w:rsidRPr="00C05B1F">
              <w:t>в устной форме по билетам</w:t>
            </w:r>
          </w:p>
          <w:p w14:paraId="185FE6C1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14:paraId="32243010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14:paraId="3154A743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14:paraId="17A179D4" w14:textId="77777777" w:rsidR="00C05B1F" w:rsidRPr="00C05B1F" w:rsidRDefault="00C05B1F" w:rsidP="005818B7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8CB6E3E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14:paraId="1F510B28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325ADB7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785F116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87ECE42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Pr="00C05B1F">
              <w:rPr>
                <w:lang w:val="ru-RU"/>
              </w:rPr>
              <w:lastRenderedPageBreak/>
              <w:t>билете;</w:t>
            </w:r>
          </w:p>
          <w:p w14:paraId="43BB8EB8" w14:textId="77777777"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D5F1365" w14:textId="77777777" w:rsidR="00C05B1F" w:rsidRPr="00C05B1F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377C869" w14:textId="77777777" w:rsidR="00C05B1F" w:rsidRPr="001D45D6" w:rsidRDefault="00C05B1F" w:rsidP="005818B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55018E4" w14:textId="77777777" w:rsidR="00C05B1F" w:rsidRPr="0082635B" w:rsidRDefault="00C05B1F" w:rsidP="005818B7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05B1F" w:rsidRPr="00314BCA" w14:paraId="2DB6C036" w14:textId="77777777" w:rsidTr="00073075">
        <w:trPr>
          <w:trHeight w:val="283"/>
        </w:trPr>
        <w:tc>
          <w:tcPr>
            <w:tcW w:w="3828" w:type="dxa"/>
            <w:vMerge/>
          </w:tcPr>
          <w:p w14:paraId="207583EF" w14:textId="77777777" w:rsidR="00C05B1F" w:rsidRPr="00C05B1F" w:rsidRDefault="00C05B1F" w:rsidP="00FC1ACA"/>
        </w:tc>
        <w:tc>
          <w:tcPr>
            <w:tcW w:w="6945" w:type="dxa"/>
          </w:tcPr>
          <w:p w14:paraId="57531D06" w14:textId="77777777"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14:paraId="2A8D47AC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0358D2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14:paraId="607320C4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14:paraId="3BBCED0C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9DECA23" w14:textId="77777777"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2FD8651" w14:textId="77777777"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316B6F4" w14:textId="77777777"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758D32" w14:textId="77777777" w:rsidR="00C05B1F" w:rsidRPr="0082635B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05B1F" w:rsidRPr="00314BCA" w14:paraId="02FAD26A" w14:textId="77777777" w:rsidTr="00073075">
        <w:trPr>
          <w:trHeight w:val="283"/>
        </w:trPr>
        <w:tc>
          <w:tcPr>
            <w:tcW w:w="3828" w:type="dxa"/>
            <w:vMerge/>
          </w:tcPr>
          <w:p w14:paraId="56F893A2" w14:textId="77777777" w:rsidR="00C05B1F" w:rsidRPr="00C05B1F" w:rsidRDefault="00C05B1F" w:rsidP="00FC1ACA"/>
        </w:tc>
        <w:tc>
          <w:tcPr>
            <w:tcW w:w="6945" w:type="dxa"/>
          </w:tcPr>
          <w:p w14:paraId="19449AA6" w14:textId="77777777" w:rsidR="00C05B1F" w:rsidRPr="00C05B1F" w:rsidRDefault="00C05B1F" w:rsidP="005818B7">
            <w:pPr>
              <w:jc w:val="both"/>
            </w:pPr>
            <w:r w:rsidRPr="00C05B1F">
              <w:t>Обучающийся:</w:t>
            </w:r>
          </w:p>
          <w:p w14:paraId="77EDA240" w14:textId="77777777"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2766A2E" w14:textId="77777777"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3D46D82" w14:textId="77777777"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C05B1F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779E560" w14:textId="77777777"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A6162DA" w14:textId="77777777"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51A09E7" w14:textId="77777777" w:rsidR="00C05B1F" w:rsidRDefault="00C05B1F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05B1F" w:rsidRPr="00314BCA" w14:paraId="42B48248" w14:textId="77777777" w:rsidTr="00073075">
        <w:trPr>
          <w:trHeight w:val="283"/>
        </w:trPr>
        <w:tc>
          <w:tcPr>
            <w:tcW w:w="3828" w:type="dxa"/>
            <w:vMerge/>
          </w:tcPr>
          <w:p w14:paraId="6B66EAC5" w14:textId="77777777"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6498599" w14:textId="77777777" w:rsidR="00C05B1F" w:rsidRPr="00C05B1F" w:rsidRDefault="00C05B1F" w:rsidP="005818B7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D971D11" w14:textId="77777777"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942F0E4" w14:textId="77777777"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8201AE5" w14:textId="77777777"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14:paraId="21F6DBC0" w14:textId="77777777"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14:paraId="16591531" w14:textId="28E9DD16"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B53ED6">
        <w:rPr>
          <w:sz w:val="24"/>
          <w:szCs w:val="24"/>
          <w:lang w:eastAsia="en-US"/>
        </w:rPr>
        <w:t>Латин</w:t>
      </w:r>
      <w:r w:rsidR="003A75B6">
        <w:rPr>
          <w:sz w:val="24"/>
          <w:szCs w:val="24"/>
          <w:lang w:eastAsia="en-US"/>
        </w:rPr>
        <w:t>ский язык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14:paraId="728EB45E" w14:textId="77777777" w:rsidR="00C05B1F" w:rsidRDefault="00C05B1F" w:rsidP="00C05B1F">
      <w:pPr>
        <w:rPr>
          <w:lang w:eastAsia="en-US"/>
        </w:rPr>
      </w:pPr>
    </w:p>
    <w:p w14:paraId="67AA637F" w14:textId="77777777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62F47109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0EB7E7F7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404AA6A1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AE7354D" w14:textId="77777777"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0C3AB138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56A14A99" w14:textId="77777777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04B7B1BE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162A778E" w14:textId="77777777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6393888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6DF3EC46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42AD75E7" w14:textId="77777777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1391007A" w14:textId="77777777"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3CCC0ED4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61B1E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5EDA832E" w14:textId="77777777" w:rsidTr="00217628">
        <w:trPr>
          <w:trHeight w:val="283"/>
        </w:trPr>
        <w:tc>
          <w:tcPr>
            <w:tcW w:w="2835" w:type="dxa"/>
            <w:vMerge/>
          </w:tcPr>
          <w:p w14:paraId="41BC1A2A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684483EA" w14:textId="77777777"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14:paraId="27858CDD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79C07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F02EAD5" w14:textId="77777777" w:rsidTr="00217628">
        <w:trPr>
          <w:trHeight w:val="283"/>
        </w:trPr>
        <w:tc>
          <w:tcPr>
            <w:tcW w:w="2835" w:type="dxa"/>
            <w:vMerge/>
          </w:tcPr>
          <w:p w14:paraId="7FE75AA4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698D4B19" w14:textId="77777777"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14:paraId="6C86F24B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00A1CE3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C94A2EA" w14:textId="77777777" w:rsidTr="00217628">
        <w:trPr>
          <w:trHeight w:val="283"/>
        </w:trPr>
        <w:tc>
          <w:tcPr>
            <w:tcW w:w="2835" w:type="dxa"/>
            <w:vMerge/>
          </w:tcPr>
          <w:p w14:paraId="5DF7DA53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087F8031" w14:textId="77777777"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14:paraId="1E6589B5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860972E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D3AD7BB" w14:textId="77777777" w:rsidR="006D0117" w:rsidRPr="006D0117" w:rsidRDefault="006D0117" w:rsidP="006D0117"/>
    <w:p w14:paraId="7572E9FC" w14:textId="77777777" w:rsidR="0074391A" w:rsidRPr="0074391A" w:rsidRDefault="0074391A" w:rsidP="0074391A"/>
    <w:p w14:paraId="54876C92" w14:textId="77777777" w:rsidR="0074391A" w:rsidRPr="0074391A" w:rsidRDefault="0074391A" w:rsidP="0074391A"/>
    <w:p w14:paraId="6A5CF8F9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BC863CB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1A9157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9BAB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40108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C5F1B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3D710C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CAAD87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69BC40E" w14:textId="77777777" w:rsidTr="00FC1ACA">
        <w:trPr>
          <w:trHeight w:val="286"/>
        </w:trPr>
        <w:tc>
          <w:tcPr>
            <w:tcW w:w="3686" w:type="dxa"/>
          </w:tcPr>
          <w:p w14:paraId="71C79C3B" w14:textId="77777777" w:rsidR="00154655" w:rsidRPr="003A75B6" w:rsidRDefault="00154655" w:rsidP="00C05B1F">
            <w:pPr>
              <w:rPr>
                <w:bCs/>
                <w:i/>
              </w:rPr>
            </w:pPr>
            <w:r w:rsidRPr="003A75B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1C16751" w14:textId="77777777" w:rsidR="00154655" w:rsidRPr="003A75B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A546D9" w14:textId="77777777" w:rsidR="00154655" w:rsidRPr="003A75B6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EDBAF" w14:textId="77777777" w:rsidTr="00FC1ACA">
        <w:trPr>
          <w:trHeight w:val="286"/>
        </w:trPr>
        <w:tc>
          <w:tcPr>
            <w:tcW w:w="3686" w:type="dxa"/>
          </w:tcPr>
          <w:p w14:paraId="10BD2308" w14:textId="77777777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42F5AA7F" w14:textId="77777777" w:rsidR="00154655" w:rsidRPr="003A75B6" w:rsidRDefault="00154655" w:rsidP="00C05B1F">
            <w:pPr>
              <w:jc w:val="center"/>
              <w:rPr>
                <w:bCs/>
              </w:rPr>
            </w:pPr>
            <w:r w:rsidRPr="003A75B6">
              <w:rPr>
                <w:bCs/>
              </w:rPr>
              <w:t xml:space="preserve">0 - </w:t>
            </w:r>
            <w:r w:rsidR="006C6DF4" w:rsidRPr="003A75B6">
              <w:rPr>
                <w:bCs/>
              </w:rPr>
              <w:t>5</w:t>
            </w:r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59A93A4" w14:textId="77777777" w:rsidR="00154655" w:rsidRPr="003A75B6" w:rsidRDefault="00E35C0D" w:rsidP="00C05B1F">
            <w:pPr>
              <w:jc w:val="center"/>
              <w:rPr>
                <w:bCs/>
              </w:rPr>
            </w:pPr>
            <w:r w:rsidRPr="003A75B6">
              <w:rPr>
                <w:bCs/>
              </w:rPr>
              <w:t>2 – 5 или зачтено/не зачтено</w:t>
            </w:r>
          </w:p>
        </w:tc>
      </w:tr>
      <w:tr w:rsidR="006C6DF4" w:rsidRPr="008448CC" w14:paraId="330ECBBD" w14:textId="77777777" w:rsidTr="00FC1ACA">
        <w:trPr>
          <w:trHeight w:val="286"/>
        </w:trPr>
        <w:tc>
          <w:tcPr>
            <w:tcW w:w="3686" w:type="dxa"/>
          </w:tcPr>
          <w:p w14:paraId="18DEB200" w14:textId="77777777" w:rsidR="006C6DF4" w:rsidRPr="003A75B6" w:rsidRDefault="006C6DF4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- </w:t>
            </w:r>
            <w:r w:rsidR="00C05B1F" w:rsidRPr="003A75B6">
              <w:rPr>
                <w:bCs/>
              </w:rPr>
              <w:t> </w:t>
            </w:r>
            <w:r w:rsidRPr="003A75B6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14:paraId="325F735B" w14:textId="77777777" w:rsidR="006C6DF4" w:rsidRPr="003A75B6" w:rsidRDefault="006C6DF4" w:rsidP="006C6DF4">
            <w:pPr>
              <w:jc w:val="center"/>
              <w:rPr>
                <w:bCs/>
              </w:rPr>
            </w:pPr>
            <w:r w:rsidRPr="003A75B6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12D93D3B" w14:textId="77777777" w:rsidR="006C6DF4" w:rsidRPr="003A75B6" w:rsidRDefault="00E35C0D" w:rsidP="00E35C0D">
            <w:pPr>
              <w:jc w:val="center"/>
              <w:rPr>
                <w:bCs/>
              </w:rPr>
            </w:pPr>
            <w:r w:rsidRPr="003A75B6">
              <w:rPr>
                <w:bCs/>
              </w:rPr>
              <w:t>2 – 5 или зачтено/не зачтено</w:t>
            </w:r>
          </w:p>
        </w:tc>
      </w:tr>
      <w:tr w:rsidR="00154655" w:rsidRPr="008448CC" w14:paraId="3F237643" w14:textId="77777777" w:rsidTr="00FC1ACA">
        <w:trPr>
          <w:trHeight w:val="214"/>
        </w:trPr>
        <w:tc>
          <w:tcPr>
            <w:tcW w:w="3686" w:type="dxa"/>
          </w:tcPr>
          <w:p w14:paraId="59AADA31" w14:textId="77777777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0A815D0D" w14:textId="77777777" w:rsidR="00154655" w:rsidRPr="003A75B6" w:rsidRDefault="00154655" w:rsidP="006C6DF4">
            <w:pPr>
              <w:jc w:val="center"/>
              <w:rPr>
                <w:bCs/>
              </w:rPr>
            </w:pPr>
            <w:r w:rsidRPr="003A75B6">
              <w:rPr>
                <w:bCs/>
              </w:rPr>
              <w:t>0 - 1</w:t>
            </w:r>
            <w:r w:rsidR="006C6DF4" w:rsidRPr="003A75B6">
              <w:rPr>
                <w:bCs/>
              </w:rPr>
              <w:t>0</w:t>
            </w:r>
            <w:r w:rsidRPr="003A75B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FDB67A2" w14:textId="77777777" w:rsidR="00154655" w:rsidRPr="003A75B6" w:rsidRDefault="00E35C0D" w:rsidP="00E35C0D">
            <w:pPr>
              <w:jc w:val="center"/>
              <w:rPr>
                <w:bCs/>
              </w:rPr>
            </w:pPr>
            <w:r w:rsidRPr="003A75B6">
              <w:rPr>
                <w:bCs/>
              </w:rPr>
              <w:t>2 – 5 или зачтено/не зачтено</w:t>
            </w:r>
          </w:p>
        </w:tc>
      </w:tr>
      <w:tr w:rsidR="00154655" w:rsidRPr="008448CC" w14:paraId="787CF5AA" w14:textId="77777777" w:rsidTr="00FC1ACA">
        <w:trPr>
          <w:trHeight w:val="286"/>
        </w:trPr>
        <w:tc>
          <w:tcPr>
            <w:tcW w:w="3686" w:type="dxa"/>
          </w:tcPr>
          <w:p w14:paraId="4E7CBBF6" w14:textId="4C4200D4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контрольная работа </w:t>
            </w:r>
            <w:r w:rsidR="003A75B6" w:rsidRPr="003A75B6">
              <w:rPr>
                <w:bCs/>
              </w:rPr>
              <w:t>1</w:t>
            </w:r>
          </w:p>
        </w:tc>
        <w:tc>
          <w:tcPr>
            <w:tcW w:w="2835" w:type="dxa"/>
          </w:tcPr>
          <w:p w14:paraId="22439B1E" w14:textId="77777777" w:rsidR="00154655" w:rsidRPr="003A75B6" w:rsidRDefault="00154655" w:rsidP="00154655">
            <w:pPr>
              <w:jc w:val="center"/>
              <w:rPr>
                <w:bCs/>
              </w:rPr>
            </w:pPr>
            <w:r w:rsidRPr="003A75B6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16A2A412" w14:textId="77777777" w:rsidR="00154655" w:rsidRPr="003A75B6" w:rsidRDefault="00E35C0D" w:rsidP="00E35C0D">
            <w:pPr>
              <w:jc w:val="center"/>
              <w:rPr>
                <w:bCs/>
              </w:rPr>
            </w:pPr>
            <w:r w:rsidRPr="003A75B6">
              <w:rPr>
                <w:bCs/>
              </w:rPr>
              <w:t>2 – 5 или зачтено/не зачтено</w:t>
            </w:r>
          </w:p>
        </w:tc>
      </w:tr>
      <w:tr w:rsidR="00154655" w:rsidRPr="008448CC" w14:paraId="69061C6E" w14:textId="77777777" w:rsidTr="00FC1ACA">
        <w:trPr>
          <w:trHeight w:val="286"/>
        </w:trPr>
        <w:tc>
          <w:tcPr>
            <w:tcW w:w="3686" w:type="dxa"/>
          </w:tcPr>
          <w:p w14:paraId="6CE984A0" w14:textId="32307A2C" w:rsidR="00154655" w:rsidRPr="003A75B6" w:rsidRDefault="00154655" w:rsidP="005459AF">
            <w:pPr>
              <w:rPr>
                <w:bCs/>
              </w:rPr>
            </w:pPr>
            <w:r w:rsidRPr="003A75B6">
              <w:rPr>
                <w:bCs/>
              </w:rPr>
              <w:t xml:space="preserve"> - контрольная работа </w:t>
            </w:r>
            <w:r w:rsidR="003A75B6" w:rsidRPr="003A75B6">
              <w:rPr>
                <w:bCs/>
              </w:rPr>
              <w:t>2</w:t>
            </w:r>
          </w:p>
        </w:tc>
        <w:tc>
          <w:tcPr>
            <w:tcW w:w="2835" w:type="dxa"/>
          </w:tcPr>
          <w:p w14:paraId="5591D05B" w14:textId="77777777" w:rsidR="00154655" w:rsidRPr="003A75B6" w:rsidRDefault="00154655" w:rsidP="00154655">
            <w:pPr>
              <w:jc w:val="center"/>
              <w:rPr>
                <w:bCs/>
              </w:rPr>
            </w:pPr>
            <w:r w:rsidRPr="003A75B6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55F311FE" w14:textId="77777777" w:rsidR="00154655" w:rsidRPr="003A75B6" w:rsidRDefault="00E35C0D" w:rsidP="00E35C0D">
            <w:pPr>
              <w:jc w:val="center"/>
              <w:rPr>
                <w:bCs/>
              </w:rPr>
            </w:pPr>
            <w:r w:rsidRPr="003A75B6">
              <w:rPr>
                <w:bCs/>
              </w:rPr>
              <w:t>2 – 5 или зачтено/не зачтено</w:t>
            </w:r>
          </w:p>
        </w:tc>
      </w:tr>
      <w:tr w:rsidR="0043086E" w:rsidRPr="008448CC" w14:paraId="1C55820F" w14:textId="77777777" w:rsidTr="005D388C">
        <w:tc>
          <w:tcPr>
            <w:tcW w:w="3686" w:type="dxa"/>
          </w:tcPr>
          <w:p w14:paraId="2A7D9C07" w14:textId="77777777" w:rsidR="0043086E" w:rsidRPr="003A75B6" w:rsidRDefault="0043086E" w:rsidP="005459AF">
            <w:pPr>
              <w:rPr>
                <w:bCs/>
                <w:iCs/>
              </w:rPr>
            </w:pPr>
            <w:r w:rsidRPr="003A75B6">
              <w:rPr>
                <w:bCs/>
                <w:iCs/>
              </w:rPr>
              <w:t xml:space="preserve">Промежуточная аттестация </w:t>
            </w:r>
          </w:p>
          <w:p w14:paraId="2FD779E2" w14:textId="7994107A" w:rsidR="0043086E" w:rsidRPr="003A75B6" w:rsidRDefault="003A75B6" w:rsidP="00C05B1F">
            <w:pPr>
              <w:rPr>
                <w:bCs/>
              </w:rPr>
            </w:pPr>
            <w:r w:rsidRPr="003A75B6">
              <w:rPr>
                <w:bCs/>
              </w:rPr>
              <w:t>Э</w:t>
            </w:r>
            <w:r w:rsidR="00C05B1F" w:rsidRPr="003A75B6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786B958F" w14:textId="77777777" w:rsidR="0043086E" w:rsidRPr="003A75B6" w:rsidRDefault="005D388C" w:rsidP="00E84E6D">
            <w:pPr>
              <w:jc w:val="center"/>
              <w:rPr>
                <w:bCs/>
              </w:rPr>
            </w:pPr>
            <w:r w:rsidRPr="003A75B6">
              <w:rPr>
                <w:bCs/>
              </w:rPr>
              <w:t xml:space="preserve">0 - </w:t>
            </w:r>
            <w:r w:rsidR="00E84E6D" w:rsidRPr="003A75B6">
              <w:rPr>
                <w:bCs/>
              </w:rPr>
              <w:t>3</w:t>
            </w:r>
            <w:r w:rsidR="0043086E" w:rsidRPr="003A75B6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52559392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отлично</w:t>
            </w:r>
          </w:p>
          <w:p w14:paraId="380B355C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хорошо</w:t>
            </w:r>
          </w:p>
          <w:p w14:paraId="210AE4CA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удовлетворительно</w:t>
            </w:r>
          </w:p>
          <w:p w14:paraId="39F7CF1B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неудовлетворительно</w:t>
            </w:r>
          </w:p>
          <w:p w14:paraId="72D121B6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зачтено</w:t>
            </w:r>
          </w:p>
          <w:p w14:paraId="5C073A54" w14:textId="77777777" w:rsidR="0043086E" w:rsidRPr="003A75B6" w:rsidRDefault="0043086E" w:rsidP="00DD5543">
            <w:pPr>
              <w:rPr>
                <w:bCs/>
              </w:rPr>
            </w:pPr>
            <w:r w:rsidRPr="003A75B6">
              <w:rPr>
                <w:bCs/>
              </w:rPr>
              <w:t>не зачтено</w:t>
            </w:r>
          </w:p>
        </w:tc>
      </w:tr>
      <w:tr w:rsidR="0043086E" w:rsidRPr="008448CC" w14:paraId="77816B9F" w14:textId="77777777" w:rsidTr="005D388C">
        <w:tc>
          <w:tcPr>
            <w:tcW w:w="3686" w:type="dxa"/>
          </w:tcPr>
          <w:p w14:paraId="176B2F40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14:paraId="06006DC4" w14:textId="77777777"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597F9E91" w14:textId="77777777"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0FF2FA85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3B0AB284" w14:textId="77777777"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49453B19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46F4041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B00D05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4244A72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FF90F5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0CE4D9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583F46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65A4E00A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ECD6DCA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09F9CA6F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D7B4F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445CA0F" w14:textId="77777777" w:rsidR="00936AAE" w:rsidRPr="008448CC" w:rsidRDefault="00936AAE" w:rsidP="005459AF">
            <w:pPr>
              <w:rPr>
                <w:iCs/>
              </w:rPr>
            </w:pPr>
          </w:p>
          <w:p w14:paraId="44657DFC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049F12E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63B3E1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133BB59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8A7056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A86D9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2454380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1D121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9C917B3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29EFBBA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582BF64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9939DE5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17DE71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94BC32A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A8AEEB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EF393E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6169BCB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C639710" w14:textId="77777777"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3A6EBE5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14:paraId="15B49B0B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14:paraId="4CACA938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14:paraId="16E4BA5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14:paraId="5FCD4BC8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14:paraId="61E12FFD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14:paraId="16FAF22D" w14:textId="77777777"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14:paraId="3429661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14:paraId="333E4D9C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14:paraId="7834178F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14:paraId="0178CA81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14:paraId="11FD6C97" w14:textId="77777777"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14:paraId="423B9966" w14:textId="77777777"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14:paraId="0378BA68" w14:textId="77777777" w:rsidR="001338ED" w:rsidRPr="00DE200A" w:rsidRDefault="001338ED" w:rsidP="00C05B1F">
      <w:pPr>
        <w:pStyle w:val="af0"/>
        <w:ind w:left="709"/>
        <w:jc w:val="both"/>
        <w:rPr>
          <w:i/>
        </w:rPr>
      </w:pPr>
    </w:p>
    <w:p w14:paraId="4993E991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744BF2" w14:textId="77777777"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6A926ECF" w14:textId="77777777"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EB1EA9F" w14:textId="77777777"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A828D0F" w14:textId="77777777"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6A543C" w14:textId="77777777"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32E6F31" w14:textId="77777777"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76C8C22" w14:textId="77777777"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A48CC51" w14:textId="77777777"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35D322B5" w14:textId="77777777" w:rsidR="00E717BB" w:rsidRPr="00E035C2" w:rsidRDefault="00E717BB" w:rsidP="00E717BB">
      <w:pPr>
        <w:pStyle w:val="1"/>
        <w:rPr>
          <w:i/>
        </w:rPr>
      </w:pPr>
      <w:bookmarkStart w:id="14" w:name="_Toc63854045"/>
      <w:r w:rsidRPr="00DE72E7">
        <w:t>ПРАКТИЧЕСКАЯ ПОДГОТОВКА</w:t>
      </w:r>
      <w:bookmarkEnd w:id="14"/>
    </w:p>
    <w:p w14:paraId="7FE74714" w14:textId="77777777"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69EB57C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71A5538D" w14:textId="77777777"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59D4635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E832B93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92BA136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24C16FE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3F4E351" w14:textId="77777777"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14:paraId="03690657" w14:textId="77777777" w:rsidTr="00C51AB6">
        <w:tc>
          <w:tcPr>
            <w:tcW w:w="4786" w:type="dxa"/>
          </w:tcPr>
          <w:p w14:paraId="2BEF6DE1" w14:textId="77777777"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1B570C9C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14:paraId="758B752A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14:paraId="021ACAD1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14:paraId="58E35F75" w14:textId="77777777"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14:paraId="25D1F9CD" w14:textId="77777777" w:rsidR="00CB4B44" w:rsidRPr="00CB4B44" w:rsidRDefault="00CB4B44" w:rsidP="005818B7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14:paraId="1100CD8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F24FB6A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CDFA1B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14:paraId="133E8232" w14:textId="77777777" w:rsidTr="00497306">
        <w:tc>
          <w:tcPr>
            <w:tcW w:w="4786" w:type="dxa"/>
          </w:tcPr>
          <w:p w14:paraId="66D98749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14:paraId="4227F427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1CE66F2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14:paraId="364FFF2C" w14:textId="77777777" w:rsidR="00CB4B44" w:rsidRPr="00CB4B44" w:rsidRDefault="00CB4B44" w:rsidP="005818B7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14:paraId="35FD09BC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14:paraId="476B4777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14:paraId="79A175B8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14:paraId="422E1DB6" w14:textId="77777777"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14:paraId="7E36B158" w14:textId="77777777" w:rsidR="00CB4B44" w:rsidRPr="00CB4B44" w:rsidRDefault="00CB4B44" w:rsidP="005818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14:paraId="31B7D1B5" w14:textId="77777777" w:rsidTr="00497306">
        <w:tc>
          <w:tcPr>
            <w:tcW w:w="4786" w:type="dxa"/>
          </w:tcPr>
          <w:p w14:paraId="60156A24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14:paraId="3095C6D6" w14:textId="77777777" w:rsidR="00CB4B44" w:rsidRPr="00CB4B44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14:paraId="7CF9DED3" w14:textId="77777777"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14:paraId="18E631C0" w14:textId="77777777"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14:paraId="520F5835" w14:textId="77777777" w:rsidR="00CB4B44" w:rsidRPr="00CB4B44" w:rsidRDefault="00CB4B44" w:rsidP="005818B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14:paraId="73F4C82B" w14:textId="77777777"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0B01B66" w14:textId="77777777"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118EF3B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F17E29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25D4A3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FF628F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470ABBA" w14:textId="77777777" w:rsidTr="00497306">
        <w:tc>
          <w:tcPr>
            <w:tcW w:w="2836" w:type="dxa"/>
            <w:vMerge w:val="restart"/>
          </w:tcPr>
          <w:p w14:paraId="34284E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53C11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D23981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98EE3E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9C8FEB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EDF788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E1EF383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AFE63B3" w14:textId="77777777" w:rsidTr="00497306">
        <w:tc>
          <w:tcPr>
            <w:tcW w:w="2836" w:type="dxa"/>
            <w:vMerge/>
          </w:tcPr>
          <w:p w14:paraId="1178CE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A316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59E0A5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14BDEDD" w14:textId="77777777" w:rsidTr="00497306">
        <w:tc>
          <w:tcPr>
            <w:tcW w:w="2836" w:type="dxa"/>
            <w:vMerge/>
          </w:tcPr>
          <w:p w14:paraId="4C438C3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65F63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0A266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0B4ACEA" w14:textId="77777777" w:rsidTr="00497306">
        <w:tc>
          <w:tcPr>
            <w:tcW w:w="2836" w:type="dxa"/>
            <w:vMerge/>
          </w:tcPr>
          <w:p w14:paraId="26B1905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FB1B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04B38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309BC2F" w14:textId="77777777" w:rsidTr="00497306">
        <w:tc>
          <w:tcPr>
            <w:tcW w:w="2836" w:type="dxa"/>
            <w:vMerge/>
          </w:tcPr>
          <w:p w14:paraId="3E5A7A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2AC1D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35B5CF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F065B58" w14:textId="77777777" w:rsidTr="00497306">
        <w:tc>
          <w:tcPr>
            <w:tcW w:w="2836" w:type="dxa"/>
            <w:vMerge/>
          </w:tcPr>
          <w:p w14:paraId="77850B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2092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6AAD8C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1EAF07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D191473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632513A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362E28E" w14:textId="77777777"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9A3C2D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14:paraId="024A6EA3" w14:textId="77777777" w:rsidTr="005818B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0354FB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DFD15C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6FAEC1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901760" w14:textId="77777777" w:rsidR="00CB4B44" w:rsidRPr="0021251B" w:rsidRDefault="00CB4B44" w:rsidP="005818B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DDA20E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9EC74D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650DB79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00663B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55EC4E5" w14:textId="77777777"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FB44867" w14:textId="77777777" w:rsidR="00CB4B44" w:rsidRPr="0021251B" w:rsidRDefault="00CB4B44" w:rsidP="005818B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14:paraId="4E82B986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83272C" w14:textId="77777777" w:rsidR="00CB4B44" w:rsidRPr="0021251B" w:rsidRDefault="00CB4B44" w:rsidP="005818B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E2818" w:rsidRPr="0021251B" w14:paraId="65328F87" w14:textId="77777777" w:rsidTr="00DF1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421E0" w14:textId="0FB1ABF2" w:rsidR="003E2818" w:rsidRPr="005D249D" w:rsidRDefault="003E2818" w:rsidP="003E28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873" w14:textId="77777777" w:rsidR="003E2818" w:rsidRDefault="003E2818" w:rsidP="003E281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693DD0">
              <w:rPr>
                <w:i/>
                <w:sz w:val="20"/>
                <w:szCs w:val="20"/>
                <w:lang w:eastAsia="ar-SA"/>
              </w:rPr>
              <w:t xml:space="preserve">ЯрхоВ.Н., </w:t>
            </w:r>
          </w:p>
          <w:p w14:paraId="076439D6" w14:textId="56028CD5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 w:rsidRPr="00693DD0">
              <w:rPr>
                <w:i/>
                <w:sz w:val="20"/>
                <w:szCs w:val="20"/>
                <w:lang w:eastAsia="ar-SA"/>
              </w:rPr>
              <w:t xml:space="preserve">Лобода В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61F0BC" w14:textId="3AE1A50A" w:rsidR="003E2818" w:rsidRPr="00AB3A22" w:rsidRDefault="003E2818" w:rsidP="003E2818">
            <w:pPr>
              <w:widowControl w:val="0"/>
              <w:rPr>
                <w:sz w:val="20"/>
                <w:szCs w:val="20"/>
                <w:highlight w:val="yellow"/>
              </w:rPr>
            </w:pPr>
            <w:r w:rsidRPr="002A5AFB">
              <w:rPr>
                <w:i/>
                <w:sz w:val="20"/>
                <w:szCs w:val="20"/>
                <w:lang w:eastAsia="ar-SA"/>
              </w:rPr>
              <w:t xml:space="preserve">    </w:t>
            </w:r>
            <w:r>
              <w:rPr>
                <w:i/>
                <w:sz w:val="20"/>
                <w:szCs w:val="20"/>
                <w:lang w:eastAsia="ar-SA"/>
              </w:rPr>
              <w:t>Латинский язык</w:t>
            </w:r>
            <w:r w:rsidRPr="002A5AFB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5D4F29" w14:textId="7D854C6B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2C344" w14:textId="7DD19243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 w:rsidRPr="007C6B17">
              <w:rPr>
                <w:i/>
                <w:color w:val="000000"/>
                <w:sz w:val="20"/>
                <w:szCs w:val="20"/>
                <w:lang w:eastAsia="ar-SA"/>
              </w:rPr>
              <w:t xml:space="preserve">М. : 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F9ECC8" w14:textId="6BE51C08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14D9C" w14:textId="4F715D4F" w:rsidR="003E2818" w:rsidRPr="00AB3A22" w:rsidRDefault="006B1749" w:rsidP="003E2818">
            <w:pPr>
              <w:rPr>
                <w:sz w:val="20"/>
                <w:szCs w:val="20"/>
                <w:highlight w:val="yellow"/>
              </w:rPr>
            </w:pPr>
            <w:hyperlink r:id="rId17" w:history="1">
              <w:r w:rsidR="003E2818" w:rsidRPr="005D0F10">
                <w:rPr>
                  <w:rStyle w:val="af3"/>
                  <w:i/>
                  <w:sz w:val="20"/>
                  <w:szCs w:val="20"/>
                  <w:lang w:eastAsia="ar-SA"/>
                </w:rPr>
                <w:t>https://www.twirpx.com/file/606359/</w:t>
              </w:r>
            </w:hyperlink>
            <w:r w:rsidR="003E2818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B39BB" w14:textId="25D333CE" w:rsidR="003E2818" w:rsidRPr="00131241" w:rsidRDefault="003E2818" w:rsidP="003E2818">
            <w:pPr>
              <w:jc w:val="center"/>
              <w:rPr>
                <w:sz w:val="20"/>
                <w:szCs w:val="20"/>
              </w:rPr>
            </w:pPr>
          </w:p>
        </w:tc>
      </w:tr>
      <w:tr w:rsidR="003E2818" w:rsidRPr="0021251B" w14:paraId="091FEB9F" w14:textId="77777777" w:rsidTr="00DF1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90AA7" w14:textId="4B158A06" w:rsidR="003E2818" w:rsidRPr="005D249D" w:rsidRDefault="003E2818" w:rsidP="003E281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A95FD" w14:textId="145CD85B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 w:rsidRPr="0032682C">
              <w:rPr>
                <w:i/>
                <w:color w:val="000000"/>
                <w:sz w:val="20"/>
                <w:szCs w:val="20"/>
                <w:lang w:eastAsia="ar-SA"/>
              </w:rPr>
              <w:t xml:space="preserve"> Подосинов А.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8E546" w14:textId="48E4DC2C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 w:rsidRPr="0032682C">
              <w:rPr>
                <w:i/>
                <w:color w:val="000000"/>
                <w:sz w:val="20"/>
                <w:szCs w:val="20"/>
                <w:lang w:val="en-US" w:eastAsia="ar-SA"/>
              </w:rPr>
              <w:t>Lingua</w:t>
            </w:r>
            <w:r w:rsidRPr="0032682C">
              <w:rPr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32682C">
              <w:rPr>
                <w:i/>
                <w:color w:val="000000"/>
                <w:sz w:val="20"/>
                <w:szCs w:val="20"/>
                <w:lang w:val="en-US" w:eastAsia="ar-SA"/>
              </w:rPr>
              <w:t>Latina</w:t>
            </w:r>
            <w:r w:rsidRPr="0032682C">
              <w:rPr>
                <w:i/>
                <w:color w:val="000000"/>
                <w:sz w:val="20"/>
                <w:szCs w:val="20"/>
                <w:lang w:eastAsia="ar-SA"/>
              </w:rPr>
              <w:t>. Грамматика латинского языка. Часть V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408A84" w14:textId="0EDF57E8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ECCDC" w14:textId="293C238B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 : Флинта, Наук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5E4C6" w14:textId="032C512F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D08F19" w14:textId="563328B4" w:rsidR="003E2818" w:rsidRPr="00AB3A22" w:rsidRDefault="006B1749" w:rsidP="003E2818">
            <w:pPr>
              <w:rPr>
                <w:sz w:val="20"/>
                <w:szCs w:val="20"/>
                <w:highlight w:val="yellow"/>
              </w:rPr>
            </w:pPr>
            <w:hyperlink r:id="rId18" w:history="1">
              <w:r w:rsidR="003E2818" w:rsidRPr="005D0F10">
                <w:rPr>
                  <w:rStyle w:val="af3"/>
                  <w:i/>
                  <w:sz w:val="20"/>
                  <w:szCs w:val="20"/>
                  <w:lang w:eastAsia="ar-SA"/>
                </w:rPr>
                <w:t>https://yadi.sk/d/JV5O71lR34Qpht</w:t>
              </w:r>
            </w:hyperlink>
            <w:r w:rsidR="003E2818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EA013" w14:textId="1D3B824C" w:rsidR="003E2818" w:rsidRPr="00131241" w:rsidRDefault="003E2818" w:rsidP="003E2818">
            <w:pPr>
              <w:jc w:val="center"/>
              <w:rPr>
                <w:sz w:val="20"/>
                <w:szCs w:val="20"/>
              </w:rPr>
            </w:pPr>
          </w:p>
        </w:tc>
      </w:tr>
      <w:tr w:rsidR="003E2818" w:rsidRPr="0021251B" w14:paraId="12BA2771" w14:textId="77777777" w:rsidTr="00DF15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EE9C3" w14:textId="3A4DDA38" w:rsidR="003E2818" w:rsidRPr="005D249D" w:rsidRDefault="003E2818" w:rsidP="003E28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A9DC0" w14:textId="0703DD4F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02CCA1" w14:textId="71132874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711C53" w14:textId="2B1F7689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85BD8" w14:textId="68C365A6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83014" w14:textId="4E1723C0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966F7" w14:textId="662F5BBF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FDEFB" w14:textId="5039A260" w:rsidR="003E2818" w:rsidRDefault="003E2818" w:rsidP="003E2818">
            <w:pPr>
              <w:jc w:val="center"/>
              <w:rPr>
                <w:sz w:val="20"/>
                <w:szCs w:val="20"/>
              </w:rPr>
            </w:pPr>
          </w:p>
        </w:tc>
      </w:tr>
      <w:tr w:rsidR="003E2818" w:rsidRPr="0021251B" w14:paraId="265416B0" w14:textId="77777777" w:rsidTr="003E28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87CEE1" w14:textId="398D99F1" w:rsidR="003E2818" w:rsidRPr="005D249D" w:rsidRDefault="003E2818" w:rsidP="003E28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184364" w14:textId="09A5D29D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E08E8" w14:textId="2D03E646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85AE4" w14:textId="26C9F68A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938F8D" w14:textId="7F4575ED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F7134D" w14:textId="230F226D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C4D36" w14:textId="16A86C11" w:rsidR="003E2818" w:rsidRPr="00AB3A22" w:rsidRDefault="003E2818" w:rsidP="003E28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ADB18" w14:textId="57B96ADD" w:rsidR="003E2818" w:rsidRDefault="003E2818" w:rsidP="003E2818">
            <w:pPr>
              <w:jc w:val="center"/>
              <w:rPr>
                <w:sz w:val="20"/>
                <w:szCs w:val="20"/>
              </w:rPr>
            </w:pPr>
          </w:p>
        </w:tc>
      </w:tr>
      <w:tr w:rsidR="003E2818" w:rsidRPr="0021251B" w14:paraId="40ED26A4" w14:textId="77777777" w:rsidTr="003E28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73828" w14:textId="2E2D5CFE" w:rsidR="003E2818" w:rsidRPr="005D249D" w:rsidRDefault="003E2818" w:rsidP="003E28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1FE51" w14:textId="5673A929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65493" w14:textId="038D1538" w:rsidR="003E2818" w:rsidRPr="00AB3A22" w:rsidRDefault="003E2818" w:rsidP="003E2818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0964E" w14:textId="48F89586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30733" w14:textId="0EBECE2F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819B4" w14:textId="10B1C427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ED0A1" w14:textId="202D9B76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679D8" w14:textId="08578247" w:rsidR="003E2818" w:rsidRDefault="003E2818" w:rsidP="003E281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E2818" w:rsidRPr="0021251B" w14:paraId="4425E9A7" w14:textId="77777777" w:rsidTr="00485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C48B7" w14:textId="6AAAF7B4" w:rsidR="003E2818" w:rsidRDefault="003E2818" w:rsidP="003E28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E54C4" w14:textId="77777777" w:rsidR="003E2818" w:rsidRPr="00DD43FE" w:rsidRDefault="003E2818" w:rsidP="003E281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6DD8F" w14:textId="0473D47A" w:rsidR="003E2818" w:rsidRPr="00DD43FE" w:rsidRDefault="003E2818" w:rsidP="003E2818">
            <w:pPr>
              <w:widowContro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EA89F" w14:textId="3777A7F9" w:rsidR="003E2818" w:rsidRPr="00DD43FE" w:rsidRDefault="003E2818" w:rsidP="003E281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C77DED" w14:textId="0E1ADC07" w:rsidR="003E2818" w:rsidRPr="00DD43FE" w:rsidRDefault="003E2818" w:rsidP="003E2818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36E6B6" w14:textId="6A9C6D52" w:rsidR="003E2818" w:rsidRPr="00DD43FE" w:rsidRDefault="003E2818" w:rsidP="003E2818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D801A" w14:textId="1D55409C" w:rsidR="003E2818" w:rsidRPr="001D019C" w:rsidRDefault="003E2818" w:rsidP="003E2818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830D2" w14:textId="77777777" w:rsidR="003E2818" w:rsidRDefault="003E2818" w:rsidP="003E281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E2818" w:rsidRPr="0021251B" w14:paraId="55CE2E93" w14:textId="77777777" w:rsidTr="00485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8E4F6" w14:textId="464A2972" w:rsidR="003E2818" w:rsidRDefault="003E2818" w:rsidP="003E28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84A2EB" w14:textId="0E96B27D" w:rsidR="003E2818" w:rsidRPr="00DD43FE" w:rsidRDefault="003E2818" w:rsidP="003E281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6AF208" w14:textId="4F085AF8" w:rsidR="003E2818" w:rsidRPr="00DD43FE" w:rsidRDefault="003E2818" w:rsidP="003E2818">
            <w:pPr>
              <w:widowContro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3DC85" w14:textId="367F5C65" w:rsidR="003E2818" w:rsidRPr="00DD43FE" w:rsidRDefault="003E2818" w:rsidP="003E281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FBC53" w14:textId="044DC4B1" w:rsidR="003E2818" w:rsidRPr="00DD43FE" w:rsidRDefault="003E2818" w:rsidP="003E2818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A8861C" w14:textId="247053DB" w:rsidR="003E2818" w:rsidRPr="00DD43FE" w:rsidRDefault="003E2818" w:rsidP="003E2818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D9E5E" w14:textId="3BED94C0" w:rsidR="003E2818" w:rsidRPr="001D019C" w:rsidRDefault="003E2818" w:rsidP="003E2818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1267C" w14:textId="77777777" w:rsidR="003E2818" w:rsidRDefault="003E2818" w:rsidP="003E281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3E2818" w:rsidRPr="0021251B" w14:paraId="6CF6A2A1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F02CE1" w14:textId="77777777" w:rsidR="003E2818" w:rsidRPr="0021251B" w:rsidRDefault="003E2818" w:rsidP="003E281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3E2818" w:rsidRPr="0021251B" w14:paraId="370CFA45" w14:textId="77777777" w:rsidTr="00D272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9F419" w14:textId="03F79CA8" w:rsidR="003E2818" w:rsidRPr="005D249D" w:rsidRDefault="003E2818" w:rsidP="003E28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6356D" w14:textId="4D417D72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 w:rsidRPr="00AA3975">
              <w:rPr>
                <w:rFonts w:eastAsia="HiddenHorzOCR"/>
              </w:rPr>
              <w:t>Бабичев Н.Т., Боровский Я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5C8856" w14:textId="647662E4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 w:rsidRPr="00AA3975">
              <w:rPr>
                <w:rFonts w:eastAsia="HiddenHorzOCR"/>
              </w:rPr>
              <w:t xml:space="preserve">Словарь </w:t>
            </w:r>
            <w:r>
              <w:rPr>
                <w:rFonts w:eastAsia="HiddenHorzOCR"/>
              </w:rPr>
              <w:t>латинских крылатых изречен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74141" w14:textId="2CBCB4EC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F37AD" w14:textId="7B90211E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 w:rsidRPr="00AA3975">
              <w:rPr>
                <w:rFonts w:eastAsia="HiddenHorzOCR"/>
              </w:rPr>
              <w:t>М.: Дроф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C7B241" w14:textId="349CB9C9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  <w:r w:rsidRPr="003E2818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E2941" w14:textId="4DC0F32A" w:rsidR="003E2818" w:rsidRPr="00AB3A22" w:rsidRDefault="006B1749" w:rsidP="003E2818">
            <w:pPr>
              <w:spacing w:line="276" w:lineRule="auto"/>
              <w:jc w:val="both"/>
              <w:rPr>
                <w:sz w:val="20"/>
                <w:szCs w:val="20"/>
                <w:highlight w:val="yellow"/>
              </w:rPr>
            </w:pPr>
            <w:hyperlink r:id="rId19" w:history="1">
              <w:r w:rsidR="003E2818" w:rsidRPr="005D0F10">
                <w:rPr>
                  <w:rStyle w:val="af3"/>
                </w:rPr>
                <w:t>https://alleng.org/d/forl/forl055.htm</w:t>
              </w:r>
            </w:hyperlink>
            <w:r w:rsidR="003E2818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15A95" w14:textId="4C848DE1" w:rsidR="003E2818" w:rsidRPr="00131241" w:rsidRDefault="003E2818" w:rsidP="003E2818">
            <w:pPr>
              <w:jc w:val="center"/>
              <w:rPr>
                <w:sz w:val="20"/>
                <w:szCs w:val="20"/>
              </w:rPr>
            </w:pPr>
          </w:p>
        </w:tc>
      </w:tr>
      <w:tr w:rsidR="003E2818" w:rsidRPr="0021251B" w14:paraId="55BE2C56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9F160" w14:textId="4E522C7E" w:rsidR="003E2818" w:rsidRPr="005D249D" w:rsidRDefault="003E2818" w:rsidP="003E28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1529E" w14:textId="77777777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729C2" w14:textId="77777777" w:rsidR="003E2818" w:rsidRPr="00AB3A22" w:rsidRDefault="003E2818" w:rsidP="003E2818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9DDAE" w14:textId="526380D4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A2CC2" w14:textId="082018C9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3F26F" w14:textId="364B76FA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84BCA" w14:textId="725B5EA9" w:rsidR="003E2818" w:rsidRPr="00AB3A22" w:rsidRDefault="003E2818" w:rsidP="003E281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05874" w14:textId="2761EA04" w:rsidR="003E2818" w:rsidRPr="00131241" w:rsidRDefault="003E2818" w:rsidP="003E28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E2818" w:rsidRPr="0021251B" w14:paraId="09A01416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7C30B" w14:textId="7BD73A5F" w:rsidR="003E2818" w:rsidRPr="005D249D" w:rsidRDefault="003E2818" w:rsidP="003E281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962E5" w14:textId="77777777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3CBDA" w14:textId="177197BF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029D0" w14:textId="3A98EAB9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0CC35" w14:textId="2302B9A6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6D735" w14:textId="10A4F2C9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AF0CE" w14:textId="278ABDED" w:rsidR="003E2818" w:rsidRPr="00AB3A22" w:rsidRDefault="003E2818" w:rsidP="003E28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05E6" w14:textId="4181B1B1" w:rsidR="003E2818" w:rsidRDefault="003E2818" w:rsidP="003E2818">
            <w:pPr>
              <w:jc w:val="center"/>
              <w:rPr>
                <w:sz w:val="20"/>
                <w:szCs w:val="20"/>
              </w:rPr>
            </w:pPr>
          </w:p>
        </w:tc>
      </w:tr>
      <w:tr w:rsidR="003E2818" w:rsidRPr="0021251B" w14:paraId="5C47A62A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F4710" w14:textId="5A154424" w:rsidR="003E2818" w:rsidRPr="005D249D" w:rsidRDefault="003E2818" w:rsidP="003E28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BF8D8" w14:textId="77777777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AED3F" w14:textId="77777777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C8080" w14:textId="1077AC2F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CA7694" w14:textId="71C793A2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401EE" w14:textId="2D27FAA7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3ACC2C" w14:textId="6775CC35" w:rsidR="003E2818" w:rsidRPr="00AB3A22" w:rsidRDefault="003E2818" w:rsidP="003E281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77D1E" w14:textId="0AE7535D" w:rsidR="003E2818" w:rsidRDefault="003E2818" w:rsidP="003E2818">
            <w:pPr>
              <w:jc w:val="center"/>
              <w:rPr>
                <w:sz w:val="20"/>
                <w:szCs w:val="20"/>
              </w:rPr>
            </w:pPr>
          </w:p>
        </w:tc>
      </w:tr>
      <w:tr w:rsidR="003E2818" w:rsidRPr="0021251B" w14:paraId="21618641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E70ED" w14:textId="14409375" w:rsidR="003E2818" w:rsidRPr="005D249D" w:rsidRDefault="003E2818" w:rsidP="003E28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EFB80" w14:textId="56C665EA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6ED36" w14:textId="77777777" w:rsidR="003E2818" w:rsidRPr="00AB3A22" w:rsidRDefault="003E2818" w:rsidP="003E2818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6EF69" w14:textId="77777777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A62959" w14:textId="77777777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D0F8D" w14:textId="32B4A262" w:rsidR="003E2818" w:rsidRPr="00AB3A22" w:rsidRDefault="003E2818" w:rsidP="003E28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A745C" w14:textId="50219096" w:rsidR="003E2818" w:rsidRPr="00AB3A22" w:rsidRDefault="003E2818" w:rsidP="003E2818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A2A0" w14:textId="7CE3F456" w:rsidR="003E2818" w:rsidRPr="00131241" w:rsidRDefault="003E2818" w:rsidP="003E28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E2818" w:rsidRPr="0021251B" w14:paraId="797744C1" w14:textId="77777777" w:rsidTr="000B60B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6832F2" w14:textId="0C65B3FE" w:rsidR="003E2818" w:rsidRPr="0021251B" w:rsidRDefault="003E2818" w:rsidP="003E281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E2818" w:rsidRPr="0021251B" w14:paraId="37094BEA" w14:textId="77777777" w:rsidTr="000B60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58DF5" w14:textId="49F95148" w:rsidR="003E2818" w:rsidRPr="005D249D" w:rsidRDefault="003E2818" w:rsidP="003E28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3D4EE" w14:textId="2F6B7F24" w:rsidR="003E2818" w:rsidRPr="001E5106" w:rsidRDefault="003E2818" w:rsidP="003E2818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CA214" w14:textId="69605360" w:rsidR="003E2818" w:rsidRPr="001E5106" w:rsidRDefault="003E2818" w:rsidP="003E281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29729" w14:textId="0109A089" w:rsidR="003E2818" w:rsidRPr="001E5106" w:rsidRDefault="003E2818" w:rsidP="003E281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DB4B8" w14:textId="63A9B820" w:rsidR="003E2818" w:rsidRPr="001E5106" w:rsidRDefault="003E2818" w:rsidP="003E281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AD2DB" w14:textId="34B6CB80" w:rsidR="003E2818" w:rsidRPr="001E5106" w:rsidRDefault="003E2818" w:rsidP="003E281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77C45" w14:textId="77777777" w:rsidR="003E2818" w:rsidRPr="001E5106" w:rsidRDefault="003E2818" w:rsidP="003E281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B2A0" w14:textId="77777777" w:rsidR="003E2818" w:rsidRPr="001E5106" w:rsidRDefault="003E2818" w:rsidP="003E281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7AB214CB" w14:textId="77777777"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CD496DA" w14:textId="77777777" w:rsidR="00CB4B44" w:rsidRDefault="00CB4B44" w:rsidP="00CB4B44"/>
    <w:p w14:paraId="22ABDA47" w14:textId="77777777" w:rsidR="00CB4B44" w:rsidRDefault="00CB4B44" w:rsidP="00CB4B44"/>
    <w:p w14:paraId="35E1884C" w14:textId="77777777" w:rsidR="00CB4B44" w:rsidRDefault="00CB4B44" w:rsidP="00CB4B44"/>
    <w:p w14:paraId="28368F6C" w14:textId="77777777" w:rsidR="00CB4B44" w:rsidRDefault="00CB4B44" w:rsidP="00CB4B44"/>
    <w:p w14:paraId="5028E478" w14:textId="77777777" w:rsidR="00CB4B44" w:rsidRPr="00CB4B44" w:rsidRDefault="00CB4B44" w:rsidP="00CB4B44"/>
    <w:p w14:paraId="4BD1BF50" w14:textId="77777777"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A5333C" w14:textId="77777777"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4AB501B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B2CBDFA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3E80F311" w14:textId="77777777"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14:paraId="61CD9221" w14:textId="77777777" w:rsidTr="005818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3F9A572" w14:textId="77777777" w:rsidR="00BF7122" w:rsidRPr="005338F1" w:rsidRDefault="00BF7122" w:rsidP="005818B7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4B4CF130" w14:textId="77777777" w:rsidR="00BF7122" w:rsidRPr="005338F1" w:rsidRDefault="00BF7122" w:rsidP="005818B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14:paraId="263BFC5D" w14:textId="77777777" w:rsidTr="005818B7">
        <w:trPr>
          <w:trHeight w:val="340"/>
        </w:trPr>
        <w:tc>
          <w:tcPr>
            <w:tcW w:w="851" w:type="dxa"/>
          </w:tcPr>
          <w:p w14:paraId="266BF812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189C97" w14:textId="77777777" w:rsidR="00BF7122" w:rsidRPr="00F35A98" w:rsidRDefault="00BF7122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14:paraId="49463089" w14:textId="77777777" w:rsidTr="005818B7">
        <w:trPr>
          <w:trHeight w:val="340"/>
        </w:trPr>
        <w:tc>
          <w:tcPr>
            <w:tcW w:w="851" w:type="dxa"/>
          </w:tcPr>
          <w:p w14:paraId="664D3567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06A468" w14:textId="77777777"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8DE0A84" w14:textId="77777777" w:rsidR="00BF7122" w:rsidRPr="00F35A98" w:rsidRDefault="006B1749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14:paraId="3E37A274" w14:textId="77777777" w:rsidTr="005818B7">
        <w:trPr>
          <w:trHeight w:val="340"/>
        </w:trPr>
        <w:tc>
          <w:tcPr>
            <w:tcW w:w="851" w:type="dxa"/>
          </w:tcPr>
          <w:p w14:paraId="24C0D5A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D1585D" w14:textId="77777777" w:rsidR="00BF7122" w:rsidRPr="00F35A98" w:rsidRDefault="00BF7122" w:rsidP="005818B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14:paraId="5766AF73" w14:textId="77777777" w:rsidTr="005818B7">
        <w:trPr>
          <w:trHeight w:val="340"/>
        </w:trPr>
        <w:tc>
          <w:tcPr>
            <w:tcW w:w="851" w:type="dxa"/>
          </w:tcPr>
          <w:p w14:paraId="77601E9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82A0FC" w14:textId="77777777" w:rsidR="00BF7122" w:rsidRPr="008F6CDE" w:rsidRDefault="00BF7122" w:rsidP="005818B7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3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14:paraId="264B00D2" w14:textId="77777777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14:paraId="1965A8B2" w14:textId="77777777"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C0566F0" w14:textId="77777777"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14:paraId="66A42DF7" w14:textId="77777777" w:rsidTr="005818B7">
        <w:trPr>
          <w:trHeight w:val="340"/>
        </w:trPr>
        <w:tc>
          <w:tcPr>
            <w:tcW w:w="851" w:type="dxa"/>
          </w:tcPr>
          <w:p w14:paraId="266B470A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9120CC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14:paraId="059CF54C" w14:textId="77777777" w:rsidTr="005818B7">
        <w:trPr>
          <w:trHeight w:val="340"/>
        </w:trPr>
        <w:tc>
          <w:tcPr>
            <w:tcW w:w="851" w:type="dxa"/>
          </w:tcPr>
          <w:p w14:paraId="4384404F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A3FFE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14:paraId="63FFAC14" w14:textId="77777777" w:rsidTr="005818B7">
        <w:trPr>
          <w:trHeight w:val="340"/>
        </w:trPr>
        <w:tc>
          <w:tcPr>
            <w:tcW w:w="851" w:type="dxa"/>
          </w:tcPr>
          <w:p w14:paraId="717B16CF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26F7DD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6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14:paraId="7B774829" w14:textId="77777777" w:rsidTr="005818B7">
        <w:trPr>
          <w:trHeight w:val="340"/>
        </w:trPr>
        <w:tc>
          <w:tcPr>
            <w:tcW w:w="851" w:type="dxa"/>
          </w:tcPr>
          <w:p w14:paraId="62797074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DBEF4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14:paraId="0F59D7BA" w14:textId="77777777" w:rsidTr="005818B7">
        <w:trPr>
          <w:trHeight w:val="340"/>
        </w:trPr>
        <w:tc>
          <w:tcPr>
            <w:tcW w:w="851" w:type="dxa"/>
          </w:tcPr>
          <w:p w14:paraId="2A185724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D3B881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14:paraId="5E120647" w14:textId="77777777" w:rsidTr="005818B7">
        <w:trPr>
          <w:trHeight w:val="340"/>
        </w:trPr>
        <w:tc>
          <w:tcPr>
            <w:tcW w:w="851" w:type="dxa"/>
          </w:tcPr>
          <w:p w14:paraId="04B5AA2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4D71C2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14:paraId="3BA39569" w14:textId="77777777" w:rsidTr="005818B7">
        <w:trPr>
          <w:trHeight w:val="340"/>
        </w:trPr>
        <w:tc>
          <w:tcPr>
            <w:tcW w:w="851" w:type="dxa"/>
          </w:tcPr>
          <w:p w14:paraId="7487B3B9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06A98F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14:paraId="3CD9AC48" w14:textId="77777777" w:rsidTr="005818B7">
        <w:trPr>
          <w:trHeight w:val="340"/>
        </w:trPr>
        <w:tc>
          <w:tcPr>
            <w:tcW w:w="851" w:type="dxa"/>
          </w:tcPr>
          <w:p w14:paraId="0DA7BB68" w14:textId="77777777"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CD4B96" w14:textId="77777777" w:rsidR="00BF7122" w:rsidRPr="008F6CDE" w:rsidRDefault="00BF7122" w:rsidP="005818B7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1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14:paraId="05B32A7D" w14:textId="77777777" w:rsidR="00BF7122" w:rsidRPr="002243A9" w:rsidRDefault="00BF7122" w:rsidP="00BF7122">
      <w:pPr>
        <w:pStyle w:val="2"/>
        <w:ind w:left="851"/>
      </w:pPr>
      <w:bookmarkStart w:id="16" w:name="_Toc63854051"/>
      <w:r w:rsidRPr="002243A9">
        <w:t>Перечень лицензионного программного обеспечения</w:t>
      </w:r>
      <w:bookmarkEnd w:id="16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14:paraId="60C6CE8A" w14:textId="77777777" w:rsidTr="005818B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571B934" w14:textId="77777777" w:rsidR="00BF7122" w:rsidRPr="0021251B" w:rsidRDefault="00BF7122" w:rsidP="005818B7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36DAD7C8" w14:textId="77777777" w:rsidR="00BF7122" w:rsidRPr="0021251B" w:rsidRDefault="00BF7122" w:rsidP="005818B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494EFF9" w14:textId="77777777" w:rsidR="00BF7122" w:rsidRPr="0021251B" w:rsidRDefault="00BF7122" w:rsidP="005818B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14:paraId="7A25B77D" w14:textId="77777777" w:rsidTr="005818B7">
        <w:tc>
          <w:tcPr>
            <w:tcW w:w="851" w:type="dxa"/>
          </w:tcPr>
          <w:p w14:paraId="45EE6EFB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7246DC5" w14:textId="77777777"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B940F8E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14:paraId="0376C9A0" w14:textId="77777777" w:rsidTr="005818B7">
        <w:tc>
          <w:tcPr>
            <w:tcW w:w="851" w:type="dxa"/>
          </w:tcPr>
          <w:p w14:paraId="13FD2ED3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2FA043B" w14:textId="77777777" w:rsidR="00BF7122" w:rsidRPr="0021251B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C813262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14:paraId="225A5A1F" w14:textId="77777777" w:rsidTr="005818B7">
        <w:tc>
          <w:tcPr>
            <w:tcW w:w="851" w:type="dxa"/>
          </w:tcPr>
          <w:p w14:paraId="7F21A183" w14:textId="77777777"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83E2D1A" w14:textId="77777777" w:rsidR="00BF7122" w:rsidRPr="0021251B" w:rsidRDefault="00BF7122" w:rsidP="005818B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14552ADF" w14:textId="77777777" w:rsidR="00BF7122" w:rsidRPr="0021251B" w:rsidRDefault="00BF7122" w:rsidP="005818B7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F401812" w14:textId="77777777"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8E86F50" w14:textId="77777777"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14:paraId="680324CE" w14:textId="77777777"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5BA7DD62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1E4DDA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B55A22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419375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66C40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1E79E3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ADC54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E76F79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504FC7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3CEC0D3" w14:textId="77777777" w:rsidTr="0019484F">
        <w:tc>
          <w:tcPr>
            <w:tcW w:w="817" w:type="dxa"/>
          </w:tcPr>
          <w:p w14:paraId="1F3A1B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0FD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6FE4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B020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BFE37B" w14:textId="77777777" w:rsidTr="0019484F">
        <w:tc>
          <w:tcPr>
            <w:tcW w:w="817" w:type="dxa"/>
          </w:tcPr>
          <w:p w14:paraId="0DC849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AA2E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CFC1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4053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F20BBE" w14:textId="77777777" w:rsidTr="0019484F">
        <w:tc>
          <w:tcPr>
            <w:tcW w:w="817" w:type="dxa"/>
          </w:tcPr>
          <w:p w14:paraId="5586CE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BB8E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63A6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DE2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EE62690" w14:textId="77777777" w:rsidTr="0019484F">
        <w:tc>
          <w:tcPr>
            <w:tcW w:w="817" w:type="dxa"/>
          </w:tcPr>
          <w:p w14:paraId="2CB93F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47B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A5B6A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C4C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E65D37E" w14:textId="77777777" w:rsidTr="0019484F">
        <w:tc>
          <w:tcPr>
            <w:tcW w:w="817" w:type="dxa"/>
          </w:tcPr>
          <w:p w14:paraId="3E62510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C71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34F9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6748E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6F34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2EE3" w14:textId="77777777" w:rsidR="006B1749" w:rsidRDefault="006B1749" w:rsidP="005E3840">
      <w:r>
        <w:separator/>
      </w:r>
    </w:p>
  </w:endnote>
  <w:endnote w:type="continuationSeparator" w:id="0">
    <w:p w14:paraId="508C3DF0" w14:textId="77777777" w:rsidR="006B1749" w:rsidRDefault="006B17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212D" w14:textId="77777777" w:rsidR="005717FC" w:rsidRDefault="005717FC">
    <w:pPr>
      <w:pStyle w:val="ae"/>
      <w:jc w:val="right"/>
    </w:pPr>
  </w:p>
  <w:p w14:paraId="007DBCC1" w14:textId="77777777" w:rsidR="005717FC" w:rsidRDefault="005717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6345" w14:textId="77777777" w:rsidR="005717FC" w:rsidRDefault="004222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717F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48F35EC" w14:textId="77777777" w:rsidR="005717FC" w:rsidRDefault="005717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8397" w14:textId="77777777" w:rsidR="005717FC" w:rsidRDefault="005717FC">
    <w:pPr>
      <w:pStyle w:val="ae"/>
      <w:jc w:val="right"/>
    </w:pPr>
  </w:p>
  <w:p w14:paraId="411CD90D" w14:textId="77777777" w:rsidR="005717FC" w:rsidRDefault="005717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7986" w14:textId="77777777" w:rsidR="005717FC" w:rsidRDefault="005717FC">
    <w:pPr>
      <w:pStyle w:val="ae"/>
      <w:jc w:val="right"/>
    </w:pPr>
  </w:p>
  <w:p w14:paraId="363D04DD" w14:textId="77777777" w:rsidR="005717FC" w:rsidRDefault="00571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5EE8" w14:textId="77777777" w:rsidR="006B1749" w:rsidRDefault="006B1749" w:rsidP="005E3840">
      <w:r>
        <w:separator/>
      </w:r>
    </w:p>
  </w:footnote>
  <w:footnote w:type="continuationSeparator" w:id="0">
    <w:p w14:paraId="1A90D8A6" w14:textId="77777777" w:rsidR="006B1749" w:rsidRDefault="006B17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46657"/>
      <w:docPartObj>
        <w:docPartGallery w:val="Page Numbers (Top of Page)"/>
        <w:docPartUnique/>
      </w:docPartObj>
    </w:sdtPr>
    <w:sdtEndPr/>
    <w:sdtContent>
      <w:p w14:paraId="38F55BEE" w14:textId="77777777" w:rsidR="0049648B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D47ED8" w14:textId="77777777" w:rsidR="0049648B" w:rsidRDefault="004964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FA065B5" w14:textId="77777777" w:rsidR="005717FC" w:rsidRDefault="007E69D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9A00" w14:textId="77777777" w:rsidR="005717FC" w:rsidRDefault="005717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6DB2" w14:textId="77777777" w:rsidR="005717FC" w:rsidRDefault="005717F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47954"/>
      <w:docPartObj>
        <w:docPartGallery w:val="Page Numbers (Top of Page)"/>
        <w:docPartUnique/>
      </w:docPartObj>
    </w:sdtPr>
    <w:sdtEndPr/>
    <w:sdtContent>
      <w:p w14:paraId="7195264A" w14:textId="77777777" w:rsidR="00EF2A04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2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1EACACA" w14:textId="77777777" w:rsidR="005717FC" w:rsidRDefault="005717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598"/>
        </w:tabs>
        <w:ind w:left="131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98"/>
        </w:tabs>
        <w:ind w:left="203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98"/>
        </w:tabs>
        <w:ind w:left="275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98"/>
        </w:tabs>
        <w:ind w:left="347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8"/>
        </w:tabs>
        <w:ind w:left="419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8"/>
        </w:tabs>
        <w:ind w:left="491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8"/>
        </w:tabs>
        <w:ind w:left="563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8"/>
        </w:tabs>
        <w:ind w:left="635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8"/>
        </w:tabs>
        <w:ind w:left="707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73EFC"/>
    <w:multiLevelType w:val="singleLevel"/>
    <w:tmpl w:val="6C1E54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A51B51"/>
    <w:multiLevelType w:val="hybridMultilevel"/>
    <w:tmpl w:val="48C4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F6279"/>
    <w:multiLevelType w:val="singleLevel"/>
    <w:tmpl w:val="FBF8E2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982">
    <w:abstractNumId w:val="6"/>
  </w:num>
  <w:num w:numId="2" w16cid:durableId="61721996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6556909">
    <w:abstractNumId w:val="17"/>
  </w:num>
  <w:num w:numId="4" w16cid:durableId="1725368077">
    <w:abstractNumId w:val="3"/>
  </w:num>
  <w:num w:numId="5" w16cid:durableId="1865711264">
    <w:abstractNumId w:val="24"/>
  </w:num>
  <w:num w:numId="6" w16cid:durableId="433945206">
    <w:abstractNumId w:val="29"/>
  </w:num>
  <w:num w:numId="7" w16cid:durableId="2080978878">
    <w:abstractNumId w:val="12"/>
  </w:num>
  <w:num w:numId="8" w16cid:durableId="845902231">
    <w:abstractNumId w:val="7"/>
  </w:num>
  <w:num w:numId="9" w16cid:durableId="360055591">
    <w:abstractNumId w:val="11"/>
  </w:num>
  <w:num w:numId="10" w16cid:durableId="1210844586">
    <w:abstractNumId w:val="20"/>
  </w:num>
  <w:num w:numId="11" w16cid:durableId="1412236541">
    <w:abstractNumId w:val="27"/>
  </w:num>
  <w:num w:numId="12" w16cid:durableId="1428036801">
    <w:abstractNumId w:val="10"/>
  </w:num>
  <w:num w:numId="13" w16cid:durableId="269165001">
    <w:abstractNumId w:val="5"/>
  </w:num>
  <w:num w:numId="14" w16cid:durableId="1460221104">
    <w:abstractNumId w:val="13"/>
  </w:num>
  <w:num w:numId="15" w16cid:durableId="1974484026">
    <w:abstractNumId w:val="19"/>
  </w:num>
  <w:num w:numId="16" w16cid:durableId="1602100921">
    <w:abstractNumId w:val="9"/>
  </w:num>
  <w:num w:numId="17" w16cid:durableId="266818506">
    <w:abstractNumId w:val="4"/>
  </w:num>
  <w:num w:numId="18" w16cid:durableId="1425765196">
    <w:abstractNumId w:val="23"/>
  </w:num>
  <w:num w:numId="19" w16cid:durableId="1469929473">
    <w:abstractNumId w:val="8"/>
  </w:num>
  <w:num w:numId="20" w16cid:durableId="342172658">
    <w:abstractNumId w:val="28"/>
  </w:num>
  <w:num w:numId="21" w16cid:durableId="1315330424">
    <w:abstractNumId w:val="21"/>
  </w:num>
  <w:num w:numId="22" w16cid:durableId="501702902">
    <w:abstractNumId w:val="14"/>
  </w:num>
  <w:num w:numId="23" w16cid:durableId="1645742510">
    <w:abstractNumId w:val="26"/>
  </w:num>
  <w:num w:numId="24" w16cid:durableId="1895582106">
    <w:abstractNumId w:val="16"/>
  </w:num>
  <w:num w:numId="25" w16cid:durableId="998580214">
    <w:abstractNumId w:val="18"/>
  </w:num>
  <w:num w:numId="26" w16cid:durableId="393819746">
    <w:abstractNumId w:val="2"/>
  </w:num>
  <w:num w:numId="27" w16cid:durableId="478111282">
    <w:abstractNumId w:val="2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28" w16cid:durableId="829294905">
    <w:abstractNumId w:val="22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29" w16cid:durableId="677776222">
    <w:abstractNumId w:val="22"/>
    <w:lvlOverride w:ilvl="0">
      <w:lvl w:ilvl="0">
        <w:start w:val="6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30" w16cid:durableId="1451587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110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A9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32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B8"/>
    <w:rsid w:val="000B75E6"/>
    <w:rsid w:val="000C032D"/>
    <w:rsid w:val="000C0410"/>
    <w:rsid w:val="000C0D9E"/>
    <w:rsid w:val="000C0E2B"/>
    <w:rsid w:val="000C18F4"/>
    <w:rsid w:val="000C1C3C"/>
    <w:rsid w:val="000C1C80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4F"/>
    <w:rsid w:val="000D6FD5"/>
    <w:rsid w:val="000D7E69"/>
    <w:rsid w:val="000E023F"/>
    <w:rsid w:val="000E103B"/>
    <w:rsid w:val="000E317E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4CD4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1C2"/>
    <w:rsid w:val="0017646F"/>
    <w:rsid w:val="001801ED"/>
    <w:rsid w:val="0018060A"/>
    <w:rsid w:val="001811F4"/>
    <w:rsid w:val="00181886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65B"/>
    <w:rsid w:val="0019484F"/>
    <w:rsid w:val="00194B14"/>
    <w:rsid w:val="00195C40"/>
    <w:rsid w:val="001971EC"/>
    <w:rsid w:val="001974F9"/>
    <w:rsid w:val="001A0047"/>
    <w:rsid w:val="001A2BE5"/>
    <w:rsid w:val="001A31E8"/>
    <w:rsid w:val="001A4376"/>
    <w:rsid w:val="001A5461"/>
    <w:rsid w:val="001A60D0"/>
    <w:rsid w:val="001A62F7"/>
    <w:rsid w:val="001A68D1"/>
    <w:rsid w:val="001A6E12"/>
    <w:rsid w:val="001B10D8"/>
    <w:rsid w:val="001B179C"/>
    <w:rsid w:val="001B17FB"/>
    <w:rsid w:val="001B1AFE"/>
    <w:rsid w:val="001B30D6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19A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A9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98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2DC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1E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6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B33"/>
    <w:rsid w:val="00386236"/>
    <w:rsid w:val="0039231D"/>
    <w:rsid w:val="00392CE2"/>
    <w:rsid w:val="00393168"/>
    <w:rsid w:val="00395239"/>
    <w:rsid w:val="003960F8"/>
    <w:rsid w:val="003A0331"/>
    <w:rsid w:val="003A08A8"/>
    <w:rsid w:val="003A0C90"/>
    <w:rsid w:val="003A19E8"/>
    <w:rsid w:val="003A2C38"/>
    <w:rsid w:val="003A38F4"/>
    <w:rsid w:val="003A3CAB"/>
    <w:rsid w:val="003A52E4"/>
    <w:rsid w:val="003A75B6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3FD1"/>
    <w:rsid w:val="003C502E"/>
    <w:rsid w:val="003C57C1"/>
    <w:rsid w:val="003C6072"/>
    <w:rsid w:val="003C6CFC"/>
    <w:rsid w:val="003C79B5"/>
    <w:rsid w:val="003C7D0A"/>
    <w:rsid w:val="003D0C3A"/>
    <w:rsid w:val="003D10C2"/>
    <w:rsid w:val="003D298F"/>
    <w:rsid w:val="003D30E5"/>
    <w:rsid w:val="003D4C5C"/>
    <w:rsid w:val="003D5F48"/>
    <w:rsid w:val="003D6E77"/>
    <w:rsid w:val="003D6F18"/>
    <w:rsid w:val="003D771D"/>
    <w:rsid w:val="003E0956"/>
    <w:rsid w:val="003E1C35"/>
    <w:rsid w:val="003E2818"/>
    <w:rsid w:val="003E4AAD"/>
    <w:rsid w:val="003E4F7E"/>
    <w:rsid w:val="003E5BE2"/>
    <w:rsid w:val="003E5EC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FA2"/>
    <w:rsid w:val="0041349B"/>
    <w:rsid w:val="004169DE"/>
    <w:rsid w:val="00417274"/>
    <w:rsid w:val="00417693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6F7C"/>
    <w:rsid w:val="0046779E"/>
    <w:rsid w:val="0047081A"/>
    <w:rsid w:val="00472575"/>
    <w:rsid w:val="00472EF9"/>
    <w:rsid w:val="00474605"/>
    <w:rsid w:val="00477A64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01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27FD3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F9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AC"/>
    <w:rsid w:val="005C0C9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9EB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74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E6410"/>
    <w:rsid w:val="006F1115"/>
    <w:rsid w:val="006F1ABB"/>
    <w:rsid w:val="006F2C07"/>
    <w:rsid w:val="006F347B"/>
    <w:rsid w:val="006F41A5"/>
    <w:rsid w:val="006F542E"/>
    <w:rsid w:val="006F566D"/>
    <w:rsid w:val="00702CA9"/>
    <w:rsid w:val="007057F0"/>
    <w:rsid w:val="00705C8F"/>
    <w:rsid w:val="00706C17"/>
    <w:rsid w:val="00706E49"/>
    <w:rsid w:val="007071D0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26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4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401"/>
    <w:rsid w:val="007B37B3"/>
    <w:rsid w:val="007B449A"/>
    <w:rsid w:val="007C0926"/>
    <w:rsid w:val="007C1774"/>
    <w:rsid w:val="007C2334"/>
    <w:rsid w:val="007C297E"/>
    <w:rsid w:val="007C3227"/>
    <w:rsid w:val="007C3897"/>
    <w:rsid w:val="007D232E"/>
    <w:rsid w:val="007D2876"/>
    <w:rsid w:val="007D4E23"/>
    <w:rsid w:val="007D5505"/>
    <w:rsid w:val="007D6C0D"/>
    <w:rsid w:val="007E0B73"/>
    <w:rsid w:val="007E0D6D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A5"/>
    <w:rsid w:val="0081597B"/>
    <w:rsid w:val="00817ACD"/>
    <w:rsid w:val="00821987"/>
    <w:rsid w:val="00823114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09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7F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72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D5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29A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467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3D8"/>
    <w:rsid w:val="00AC36C6"/>
    <w:rsid w:val="00AC4C96"/>
    <w:rsid w:val="00AC4E0E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2F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ED6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E2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340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457"/>
    <w:rsid w:val="00C01C77"/>
    <w:rsid w:val="00C04154"/>
    <w:rsid w:val="00C04758"/>
    <w:rsid w:val="00C05B1F"/>
    <w:rsid w:val="00C062E9"/>
    <w:rsid w:val="00C1311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2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94"/>
    <w:rsid w:val="00CA2700"/>
    <w:rsid w:val="00CA2EF0"/>
    <w:rsid w:val="00CA318A"/>
    <w:rsid w:val="00CA34D3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5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C2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146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3C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766B9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14D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E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8E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3A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805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1AD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12"/>
    <w:rsid w:val="00F15ABA"/>
    <w:rsid w:val="00F17917"/>
    <w:rsid w:val="00F2114C"/>
    <w:rsid w:val="00F21C8E"/>
    <w:rsid w:val="00F23F80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641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AF07C"/>
  <w15:docId w15:val="{3E172083-DA59-44CF-822C-B2322B1E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yadi.sk/d/JV5O71lR34Qpht" TargetMode="External"/><Relationship Id="rId26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twirpx.com/file/606359/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/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alleng.org/d/forl/forl055.htm" TargetMode="External"/><Relationship Id="rId31" Type="http://schemas.openxmlformats.org/officeDocument/2006/relationships/hyperlink" Target="https://neicon.ru/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xn--90ax2c.xn--p1ai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9F6F-320A-4343-B975-4889C427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7</Pages>
  <Words>5594</Words>
  <Characters>33515</Characters>
  <Application>Microsoft Office Word</Application>
  <DocSecurity>0</DocSecurity>
  <Lines>429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нтонина Орлова</cp:lastModifiedBy>
  <cp:revision>14</cp:revision>
  <cp:lastPrinted>2022-03-12T20:38:00Z</cp:lastPrinted>
  <dcterms:created xsi:type="dcterms:W3CDTF">2022-04-02T18:30:00Z</dcterms:created>
  <dcterms:modified xsi:type="dcterms:W3CDTF">2022-05-16T14:06:00Z</dcterms:modified>
</cp:coreProperties>
</file>